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8C2" w14:textId="70A687D2" w:rsidR="00865C4F" w:rsidRPr="00D72408" w:rsidRDefault="00865C4F" w:rsidP="00E9140D">
      <w:bookmarkStart w:id="0" w:name="_Hlk130695309"/>
      <w:bookmarkEnd w:id="0"/>
    </w:p>
    <w:p w14:paraId="3FB570FC" w14:textId="12BEB230" w:rsidR="009360BC" w:rsidRPr="00D72408" w:rsidRDefault="009360BC" w:rsidP="00E9140D"/>
    <w:p w14:paraId="38C69EB9" w14:textId="36C3FD65" w:rsidR="00B423CF" w:rsidRPr="00D72408" w:rsidRDefault="00B423CF" w:rsidP="00E9140D"/>
    <w:p w14:paraId="17DCCB88" w14:textId="0C78F0F5" w:rsidR="00B423CF" w:rsidRPr="00D72408" w:rsidRDefault="00B423CF" w:rsidP="00E9140D"/>
    <w:p w14:paraId="16C0A499" w14:textId="77777777" w:rsidR="00B423CF" w:rsidRPr="00D72408" w:rsidRDefault="00B423CF" w:rsidP="00E9140D"/>
    <w:p w14:paraId="087EA5D0" w14:textId="77777777" w:rsidR="009360BC" w:rsidRPr="00D72408" w:rsidRDefault="009360BC" w:rsidP="00E9140D"/>
    <w:p w14:paraId="7087A5D9" w14:textId="008C4F08" w:rsidR="00865C4F" w:rsidRPr="00D72408" w:rsidRDefault="00865C4F" w:rsidP="00E9140D"/>
    <w:p w14:paraId="21C0A838" w14:textId="77777777" w:rsidR="00A6157E" w:rsidRPr="00D72408" w:rsidRDefault="00A6157E" w:rsidP="00E9140D"/>
    <w:p w14:paraId="3E11BE43" w14:textId="1EF27330" w:rsidR="00865C4F" w:rsidRPr="00D72408" w:rsidRDefault="00865C4F" w:rsidP="009360BC">
      <w:pPr>
        <w:jc w:val="center"/>
      </w:pPr>
      <w:r w:rsidRPr="00D72408">
        <w:rPr>
          <w:noProof/>
        </w:rPr>
        <w:drawing>
          <wp:inline distT="0" distB="0" distL="0" distR="0" wp14:anchorId="72AE4832" wp14:editId="23149895">
            <wp:extent cx="3743960" cy="1877060"/>
            <wp:effectExtent l="0" t="0" r="8890" b="0"/>
            <wp:docPr id="9" name="Grafik 9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46AC" w14:textId="77777777" w:rsidR="00A6157E" w:rsidRPr="00D72408" w:rsidRDefault="00A6157E" w:rsidP="00E9140D"/>
    <w:p w14:paraId="2FA8F86D" w14:textId="36D6E686" w:rsidR="003C7AB3" w:rsidRPr="00D72408" w:rsidRDefault="00DD648D" w:rsidP="009360BC">
      <w:pPr>
        <w:pStyle w:val="Titel"/>
        <w:jc w:val="right"/>
      </w:pPr>
      <w:r w:rsidRPr="00D72408">
        <w:t>Gitcon</w:t>
      </w:r>
      <w:r w:rsidR="00A14CF7" w:rsidRPr="00D72408">
        <w:t xml:space="preserve"> Driver</w:t>
      </w:r>
      <w:r w:rsidRPr="00D72408">
        <w:t xml:space="preserve"> V1.0</w:t>
      </w:r>
    </w:p>
    <w:p w14:paraId="0F630001" w14:textId="58C7C7D3" w:rsidR="00DD648D" w:rsidRPr="00D72408" w:rsidRDefault="00DD648D" w:rsidP="009360BC">
      <w:pPr>
        <w:pStyle w:val="Untertitel"/>
        <w:jc w:val="right"/>
      </w:pPr>
      <w:r w:rsidRPr="00D72408">
        <w:t>Firmware Reference Manual</w:t>
      </w:r>
      <w:r w:rsidR="00282888" w:rsidRPr="00D72408">
        <w:t xml:space="preserve"> </w:t>
      </w:r>
      <w:r w:rsidR="009D6C38" w:rsidRPr="00D72408">
        <w:t xml:space="preserve">- </w:t>
      </w:r>
      <w:r w:rsidR="00282888" w:rsidRPr="00D72408">
        <w:t>[EN]</w:t>
      </w:r>
    </w:p>
    <w:p w14:paraId="73B3F32D" w14:textId="1A088AF0" w:rsidR="007654B5" w:rsidRPr="00D72408" w:rsidRDefault="007654B5" w:rsidP="009360BC">
      <w:pPr>
        <w:pStyle w:val="Untertitel"/>
        <w:jc w:val="right"/>
      </w:pPr>
      <w:r w:rsidRPr="00D72408">
        <w:t xml:space="preserve">Generated </w:t>
      </w:r>
      <w:r w:rsidR="00AB5E4A" w:rsidRPr="00D72408">
        <w:t>with</w:t>
      </w:r>
      <w:r w:rsidRPr="00D72408">
        <w:t xml:space="preserve"> </w:t>
      </w:r>
      <w:proofErr w:type="spellStart"/>
      <w:r w:rsidRPr="00D72408">
        <w:t>Doxygen</w:t>
      </w:r>
      <w:proofErr w:type="spellEnd"/>
      <w:r w:rsidRPr="00D72408">
        <w:t xml:space="preserve"> 1.9.5</w:t>
      </w:r>
    </w:p>
    <w:p w14:paraId="3C08EFF9" w14:textId="77777777" w:rsidR="00865C4F" w:rsidRPr="00D72408" w:rsidRDefault="00AB5E4A" w:rsidP="009360BC">
      <w:pPr>
        <w:pStyle w:val="Untertitel"/>
        <w:jc w:val="right"/>
      </w:pPr>
      <w:r w:rsidRPr="00D72408">
        <w:t>Author Simon Grundner</w:t>
      </w:r>
    </w:p>
    <w:p w14:paraId="16A42285" w14:textId="0E066F7A" w:rsidR="00A467ED" w:rsidRPr="00D72408" w:rsidRDefault="00A467ED" w:rsidP="00E9140D">
      <w:pPr>
        <w:pStyle w:val="Untertitel"/>
      </w:pPr>
    </w:p>
    <w:p w14:paraId="66FF2403" w14:textId="1C67DA71" w:rsidR="00865C4F" w:rsidRPr="00D72408" w:rsidRDefault="00865C4F" w:rsidP="00E9140D">
      <w:r w:rsidRPr="00D72408">
        <w:br w:type="page"/>
      </w:r>
    </w:p>
    <w:p w14:paraId="5733DC05" w14:textId="19656686" w:rsidR="00865C4F" w:rsidRPr="00D72408" w:rsidRDefault="00865C4F" w:rsidP="00E9140D">
      <w:r w:rsidRPr="00D72408">
        <w:lastRenderedPageBreak/>
        <w:br w:type="page"/>
      </w:r>
    </w:p>
    <w:p w14:paraId="621AD913" w14:textId="77777777" w:rsidR="00AD322A" w:rsidRPr="00D72408" w:rsidRDefault="00AD322A" w:rsidP="00E9140D">
      <w:pPr>
        <w:sectPr w:rsidR="00AD322A" w:rsidRPr="00D72408" w:rsidSect="00AD322A">
          <w:pgSz w:w="11906" w:h="16838"/>
          <w:pgMar w:top="1417" w:right="1417" w:bottom="1134" w:left="1417" w:header="708" w:footer="708" w:gutter="0"/>
          <w:pgNumType w:fmt="upperRoman" w:start="1" w:chapStyle="1"/>
          <w:cols w:space="708"/>
          <w:docGrid w:linePitch="360"/>
        </w:sectPr>
      </w:pPr>
    </w:p>
    <w:bookmarkStart w:id="1" w:name="_Toc130675165"/>
    <w:bookmarkStart w:id="2" w:name="_Toc130683455"/>
    <w:p w14:paraId="768D94DC" w14:textId="1615C8B4" w:rsidR="005108CF" w:rsidRDefault="007F6DAC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r w:rsidRPr="00D72408">
        <w:lastRenderedPageBreak/>
        <w:fldChar w:fldCharType="begin"/>
      </w:r>
      <w:r w:rsidRPr="00D72408">
        <w:instrText xml:space="preserve"> TOC \o "1-6" \h \z \u </w:instrText>
      </w:r>
      <w:r w:rsidRPr="00D72408">
        <w:fldChar w:fldCharType="separate"/>
      </w:r>
      <w:hyperlink w:anchor="_Toc130770399" w:history="1">
        <w:r w:rsidR="005108CF" w:rsidRPr="00016476">
          <w:rPr>
            <w:rStyle w:val="Hyperlink"/>
            <w:noProof/>
          </w:rPr>
          <w:t>1</w:t>
        </w:r>
        <w:r w:rsidR="005108CF"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="005108CF" w:rsidRPr="00016476">
          <w:rPr>
            <w:rStyle w:val="Hyperlink"/>
            <w:noProof/>
          </w:rPr>
          <w:t>Data Structure Index</w:t>
        </w:r>
        <w:r w:rsidR="005108CF">
          <w:rPr>
            <w:noProof/>
            <w:webHidden/>
          </w:rPr>
          <w:tab/>
        </w:r>
        <w:r w:rsidR="005108CF">
          <w:rPr>
            <w:noProof/>
            <w:webHidden/>
          </w:rPr>
          <w:fldChar w:fldCharType="begin"/>
        </w:r>
        <w:r w:rsidR="005108CF">
          <w:rPr>
            <w:noProof/>
            <w:webHidden/>
          </w:rPr>
          <w:instrText xml:space="preserve"> PAGEREF _Toc130770399 \h </w:instrText>
        </w:r>
        <w:r w:rsidR="005108CF">
          <w:rPr>
            <w:noProof/>
            <w:webHidden/>
          </w:rPr>
        </w:r>
        <w:r w:rsidR="005108CF">
          <w:rPr>
            <w:noProof/>
            <w:webHidden/>
          </w:rPr>
          <w:fldChar w:fldCharType="separate"/>
        </w:r>
        <w:r w:rsidR="005108CF">
          <w:rPr>
            <w:noProof/>
            <w:webHidden/>
          </w:rPr>
          <w:t>4</w:t>
        </w:r>
        <w:r w:rsidR="005108CF">
          <w:rPr>
            <w:noProof/>
            <w:webHidden/>
          </w:rPr>
          <w:fldChar w:fldCharType="end"/>
        </w:r>
      </w:hyperlink>
    </w:p>
    <w:p w14:paraId="3094B8FA" w14:textId="5721C151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00" w:history="1">
        <w:r w:rsidRPr="00016476">
          <w:rPr>
            <w:rStyle w:val="Hyperlink"/>
            <w:noProof/>
          </w:rPr>
          <w:t>1.1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892ECD" w14:textId="069447D8" w:rsidR="005108CF" w:rsidRDefault="005108CF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hyperlink w:anchor="_Toc130770401" w:history="1">
        <w:r w:rsidRPr="00016476">
          <w:rPr>
            <w:rStyle w:val="Hyperlink"/>
            <w:noProof/>
          </w:rPr>
          <w:t>2</w:t>
        </w:r>
        <w:r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Fil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D56277" w14:textId="59FDB583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02" w:history="1">
        <w:r w:rsidRPr="00016476">
          <w:rPr>
            <w:rStyle w:val="Hyperlink"/>
            <w:noProof/>
          </w:rPr>
          <w:t>2.1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Fil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2F2999" w14:textId="168AB096" w:rsidR="005108CF" w:rsidRDefault="005108CF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hyperlink w:anchor="_Toc130770403" w:history="1">
        <w:r w:rsidRPr="00016476">
          <w:rPr>
            <w:rStyle w:val="Hyperlink"/>
            <w:noProof/>
          </w:rPr>
          <w:t>3</w:t>
        </w:r>
        <w:r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Data Structure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5BBF88" w14:textId="50134047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04" w:history="1">
        <w:r w:rsidRPr="00016476">
          <w:rPr>
            <w:rStyle w:val="Hyperlink"/>
            <w:noProof/>
          </w:rPr>
          <w:t>3.1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gitcon_context_t Struct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CF7C14" w14:textId="4E61F864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05" w:history="1">
        <w:r w:rsidRPr="00016476">
          <w:rPr>
            <w:rStyle w:val="Hyperlink"/>
            <w:noProof/>
          </w:rPr>
          <w:t>3.1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D7E389" w14:textId="6FD34126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06" w:history="1">
        <w:r w:rsidRPr="00016476">
          <w:rPr>
            <w:rStyle w:val="Hyperlink"/>
            <w:noProof/>
          </w:rPr>
          <w:t>3.1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Fiel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40B132" w14:textId="71A471A0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07" w:history="1">
        <w:r w:rsidRPr="00016476">
          <w:rPr>
            <w:rStyle w:val="Hyperlink"/>
            <w:noProof/>
          </w:rPr>
          <w:t>3.1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midi_ha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DAAE5F" w14:textId="1527B404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08" w:history="1">
        <w:r w:rsidRPr="00016476">
          <w:rPr>
            <w:rStyle w:val="Hyperlink"/>
            <w:noProof/>
          </w:rPr>
          <w:t>3.1.2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midi_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6038DF" w14:textId="44CADC46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09" w:history="1">
        <w:r w:rsidRPr="00016476">
          <w:rPr>
            <w:rStyle w:val="Hyperlink"/>
            <w:noProof/>
          </w:rPr>
          <w:t>3.1.2.3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samp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728BFE" w14:textId="60089AA9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10" w:history="1">
        <w:r w:rsidRPr="00016476">
          <w:rPr>
            <w:rStyle w:val="Hyperlink"/>
            <w:noProof/>
          </w:rPr>
          <w:t>3.2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i2s_sampler_t Struct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7165F7" w14:textId="2076BBFF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11" w:history="1">
        <w:r w:rsidRPr="00016476">
          <w:rPr>
            <w:rStyle w:val="Hyperlink"/>
            <w:noProof/>
          </w:rPr>
          <w:t>3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6194A4" w14:textId="637E919C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12" w:history="1">
        <w:r w:rsidRPr="00016476">
          <w:rPr>
            <w:rStyle w:val="Hyperlink"/>
            <w:noProof/>
          </w:rPr>
          <w:t>3.2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Fiel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901E3D" w14:textId="46D64877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13" w:history="1">
        <w:r w:rsidRPr="00016476">
          <w:rPr>
            <w:rStyle w:val="Hyperlink"/>
            <w:noProof/>
          </w:rPr>
          <w:t>3.2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E4C8A6" w14:textId="1874B08D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14" w:history="1">
        <w:r w:rsidRPr="00016476">
          <w:rPr>
            <w:rStyle w:val="Hyperlink"/>
            <w:noProof/>
          </w:rPr>
          <w:t>3.2.2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buffer_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F274E0" w14:textId="61DD861C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15" w:history="1">
        <w:r w:rsidRPr="00016476">
          <w:rPr>
            <w:rStyle w:val="Hyperlink"/>
            <w:noProof/>
          </w:rPr>
          <w:t>3.2.2.3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buffer_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7A96C8" w14:textId="2C6DD3A3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16" w:history="1">
        <w:r w:rsidRPr="00016476">
          <w:rPr>
            <w:rStyle w:val="Hyperlink"/>
            <w:noProof/>
          </w:rPr>
          <w:t>3.2.2.4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dma_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F75597" w14:textId="5C849FC1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17" w:history="1">
        <w:r w:rsidRPr="00016476">
          <w:rPr>
            <w:rStyle w:val="Hyperlink"/>
            <w:noProof/>
          </w:rPr>
          <w:t>3.2.2.5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dsp_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9B6103" w14:textId="0AC426F3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18" w:history="1">
        <w:r w:rsidRPr="00016476">
          <w:rPr>
            <w:rStyle w:val="Hyperlink"/>
            <w:noProof/>
          </w:rPr>
          <w:t>3.3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midi_config_t Struct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E5A427" w14:textId="63451FC7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19" w:history="1">
        <w:r w:rsidRPr="00016476">
          <w:rPr>
            <w:rStyle w:val="Hyperlink"/>
            <w:noProof/>
          </w:rPr>
          <w:t>3.3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D753DF" w14:textId="1658C47D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20" w:history="1">
        <w:r w:rsidRPr="00016476">
          <w:rPr>
            <w:rStyle w:val="Hyperlink"/>
            <w:noProof/>
          </w:rPr>
          <w:t>3.3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Fiel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B95479" w14:textId="164E3FED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21" w:history="1">
        <w:r w:rsidRPr="00016476">
          <w:rPr>
            <w:rStyle w:val="Hyperlink"/>
            <w:noProof/>
          </w:rPr>
          <w:t>3.3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baud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EA8438" w14:textId="7B7E8D33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22" w:history="1">
        <w:r w:rsidRPr="00016476">
          <w:rPr>
            <w:rStyle w:val="Hyperlink"/>
            <w:noProof/>
          </w:rPr>
          <w:t>3.3.2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rx_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DF1F27" w14:textId="626623EE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23" w:history="1">
        <w:r w:rsidRPr="00016476">
          <w:rPr>
            <w:rStyle w:val="Hyperlink"/>
            <w:noProof/>
          </w:rPr>
          <w:t>3.3.2.3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tx_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BAE798" w14:textId="7DDB0A2F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24" w:history="1">
        <w:r w:rsidRPr="00016476">
          <w:rPr>
            <w:rStyle w:val="Hyperlink"/>
            <w:noProof/>
          </w:rPr>
          <w:t>3.3.2.4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uart_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53968C" w14:textId="1879418F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25" w:history="1">
        <w:r w:rsidRPr="00016476">
          <w:rPr>
            <w:rStyle w:val="Hyperlink"/>
            <w:noProof/>
          </w:rPr>
          <w:t>3.4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midi_context_t Struct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C35B04" w14:textId="1B8B7DC0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26" w:history="1">
        <w:r w:rsidRPr="00016476">
          <w:rPr>
            <w:rStyle w:val="Hyperlink"/>
            <w:noProof/>
          </w:rPr>
          <w:t>3.4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878058" w14:textId="231616C9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27" w:history="1">
        <w:r w:rsidRPr="00016476">
          <w:rPr>
            <w:rStyle w:val="Hyperlink"/>
            <w:noProof/>
          </w:rPr>
          <w:t>3.4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Fiel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538C48" w14:textId="361648A5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28" w:history="1">
        <w:r w:rsidRPr="00016476">
          <w:rPr>
            <w:rStyle w:val="Hyperlink"/>
            <w:noProof/>
          </w:rPr>
          <w:t>3.4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c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39779B" w14:textId="4E208465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29" w:history="1">
        <w:r w:rsidRPr="00016476">
          <w:rPr>
            <w:rStyle w:val="Hyperlink"/>
            <w:noProof/>
          </w:rPr>
          <w:t>3.5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midi_message_t Struct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AE39CB" w14:textId="293E681C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30" w:history="1">
        <w:r w:rsidRPr="00016476">
          <w:rPr>
            <w:rStyle w:val="Hyperlink"/>
            <w:noProof/>
          </w:rPr>
          <w:t>3.5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EBFB55" w14:textId="7D90EB35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31" w:history="1">
        <w:r w:rsidRPr="00016476">
          <w:rPr>
            <w:rStyle w:val="Hyperlink"/>
            <w:noProof/>
          </w:rPr>
          <w:t>3.5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Fiel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15DCE0" w14:textId="5CECA375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32" w:history="1">
        <w:r w:rsidRPr="00016476">
          <w:rPr>
            <w:rStyle w:val="Hyperlink"/>
            <w:noProof/>
          </w:rPr>
          <w:t>3.5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C72D8E" w14:textId="359E974F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33" w:history="1">
        <w:r w:rsidRPr="00016476">
          <w:rPr>
            <w:rStyle w:val="Hyperlink"/>
            <w:noProof/>
          </w:rPr>
          <w:t>3.5.2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para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2B7290" w14:textId="10CE65C7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34" w:history="1">
        <w:r w:rsidRPr="00016476">
          <w:rPr>
            <w:rStyle w:val="Hyperlink"/>
            <w:noProof/>
          </w:rPr>
          <w:t>3.5.2.3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para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D6A6DA" w14:textId="5666E73E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35" w:history="1">
        <w:r w:rsidRPr="00016476">
          <w:rPr>
            <w:rStyle w:val="Hyperlink"/>
            <w:noProof/>
          </w:rPr>
          <w:t>3.5.2.4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CBB6F0" w14:textId="1600EC4A" w:rsidR="005108CF" w:rsidRDefault="005108CF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hyperlink w:anchor="_Toc130770436" w:history="1">
        <w:r w:rsidRPr="00016476">
          <w:rPr>
            <w:rStyle w:val="Hyperlink"/>
            <w:noProof/>
          </w:rPr>
          <w:t>4</w:t>
        </w:r>
        <w:r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Structura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35E271" w14:textId="6BB11A03" w:rsidR="005108CF" w:rsidRDefault="005108CF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hyperlink w:anchor="_Toc130770437" w:history="1">
        <w:r w:rsidRPr="00016476">
          <w:rPr>
            <w:rStyle w:val="Hyperlink"/>
            <w:noProof/>
          </w:rPr>
          <w:t>5</w:t>
        </w:r>
        <w:r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File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3CC6F1" w14:textId="276144FC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38" w:history="1">
        <w:r w:rsidRPr="00016476">
          <w:rPr>
            <w:rStyle w:val="Hyperlink"/>
            <w:noProof/>
          </w:rPr>
          <w:t>5.1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config.h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A8E6BE" w14:textId="78308CFF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39" w:history="1">
        <w:r w:rsidRPr="00016476">
          <w:rPr>
            <w:rStyle w:val="Hyperlink"/>
            <w:rFonts w:eastAsia="Times New Roman"/>
            <w:noProof/>
            <w:lang w:eastAsia="de-DE"/>
          </w:rPr>
          <w:t>5.1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rFonts w:eastAsia="Times New Roman"/>
            <w:noProof/>
            <w:lang w:eastAsia="de-DE"/>
          </w:rPr>
          <w:t>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A8BCAC" w14:textId="5612A380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40" w:history="1">
        <w:r w:rsidRPr="00016476">
          <w:rPr>
            <w:rStyle w:val="Hyperlink"/>
            <w:noProof/>
            <w:lang w:eastAsia="de-DE"/>
          </w:rPr>
          <w:t>5.1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  <w:lang w:eastAsia="de-DE"/>
          </w:rPr>
          <w:t>Macro Definition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5AEE6C" w14:textId="36665A5E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41" w:history="1">
        <w:r w:rsidRPr="00016476">
          <w:rPr>
            <w:rStyle w:val="Hyperlink"/>
            <w:noProof/>
            <w:lang w:eastAsia="de-DE"/>
          </w:rPr>
          <w:t>5.1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  <w:lang w:eastAsia="de-DE"/>
          </w:rPr>
          <w:t>ADC_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797A35" w14:textId="63564455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42" w:history="1">
        <w:r w:rsidRPr="00016476">
          <w:rPr>
            <w:rStyle w:val="Hyperlink"/>
            <w:noProof/>
            <w:lang w:eastAsia="de-DE"/>
          </w:rPr>
          <w:t>5.1.2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  <w:lang w:eastAsia="de-DE"/>
          </w:rPr>
          <w:t>ADC_RES_B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51F5FC" w14:textId="152CAC72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43" w:history="1">
        <w:r w:rsidRPr="00016476">
          <w:rPr>
            <w:rStyle w:val="Hyperlink"/>
            <w:noProof/>
            <w:lang w:eastAsia="de-DE"/>
          </w:rPr>
          <w:t>5.1.2.3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  <w:lang w:eastAsia="de-DE"/>
          </w:rPr>
          <w:t>AUDIO_BUFFER_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5676E7" w14:textId="7B9FD3D4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44" w:history="1">
        <w:r w:rsidRPr="00016476">
          <w:rPr>
            <w:rStyle w:val="Hyperlink"/>
            <w:noProof/>
            <w:lang w:eastAsia="de-DE"/>
          </w:rPr>
          <w:t>5.1.2.4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  <w:lang w:eastAsia="de-DE"/>
          </w:rPr>
          <w:t>DMA_C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1C31CB" w14:textId="1A4FF2ED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45" w:history="1">
        <w:r w:rsidRPr="00016476">
          <w:rPr>
            <w:rStyle w:val="Hyperlink"/>
            <w:noProof/>
            <w:lang w:eastAsia="de-DE"/>
          </w:rPr>
          <w:t>5.1.2.5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  <w:lang w:eastAsia="de-DE"/>
          </w:rPr>
          <w:t>F_SAMPLE_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AF0339" w14:textId="0B49C1A7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46" w:history="1">
        <w:r w:rsidRPr="00016476">
          <w:rPr>
            <w:rStyle w:val="Hyperlink"/>
            <w:noProof/>
            <w:lang w:eastAsia="de-DE"/>
          </w:rPr>
          <w:t>5.1.2.6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  <w:lang w:eastAsia="de-DE"/>
          </w:rPr>
          <w:t>FFT_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1B90AC" w14:textId="16F1EB9C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47" w:history="1">
        <w:r w:rsidRPr="00016476">
          <w:rPr>
            <w:rStyle w:val="Hyperlink"/>
            <w:noProof/>
            <w:lang w:eastAsia="de-DE"/>
          </w:rPr>
          <w:t>5.1.2.7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  <w:lang w:eastAsia="de-DE"/>
          </w:rPr>
          <w:t>FFT_WINDOW_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8A1723" w14:textId="299BFF07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48" w:history="1">
        <w:r w:rsidRPr="00016476">
          <w:rPr>
            <w:rStyle w:val="Hyperlink"/>
            <w:noProof/>
            <w:lang w:eastAsia="de-DE"/>
          </w:rPr>
          <w:t>5.1.2.8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  <w:lang w:eastAsia="de-DE"/>
          </w:rPr>
          <w:t>INTERNAL_ADC_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A66EE8" w14:textId="0648C856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49" w:history="1">
        <w:r w:rsidRPr="00016476">
          <w:rPr>
            <w:rStyle w:val="Hyperlink"/>
            <w:noProof/>
            <w:lang w:eastAsia="de-DE"/>
          </w:rPr>
          <w:t>5.1.2.9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  <w:lang w:eastAsia="de-DE"/>
          </w:rPr>
          <w:t>INTERNAL_ADC_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F9A847" w14:textId="46B15FDF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50" w:history="1">
        <w:r w:rsidRPr="00016476">
          <w:rPr>
            <w:rStyle w:val="Hyperlink"/>
            <w:noProof/>
            <w:lang w:eastAsia="de-DE"/>
          </w:rPr>
          <w:t>5.1.2.10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  <w:lang w:eastAsia="de-DE"/>
          </w:rPr>
          <w:t>INTERNAL_ADC_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B97825" w14:textId="003EC2A6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51" w:history="1">
        <w:r w:rsidRPr="00016476">
          <w:rPr>
            <w:rStyle w:val="Hyperlink"/>
            <w:noProof/>
            <w:lang w:eastAsia="de-DE"/>
          </w:rPr>
          <w:t>5.1.2.1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  <w:lang w:eastAsia="de-DE"/>
          </w:rPr>
          <w:t>MIDI_BA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4300CE" w14:textId="3241804A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52" w:history="1">
        <w:r w:rsidRPr="00016476">
          <w:rPr>
            <w:rStyle w:val="Hyperlink"/>
            <w:noProof/>
            <w:lang w:eastAsia="de-DE"/>
          </w:rPr>
          <w:t>5.1.2.1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  <w:lang w:eastAsia="de-DE"/>
          </w:rPr>
          <w:t>MIDI_R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829EC0" w14:textId="2D16FDF6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53" w:history="1">
        <w:r w:rsidRPr="00016476">
          <w:rPr>
            <w:rStyle w:val="Hyperlink"/>
            <w:noProof/>
            <w:lang w:eastAsia="de-DE"/>
          </w:rPr>
          <w:t>5.1.2.13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  <w:lang w:eastAsia="de-DE"/>
          </w:rPr>
          <w:t>MIDI_T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110344" w14:textId="7DCB78A8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54" w:history="1">
        <w:r w:rsidRPr="00016476">
          <w:rPr>
            <w:rStyle w:val="Hyperlink"/>
            <w:rFonts w:eastAsia="Times New Roman"/>
            <w:noProof/>
            <w:lang w:eastAsia="de-DE"/>
          </w:rPr>
          <w:t>5.1.2.14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rFonts w:eastAsia="Times New Roman"/>
            <w:noProof/>
            <w:lang w:eastAsia="de-DE"/>
          </w:rPr>
          <w:t>MIDI_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B7278A" w14:textId="5A2F7DA8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55" w:history="1">
        <w:r w:rsidRPr="00016476">
          <w:rPr>
            <w:rStyle w:val="Hyperlink"/>
            <w:rFonts w:eastAsia="Times New Roman"/>
            <w:noProof/>
            <w:lang w:eastAsia="de-DE"/>
          </w:rPr>
          <w:t>5.1.2.15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rFonts w:eastAsia="Times New Roman"/>
            <w:noProof/>
            <w:lang w:eastAsia="de-DE"/>
          </w:rPr>
          <w:t>SPI_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7498D3" w14:textId="634E097F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56" w:history="1">
        <w:r w:rsidRPr="00016476">
          <w:rPr>
            <w:rStyle w:val="Hyperlink"/>
            <w:rFonts w:eastAsia="Times New Roman"/>
            <w:noProof/>
            <w:lang w:eastAsia="de-DE"/>
          </w:rPr>
          <w:t>5.1.2.16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rFonts w:eastAsia="Times New Roman"/>
            <w:noProof/>
            <w:lang w:eastAsia="de-DE"/>
          </w:rPr>
          <w:t>SPI_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179944" w14:textId="2CCE5D37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57" w:history="1">
        <w:r w:rsidRPr="00016476">
          <w:rPr>
            <w:rStyle w:val="Hyperlink"/>
            <w:rFonts w:eastAsia="Times New Roman"/>
            <w:noProof/>
            <w:lang w:val="de-DE" w:eastAsia="de-DE"/>
          </w:rPr>
          <w:t>5.1.2.17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rFonts w:eastAsia="Times New Roman"/>
            <w:noProof/>
            <w:lang w:val="de-DE" w:eastAsia="de-DE"/>
          </w:rPr>
          <w:t>SPI_M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5F8B89" w14:textId="79086AEF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58" w:history="1">
        <w:r w:rsidRPr="00016476">
          <w:rPr>
            <w:rStyle w:val="Hyperlink"/>
            <w:rFonts w:eastAsia="Times New Roman"/>
            <w:noProof/>
            <w:lang w:eastAsia="de-DE"/>
          </w:rPr>
          <w:t>5.1.2.18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rFonts w:eastAsia="Times New Roman"/>
            <w:noProof/>
            <w:lang w:eastAsia="de-DE"/>
          </w:rPr>
          <w:t>SPI_M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78EBB4" w14:textId="466E3104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59" w:history="1">
        <w:r w:rsidRPr="00016476">
          <w:rPr>
            <w:rStyle w:val="Hyperlink"/>
            <w:rFonts w:eastAsia="Times New Roman"/>
            <w:noProof/>
            <w:lang w:eastAsia="de-DE"/>
          </w:rPr>
          <w:t>5.1.2.19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rFonts w:eastAsia="Times New Roman"/>
            <w:noProof/>
            <w:lang w:eastAsia="de-DE"/>
          </w:rPr>
          <w:t>SPI_SC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F6FF48" w14:textId="417E25A1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60" w:history="1">
        <w:r w:rsidRPr="00016476">
          <w:rPr>
            <w:rStyle w:val="Hyperlink"/>
            <w:rFonts w:eastAsia="Times New Roman"/>
            <w:noProof/>
            <w:lang w:eastAsia="de-DE"/>
          </w:rPr>
          <w:t>5.2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rFonts w:eastAsia="Times New Roman"/>
            <w:noProof/>
            <w:lang w:eastAsia="de-DE"/>
          </w:rPr>
          <w:t>config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AC2B0C" w14:textId="18B4032A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61" w:history="1">
        <w:r w:rsidRPr="00016476">
          <w:rPr>
            <w:rStyle w:val="Hyperlink"/>
            <w:noProof/>
          </w:rPr>
          <w:t>5.3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i2s_sampler.c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FC468C" w14:textId="2F666717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62" w:history="1">
        <w:r w:rsidRPr="00016476">
          <w:rPr>
            <w:rStyle w:val="Hyperlink"/>
            <w:noProof/>
          </w:rPr>
          <w:t>5.3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Macro Definition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2B44E0" w14:textId="1ADCCC0B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63" w:history="1">
        <w:r w:rsidRPr="00016476">
          <w:rPr>
            <w:rStyle w:val="Hyperlink"/>
            <w:rFonts w:eastAsia="Times New Roman"/>
            <w:noProof/>
            <w:lang w:eastAsia="de-DE"/>
          </w:rPr>
          <w:t>5.3.1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rFonts w:eastAsia="Times New Roman"/>
            <w:noProof/>
            <w:lang w:eastAsia="de-DE"/>
          </w:rPr>
          <w:t>READER_TIMEOUT_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FDFAF4" w14:textId="1A4913C1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64" w:history="1">
        <w:r w:rsidRPr="00016476">
          <w:rPr>
            <w:rStyle w:val="Hyperlink"/>
            <w:rFonts w:eastAsia="Times New Roman"/>
            <w:noProof/>
            <w:lang w:eastAsia="de-DE"/>
          </w:rPr>
          <w:t>5.3.1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rFonts w:eastAsia="Times New Roman"/>
            <w:noProof/>
            <w:lang w:eastAsia="de-DE"/>
          </w:rPr>
          <w:t>READER_TIMEOUT_T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91113E" w14:textId="2BC74002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65" w:history="1">
        <w:r w:rsidRPr="00016476">
          <w:rPr>
            <w:rStyle w:val="Hyperlink"/>
            <w:rFonts w:eastAsia="Times New Roman"/>
            <w:noProof/>
            <w:lang w:eastAsia="de-DE"/>
          </w:rPr>
          <w:t>5.3.1.3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rFonts w:eastAsia="Times New Roman"/>
            <w:noProof/>
            <w:lang w:eastAsia="de-DE"/>
          </w:rPr>
          <w:t>RESAMPLE_DENOMIN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4F76FA" w14:textId="7FCA8385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66" w:history="1">
        <w:r w:rsidRPr="00016476">
          <w:rPr>
            <w:rStyle w:val="Hyperlink"/>
            <w:noProof/>
          </w:rPr>
          <w:t>5.3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Function Documentation^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942D9D" w14:textId="4498B753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67" w:history="1">
        <w:r w:rsidRPr="00016476">
          <w:rPr>
            <w:rStyle w:val="Hyperlink"/>
            <w:noProof/>
          </w:rPr>
          <w:t>5.3.2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i2s_sampler_sta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A69CE1" w14:textId="5676991C" w:rsidR="005108CF" w:rsidRDefault="005108CF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68" w:history="1">
        <w:r w:rsidRPr="00016476">
          <w:rPr>
            <w:rStyle w:val="Hyperlink"/>
            <w:noProof/>
          </w:rPr>
          <w:t>5.3.2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i2s_sampler_sto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DD2A18" w14:textId="04A4E840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69" w:history="1">
        <w:r w:rsidRPr="00016476">
          <w:rPr>
            <w:rStyle w:val="Hyperlink"/>
            <w:noProof/>
          </w:rPr>
          <w:t>5.4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i2s_sampler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A4CA0F" w14:textId="347D92F1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70" w:history="1">
        <w:r w:rsidRPr="00016476">
          <w:rPr>
            <w:rStyle w:val="Hyperlink"/>
            <w:noProof/>
          </w:rPr>
          <w:t>5.5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i2s_sampler.h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E89EA8" w14:textId="30F5A37E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71" w:history="1">
        <w:r w:rsidRPr="00016476">
          <w:rPr>
            <w:rStyle w:val="Hyperlink"/>
            <w:noProof/>
          </w:rPr>
          <w:t>5.5.1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1B5A96" w14:textId="75213DA3" w:rsidR="005108CF" w:rsidRDefault="005108CF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770472" w:history="1">
        <w:r w:rsidRPr="00016476">
          <w:rPr>
            <w:rStyle w:val="Hyperlink"/>
            <w:noProof/>
          </w:rPr>
          <w:t>5.5.2</w:t>
        </w:r>
        <w:r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Function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6F183C" w14:textId="0E4DC556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73" w:history="1">
        <w:r w:rsidRPr="00016476">
          <w:rPr>
            <w:rStyle w:val="Hyperlink"/>
            <w:noProof/>
          </w:rPr>
          <w:t>5.6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i2s_sampler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01BDA5" w14:textId="5EC3A492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74" w:history="1">
        <w:r w:rsidRPr="00016476">
          <w:rPr>
            <w:rStyle w:val="Hyperlink"/>
            <w:noProof/>
          </w:rPr>
          <w:t>5.7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midi.c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D5228F" w14:textId="2BEA3C96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75" w:history="1">
        <w:r w:rsidRPr="00016476">
          <w:rPr>
            <w:rStyle w:val="Hyperlink"/>
            <w:noProof/>
          </w:rPr>
          <w:t>5.8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midi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9B8397" w14:textId="4A62FFCB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76" w:history="1">
        <w:r w:rsidRPr="00016476">
          <w:rPr>
            <w:rStyle w:val="Hyperlink"/>
            <w:noProof/>
          </w:rPr>
          <w:t>5.9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midi.h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14282C" w14:textId="27B5E788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77" w:history="1">
        <w:r w:rsidRPr="00016476">
          <w:rPr>
            <w:rStyle w:val="Hyperlink"/>
            <w:noProof/>
          </w:rPr>
          <w:t>5.10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midi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56048B" w14:textId="570884BE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78" w:history="1">
        <w:r w:rsidRPr="00016476">
          <w:rPr>
            <w:rStyle w:val="Hyperlink"/>
            <w:noProof/>
          </w:rPr>
          <w:t>5.11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midi_utils.c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F8F2D5" w14:textId="038D2774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79" w:history="1">
        <w:r w:rsidRPr="00016476">
          <w:rPr>
            <w:rStyle w:val="Hyperlink"/>
            <w:noProof/>
          </w:rPr>
          <w:t>5.12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midi_utils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88A0E9" w14:textId="27E617A3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80" w:history="1">
        <w:r w:rsidRPr="00016476">
          <w:rPr>
            <w:rStyle w:val="Hyperlink"/>
            <w:noProof/>
          </w:rPr>
          <w:t>5.13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gitcon.c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91C1B8" w14:textId="34E70654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81" w:history="1">
        <w:r w:rsidRPr="00016476">
          <w:rPr>
            <w:rStyle w:val="Hyperlink"/>
            <w:noProof/>
          </w:rPr>
          <w:t>5.14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gitcon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C176BB" w14:textId="130E049C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82" w:history="1">
        <w:r w:rsidRPr="00016476">
          <w:rPr>
            <w:rStyle w:val="Hyperlink"/>
            <w:noProof/>
          </w:rPr>
          <w:t>5.15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gitcon.h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F490F7" w14:textId="287E4428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83" w:history="1">
        <w:r w:rsidRPr="00016476">
          <w:rPr>
            <w:rStyle w:val="Hyperlink"/>
            <w:noProof/>
          </w:rPr>
          <w:t>5.16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gitcon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6A33F1" w14:textId="531A0A98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84" w:history="1">
        <w:r w:rsidRPr="00016476">
          <w:rPr>
            <w:rStyle w:val="Hyperlink"/>
            <w:noProof/>
          </w:rPr>
          <w:t>5.17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main.c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5760B8" w14:textId="18EF0A19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85" w:history="1">
        <w:r w:rsidRPr="00016476">
          <w:rPr>
            <w:rStyle w:val="Hyperlink"/>
            <w:noProof/>
          </w:rPr>
          <w:t>5.18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main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264737" w14:textId="1195304E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86" w:history="1">
        <w:r w:rsidRPr="00016476">
          <w:rPr>
            <w:rStyle w:val="Hyperlink"/>
            <w:noProof/>
          </w:rPr>
          <w:t>5.19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test_fft.c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86D0AF" w14:textId="3A6E5ADA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87" w:history="1">
        <w:r w:rsidRPr="00016476">
          <w:rPr>
            <w:rStyle w:val="Hyperlink"/>
            <w:noProof/>
          </w:rPr>
          <w:t>5.20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test_fft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00C341" w14:textId="7C7B6929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88" w:history="1">
        <w:r w:rsidRPr="00016476">
          <w:rPr>
            <w:rStyle w:val="Hyperlink"/>
            <w:noProof/>
          </w:rPr>
          <w:t>5.21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test_midi.c Fil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4F9438" w14:textId="5DC35081" w:rsidR="005108CF" w:rsidRDefault="005108CF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770489" w:history="1">
        <w:r w:rsidRPr="00016476">
          <w:rPr>
            <w:rStyle w:val="Hyperlink"/>
            <w:noProof/>
          </w:rPr>
          <w:t>5.22</w:t>
        </w:r>
        <w:r>
          <w:rPr>
            <w:rFonts w:cstheme="minorBidi"/>
            <w:b w:val="0"/>
            <w:bCs w:val="0"/>
            <w:noProof/>
            <w:lang w:val="de-DE" w:eastAsia="de-DE"/>
          </w:rPr>
          <w:tab/>
        </w:r>
        <w:r w:rsidRPr="00016476">
          <w:rPr>
            <w:rStyle w:val="Hyperlink"/>
            <w:noProof/>
          </w:rPr>
          <w:t>test_midi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F5E8A2" w14:textId="61302093" w:rsidR="005108CF" w:rsidRDefault="005108CF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hyperlink w:anchor="_Toc130770490" w:history="1">
        <w:r w:rsidRPr="00016476">
          <w:rPr>
            <w:rStyle w:val="Hyperlink"/>
            <w:noProof/>
          </w:rPr>
          <w:t>6</w:t>
        </w:r>
        <w:r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Pr="00016476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DB2188" w14:textId="7AEA62D8" w:rsidR="00705413" w:rsidRPr="00D72408" w:rsidRDefault="007F6DAC" w:rsidP="00E9140D">
      <w:pPr>
        <w:sectPr w:rsidR="00705413" w:rsidRPr="00D72408" w:rsidSect="00AD322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 w:rsidRPr="00D72408">
        <w:fldChar w:fldCharType="end"/>
      </w:r>
      <w:r w:rsidRPr="00D72408">
        <w:br w:type="page"/>
      </w:r>
    </w:p>
    <w:p w14:paraId="39086EEB" w14:textId="5B84FF9D" w:rsidR="00DD648D" w:rsidRPr="00D72408" w:rsidRDefault="00165C15" w:rsidP="009360BC">
      <w:pPr>
        <w:pStyle w:val="berschrift1"/>
      </w:pPr>
      <w:bookmarkStart w:id="3" w:name="_Toc130770399"/>
      <w:r w:rsidRPr="00D72408">
        <w:lastRenderedPageBreak/>
        <w:t>Data Structure Index</w:t>
      </w:r>
      <w:bookmarkEnd w:id="1"/>
      <w:bookmarkEnd w:id="2"/>
      <w:bookmarkEnd w:id="3"/>
    </w:p>
    <w:p w14:paraId="73D2E305" w14:textId="40512393" w:rsidR="00165C15" w:rsidRPr="00D72408" w:rsidRDefault="00165C15" w:rsidP="00E9140D">
      <w:pPr>
        <w:pStyle w:val="berschrift2"/>
      </w:pPr>
      <w:bookmarkStart w:id="4" w:name="_Toc130683456"/>
      <w:bookmarkStart w:id="5" w:name="_Toc130770400"/>
      <w:r w:rsidRPr="00D72408">
        <w:t>Data Structures</w:t>
      </w:r>
      <w:bookmarkEnd w:id="4"/>
      <w:bookmarkEnd w:id="5"/>
    </w:p>
    <w:p w14:paraId="777B5CF2" w14:textId="77777777" w:rsidR="005108CF" w:rsidRDefault="00165C15" w:rsidP="00E9140D">
      <w:pPr>
        <w:rPr>
          <w:noProof/>
        </w:rPr>
      </w:pPr>
      <w:r w:rsidRPr="00D72408">
        <w:t>Here are the data structures with brief descriptions:</w:t>
      </w:r>
      <w:r w:rsidR="00A069B6" w:rsidRPr="00D72408">
        <w:fldChar w:fldCharType="begin"/>
      </w:r>
      <w:r w:rsidR="00A069B6" w:rsidRPr="00D72408">
        <w:instrText xml:space="preserve"> INDEX \e "</w:instrText>
      </w:r>
      <w:r w:rsidR="00A069B6" w:rsidRPr="00D72408">
        <w:tab/>
        <w:instrText>" \c "1" \z "1031"</w:instrText>
      </w:r>
      <w:r w:rsidR="00983678" w:rsidRPr="00D72408">
        <w:instrText xml:space="preserve"> \f "data"</w:instrText>
      </w:r>
      <w:r w:rsidR="00A069B6" w:rsidRPr="00D72408">
        <w:instrText xml:space="preserve"> </w:instrText>
      </w:r>
      <w:r w:rsidR="00A069B6" w:rsidRPr="00D72408">
        <w:fldChar w:fldCharType="separate"/>
      </w:r>
    </w:p>
    <w:p w14:paraId="4F106C19" w14:textId="77777777" w:rsidR="005108CF" w:rsidRDefault="005108CF" w:rsidP="00E9140D">
      <w:pPr>
        <w:rPr>
          <w:noProof/>
        </w:rPr>
        <w:sectPr w:rsidR="005108CF" w:rsidSect="005108CF">
          <w:headerReference w:type="even" r:id="rId13"/>
          <w:head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40FDF09" w14:textId="77777777" w:rsidR="005108CF" w:rsidRDefault="005108CF">
      <w:pPr>
        <w:pStyle w:val="Index1"/>
      </w:pPr>
      <w:r>
        <w:t>gitcon_context_t</w:t>
      </w:r>
    </w:p>
    <w:p w14:paraId="2FEC41F3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river passing parameters</w:t>
      </w:r>
      <w:r>
        <w:rPr>
          <w:noProof/>
        </w:rPr>
        <w:tab/>
        <w:t>6</w:t>
      </w:r>
    </w:p>
    <w:p w14:paraId="15AACD6A" w14:textId="77777777" w:rsidR="005108CF" w:rsidRDefault="005108CF">
      <w:pPr>
        <w:pStyle w:val="Index1"/>
      </w:pPr>
      <w:r>
        <w:t>i2s_sampler_t</w:t>
      </w:r>
    </w:p>
    <w:p w14:paraId="54970F95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Sampler Data</w:t>
      </w:r>
      <w:r>
        <w:rPr>
          <w:noProof/>
        </w:rPr>
        <w:tab/>
        <w:t>7</w:t>
      </w:r>
    </w:p>
    <w:p w14:paraId="423DAA2F" w14:textId="77777777" w:rsidR="005108CF" w:rsidRDefault="005108CF">
      <w:pPr>
        <w:pStyle w:val="Index1"/>
      </w:pPr>
      <w:r>
        <w:t>midi_config_t</w:t>
      </w:r>
    </w:p>
    <w:p w14:paraId="52B6ABDC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MIDI Bus configuration</w:t>
      </w:r>
      <w:r>
        <w:rPr>
          <w:noProof/>
        </w:rPr>
        <w:tab/>
        <w:t>9</w:t>
      </w:r>
    </w:p>
    <w:p w14:paraId="44EBE825" w14:textId="77777777" w:rsidR="005108CF" w:rsidRDefault="005108CF">
      <w:pPr>
        <w:pStyle w:val="Index1"/>
      </w:pPr>
      <w:r>
        <w:t>midi_context_t</w:t>
      </w:r>
    </w:p>
    <w:p w14:paraId="2935A963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MIDI configuration wrapper</w:t>
      </w:r>
      <w:r>
        <w:rPr>
          <w:noProof/>
        </w:rPr>
        <w:tab/>
        <w:t>10</w:t>
      </w:r>
    </w:p>
    <w:p w14:paraId="0AAFFB8E" w14:textId="77777777" w:rsidR="005108CF" w:rsidRDefault="005108CF">
      <w:pPr>
        <w:pStyle w:val="Index1"/>
      </w:pPr>
      <w:r>
        <w:t>midi_message_t</w:t>
      </w:r>
    </w:p>
    <w:p w14:paraId="1C524018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MIDI message data</w:t>
      </w:r>
      <w:r>
        <w:rPr>
          <w:noProof/>
        </w:rPr>
        <w:tab/>
        <w:t>10</w:t>
      </w:r>
    </w:p>
    <w:p w14:paraId="52A996F1" w14:textId="77777777" w:rsidR="005108CF" w:rsidRDefault="005108CF" w:rsidP="00E9140D">
      <w:pPr>
        <w:rPr>
          <w:noProof/>
        </w:rPr>
        <w:sectPr w:rsidR="005108CF" w:rsidSect="005108CF">
          <w:type w:val="continuous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14:paraId="3FC851BC" w14:textId="7E5E01E3" w:rsidR="00B4122D" w:rsidRPr="00D72408" w:rsidRDefault="00A069B6" w:rsidP="00E9140D">
      <w:r w:rsidRPr="00D72408">
        <w:fldChar w:fldCharType="end"/>
      </w:r>
    </w:p>
    <w:p w14:paraId="34FB948F" w14:textId="327EFBE8" w:rsidR="00165C15" w:rsidRPr="00D72408" w:rsidRDefault="00165C15" w:rsidP="00E9140D">
      <w:r w:rsidRPr="00D72408">
        <w:br w:type="page"/>
      </w:r>
    </w:p>
    <w:p w14:paraId="4C92B179" w14:textId="61377F72" w:rsidR="00165C15" w:rsidRPr="00D72408" w:rsidRDefault="00165C15" w:rsidP="009360BC">
      <w:pPr>
        <w:pStyle w:val="berschrift1"/>
      </w:pPr>
      <w:bookmarkStart w:id="6" w:name="_Toc130683457"/>
      <w:bookmarkStart w:id="7" w:name="_Toc130770401"/>
      <w:r w:rsidRPr="00D72408">
        <w:lastRenderedPageBreak/>
        <w:t>File Index</w:t>
      </w:r>
      <w:bookmarkEnd w:id="6"/>
      <w:bookmarkEnd w:id="7"/>
    </w:p>
    <w:p w14:paraId="4FA1B946" w14:textId="52C1707E" w:rsidR="00710F01" w:rsidRPr="00D72408" w:rsidRDefault="00710F01" w:rsidP="00E9140D">
      <w:pPr>
        <w:pStyle w:val="berschrift2"/>
        <w:rPr>
          <w:noProof/>
          <w:sz w:val="30"/>
          <w:szCs w:val="30"/>
        </w:rPr>
      </w:pPr>
      <w:bookmarkStart w:id="8" w:name="_Toc130770402"/>
      <w:r w:rsidRPr="00D72408">
        <w:t>File List</w:t>
      </w:r>
      <w:bookmarkEnd w:id="8"/>
    </w:p>
    <w:p w14:paraId="11A90E1B" w14:textId="77777777" w:rsidR="005108CF" w:rsidRDefault="00710F01" w:rsidP="00E9140D">
      <w:pPr>
        <w:rPr>
          <w:noProof/>
        </w:rPr>
      </w:pPr>
      <w:r w:rsidRPr="00D72408">
        <w:t>Here is a list of all documented files with brief descriptions:</w:t>
      </w:r>
      <w:r w:rsidR="00983678" w:rsidRPr="00D72408">
        <w:fldChar w:fldCharType="begin"/>
      </w:r>
      <w:r w:rsidR="00983678" w:rsidRPr="00D72408">
        <w:instrText xml:space="preserve"> INDEX \e "</w:instrText>
      </w:r>
      <w:r w:rsidR="00983678" w:rsidRPr="00D72408">
        <w:tab/>
        <w:instrText>" \c "1" \z "1031" \f "file"</w:instrText>
      </w:r>
      <w:r w:rsidR="00983678" w:rsidRPr="00D72408">
        <w:fldChar w:fldCharType="separate"/>
      </w:r>
    </w:p>
    <w:p w14:paraId="0A994EB4" w14:textId="77777777" w:rsidR="005108CF" w:rsidRDefault="005108CF" w:rsidP="00E9140D">
      <w:pPr>
        <w:rPr>
          <w:noProof/>
        </w:rPr>
        <w:sectPr w:rsidR="005108CF" w:rsidSect="005108CF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66D17EC" w14:textId="77777777" w:rsidR="005108CF" w:rsidRDefault="005108CF">
      <w:pPr>
        <w:pStyle w:val="Index1"/>
      </w:pPr>
      <w:r>
        <w:t>MTAP-MIDI-Guitar-Converter/firmware/Gitcon_Driver/include/config.h</w:t>
      </w:r>
    </w:p>
    <w:p w14:paraId="123B8BFC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Gitcon Driver Configuration and Pin-Out File and dependencies</w:t>
      </w:r>
      <w:r>
        <w:rPr>
          <w:noProof/>
        </w:rPr>
        <w:tab/>
        <w:t>13</w:t>
      </w:r>
    </w:p>
    <w:p w14:paraId="1175EE75" w14:textId="77777777" w:rsidR="005108CF" w:rsidRDefault="005108CF">
      <w:pPr>
        <w:pStyle w:val="Index1"/>
      </w:pPr>
      <w:r>
        <w:t>MTAP-MIDI-Guitar-Converter/firmware/Gitcon_Driver/lib/audio/i2s_sampler.c</w:t>
      </w:r>
    </w:p>
    <w:p w14:paraId="7449C2E9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I2S Sampler Driver Source for ESP32</w:t>
      </w:r>
      <w:r>
        <w:rPr>
          <w:noProof/>
        </w:rPr>
        <w:tab/>
        <w:t>18</w:t>
      </w:r>
    </w:p>
    <w:p w14:paraId="4CC75EA1" w14:textId="77777777" w:rsidR="005108CF" w:rsidRDefault="005108CF">
      <w:pPr>
        <w:pStyle w:val="Index1"/>
      </w:pPr>
      <w:r>
        <w:t>MTAP-MIDI-Guitar-Converter/firmware/Gitcon_Driver/lib/audio/i2s_sampler.h</w:t>
      </w:r>
    </w:p>
    <w:p w14:paraId="1786153E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I2S Sampler Driver for ESP32</w:t>
      </w:r>
      <w:r>
        <w:rPr>
          <w:noProof/>
        </w:rPr>
        <w:tab/>
        <w:t>22</w:t>
      </w:r>
    </w:p>
    <w:p w14:paraId="0DE99B55" w14:textId="77777777" w:rsidR="005108CF" w:rsidRDefault="005108CF">
      <w:pPr>
        <w:pStyle w:val="Index1"/>
      </w:pPr>
      <w:r>
        <w:t>MTAP-MIDI-Guitar-Converter/firmware/Gitcon_Driver/lib/midi/midi.c</w:t>
      </w:r>
    </w:p>
    <w:p w14:paraId="55F8BB02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MIDI Driver Source for ESP32</w:t>
      </w:r>
      <w:r>
        <w:rPr>
          <w:noProof/>
        </w:rPr>
        <w:tab/>
        <w:t>22</w:t>
      </w:r>
    </w:p>
    <w:p w14:paraId="422B1F3B" w14:textId="77777777" w:rsidR="005108CF" w:rsidRDefault="005108CF">
      <w:pPr>
        <w:pStyle w:val="Index1"/>
      </w:pPr>
      <w:r>
        <w:t>MTAP-MIDI-Guitar-Converter/firmware/Gitcon_Driver/lib/midi/midi.h</w:t>
      </w:r>
    </w:p>
    <w:p w14:paraId="0B59FCAB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MIDI UART Driver for ESP32</w:t>
      </w:r>
      <w:r>
        <w:rPr>
          <w:noProof/>
        </w:rPr>
        <w:tab/>
        <w:t>22</w:t>
      </w:r>
    </w:p>
    <w:p w14:paraId="163EE49F" w14:textId="77777777" w:rsidR="005108CF" w:rsidRDefault="005108CF">
      <w:pPr>
        <w:pStyle w:val="Index1"/>
      </w:pPr>
      <w:r>
        <w:t>MTAP-MIDI-Guitar-Converter/firmware/Gitcon_Driver/lib/midi/midi_utils.c</w:t>
      </w:r>
    </w:p>
    <w:p w14:paraId="05D55998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MIDI Message Utilities</w:t>
      </w:r>
      <w:r>
        <w:rPr>
          <w:noProof/>
        </w:rPr>
        <w:tab/>
        <w:t>22</w:t>
      </w:r>
    </w:p>
    <w:p w14:paraId="64DAC7AD" w14:textId="77777777" w:rsidR="005108CF" w:rsidRDefault="005108CF">
      <w:pPr>
        <w:pStyle w:val="Index1"/>
      </w:pPr>
      <w:r>
        <w:t>MTAP-MIDI-Guitar-Converter/firmware/Gitcon_Driver/src/gitcon.c</w:t>
      </w:r>
    </w:p>
    <w:p w14:paraId="382B1F2D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Gitcon Driver Source</w:t>
      </w:r>
      <w:r>
        <w:rPr>
          <w:noProof/>
        </w:rPr>
        <w:tab/>
        <w:t>22</w:t>
      </w:r>
    </w:p>
    <w:p w14:paraId="6957C754" w14:textId="77777777" w:rsidR="005108CF" w:rsidRDefault="005108CF">
      <w:pPr>
        <w:pStyle w:val="Index1"/>
      </w:pPr>
      <w:r>
        <w:t>MTAP-MIDI-Guitar-Converter/firmware/Gitcon_Driver/src/gitcon.h</w:t>
      </w:r>
    </w:p>
    <w:p w14:paraId="6786D461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Gitcon Driver</w:t>
      </w:r>
      <w:r>
        <w:rPr>
          <w:noProof/>
        </w:rPr>
        <w:tab/>
        <w:t>22</w:t>
      </w:r>
    </w:p>
    <w:p w14:paraId="3A8E7889" w14:textId="77777777" w:rsidR="005108CF" w:rsidRDefault="005108CF">
      <w:pPr>
        <w:pStyle w:val="Index1"/>
      </w:pPr>
      <w:r>
        <w:t>MTAP-MIDI-Guitar-Converter/firmware/Gitcon_Driver/src/main.c</w:t>
      </w:r>
    </w:p>
    <w:p w14:paraId="06B2FDCF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Main File for Gitcon Project</w:t>
      </w:r>
      <w:r>
        <w:rPr>
          <w:noProof/>
        </w:rPr>
        <w:tab/>
        <w:t>22</w:t>
      </w:r>
    </w:p>
    <w:p w14:paraId="1BBFA01B" w14:textId="77777777" w:rsidR="005108CF" w:rsidRDefault="005108CF">
      <w:pPr>
        <w:pStyle w:val="Index1"/>
      </w:pPr>
      <w:r>
        <w:t>MTAP-MIDI-Guitar-Converter/firmware/Gitcon_Driver/test/test_fft/test_fft.c</w:t>
      </w:r>
    </w:p>
    <w:p w14:paraId="216DDE3D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Unit Test for FFT</w:t>
      </w:r>
      <w:r>
        <w:rPr>
          <w:noProof/>
        </w:rPr>
        <w:tab/>
        <w:t>22</w:t>
      </w:r>
    </w:p>
    <w:p w14:paraId="0EF38701" w14:textId="77777777" w:rsidR="005108CF" w:rsidRDefault="005108CF">
      <w:pPr>
        <w:pStyle w:val="Index1"/>
      </w:pPr>
      <w:r>
        <w:t>MTAP-MIDI-Guitar-Converter/firmware/Gitcon_Driver/test/test_midi/test_midi.c</w:t>
      </w:r>
    </w:p>
    <w:p w14:paraId="2F8EF7B9" w14:textId="77777777" w:rsidR="005108CF" w:rsidRDefault="005108CF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Unit Test for MIDI Driver</w:t>
      </w:r>
      <w:r>
        <w:rPr>
          <w:noProof/>
        </w:rPr>
        <w:tab/>
        <w:t>22</w:t>
      </w:r>
    </w:p>
    <w:p w14:paraId="1D8ECE9E" w14:textId="77777777" w:rsidR="005108CF" w:rsidRDefault="005108CF" w:rsidP="00E9140D">
      <w:pPr>
        <w:rPr>
          <w:noProof/>
        </w:rPr>
        <w:sectPr w:rsidR="005108CF" w:rsidSect="005108CF">
          <w:type w:val="continuous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14:paraId="3CB45A64" w14:textId="43C5ADCB" w:rsidR="00983678" w:rsidRPr="00D72408" w:rsidRDefault="00983678" w:rsidP="00E9140D">
      <w:r w:rsidRPr="00D72408">
        <w:fldChar w:fldCharType="end"/>
      </w:r>
    </w:p>
    <w:p w14:paraId="0A8BB8E2" w14:textId="7D83E31D" w:rsidR="00165C15" w:rsidRPr="00D72408" w:rsidRDefault="00165C15" w:rsidP="00E9140D">
      <w:pPr>
        <w:rPr>
          <w:rFonts w:eastAsiaTheme="majorEastAsia"/>
          <w:noProof/>
          <w:sz w:val="30"/>
          <w:szCs w:val="30"/>
        </w:rPr>
      </w:pPr>
      <w:r w:rsidRPr="00D72408">
        <w:br w:type="page"/>
      </w:r>
    </w:p>
    <w:p w14:paraId="38DA7916" w14:textId="7ABF766C" w:rsidR="00165C15" w:rsidRPr="00D72408" w:rsidRDefault="00165C15" w:rsidP="009360BC">
      <w:pPr>
        <w:pStyle w:val="berschrift1"/>
      </w:pPr>
      <w:bookmarkStart w:id="9" w:name="_Toc130683458"/>
      <w:bookmarkStart w:id="10" w:name="_Toc130770403"/>
      <w:r w:rsidRPr="00D72408">
        <w:lastRenderedPageBreak/>
        <w:t>Data Structure Documentation</w:t>
      </w:r>
      <w:bookmarkEnd w:id="9"/>
      <w:bookmarkEnd w:id="10"/>
    </w:p>
    <w:p w14:paraId="2217F725" w14:textId="4AA08436" w:rsidR="008124DF" w:rsidRPr="00D72408" w:rsidRDefault="00715FF6" w:rsidP="00E9140D">
      <w:pPr>
        <w:pStyle w:val="berschrift2"/>
      </w:pPr>
      <w:bookmarkStart w:id="11" w:name="_Toc130683459"/>
      <w:bookmarkStart w:id="12" w:name="_Toc130770404"/>
      <w:proofErr w:type="spellStart"/>
      <w:r w:rsidRPr="00D72408">
        <w:t>gitcon_context_t</w:t>
      </w:r>
      <w:proofErr w:type="spellEnd"/>
      <w:r w:rsidR="00031724" w:rsidRPr="00D72408">
        <w:t xml:space="preserve"> </w:t>
      </w:r>
      <w:r w:rsidR="00031724" w:rsidRPr="00D72408">
        <w:fldChar w:fldCharType="begin"/>
      </w:r>
      <w:r w:rsidR="00031724" w:rsidRPr="00D72408">
        <w:instrText xml:space="preserve"> XE "gitcon_context_t:Driver passing parameters" </w:instrText>
      </w:r>
      <w:r w:rsidR="00983678" w:rsidRPr="00D72408">
        <w:instrText xml:space="preserve">\f "data" </w:instrText>
      </w:r>
      <w:r w:rsidR="00031724" w:rsidRPr="00D72408">
        <w:fldChar w:fldCharType="end"/>
      </w:r>
      <w:r w:rsidR="00031724" w:rsidRPr="00D72408">
        <w:t>Struct Reference</w:t>
      </w:r>
      <w:bookmarkEnd w:id="11"/>
      <w:bookmarkEnd w:id="12"/>
    </w:p>
    <w:p w14:paraId="5158C2FB" w14:textId="72F4EF69" w:rsidR="00031724" w:rsidRPr="00D72408" w:rsidRDefault="00031724" w:rsidP="00E9140D">
      <w:r w:rsidRPr="00D72408">
        <w:t>Driver passing parameters.</w:t>
      </w:r>
    </w:p>
    <w:p w14:paraId="55968880" w14:textId="09EF1246" w:rsidR="00031724" w:rsidRPr="00D72408" w:rsidRDefault="00031724" w:rsidP="00E9140D">
      <w:pPr>
        <w:pStyle w:val="Code"/>
      </w:pPr>
      <w:r w:rsidRPr="00D72408">
        <w:t>#include &lt;</w:t>
      </w:r>
      <w:proofErr w:type="spellStart"/>
      <w:r w:rsidRPr="00D72408">
        <w:t>gitcon.h</w:t>
      </w:r>
      <w:proofErr w:type="spellEnd"/>
      <w:r w:rsidRPr="00D72408">
        <w:t>&gt;</w:t>
      </w:r>
    </w:p>
    <w:p w14:paraId="339CCF96" w14:textId="7A7772D2" w:rsidR="00031724" w:rsidRPr="00D72408" w:rsidRDefault="00031724" w:rsidP="005C3B05">
      <w:pPr>
        <w:pStyle w:val="SmallHeadline"/>
      </w:pPr>
      <w:r w:rsidRPr="00D72408">
        <w:t>Data Fields</w:t>
      </w:r>
      <w:r w:rsidR="00E02231" w:rsidRPr="00D72408">
        <w:t>:</w:t>
      </w:r>
    </w:p>
    <w:p w14:paraId="1AE18CAE" w14:textId="1F32A58E" w:rsidR="00031724" w:rsidRPr="00D72408" w:rsidRDefault="00031724">
      <w:pPr>
        <w:pStyle w:val="Code"/>
        <w:numPr>
          <w:ilvl w:val="0"/>
          <w:numId w:val="4"/>
        </w:numPr>
      </w:pPr>
      <w:r w:rsidRPr="00D72408">
        <w:t>i2s_sampler_t *sampler</w:t>
      </w:r>
    </w:p>
    <w:p w14:paraId="20D034E4" w14:textId="08962A69" w:rsidR="00031724" w:rsidRPr="00D72408" w:rsidRDefault="00031724">
      <w:pPr>
        <w:pStyle w:val="Code"/>
        <w:numPr>
          <w:ilvl w:val="0"/>
          <w:numId w:val="4"/>
        </w:numPr>
      </w:pPr>
      <w:proofErr w:type="spellStart"/>
      <w:r w:rsidRPr="00D72408">
        <w:t>midi_handle_t</w:t>
      </w:r>
      <w:proofErr w:type="spellEnd"/>
      <w:r w:rsidRPr="00D72408">
        <w:t xml:space="preserve"> </w:t>
      </w:r>
      <w:proofErr w:type="spellStart"/>
      <w:r w:rsidRPr="00D72408">
        <w:t>midi_handle</w:t>
      </w:r>
      <w:proofErr w:type="spellEnd"/>
    </w:p>
    <w:p w14:paraId="69BCDB17" w14:textId="4E3C1B40" w:rsidR="00B40957" w:rsidRPr="00D72408" w:rsidRDefault="00031724">
      <w:pPr>
        <w:pStyle w:val="Code"/>
        <w:numPr>
          <w:ilvl w:val="0"/>
          <w:numId w:val="4"/>
        </w:numPr>
      </w:pPr>
      <w:proofErr w:type="spellStart"/>
      <w:r w:rsidRPr="00D72408">
        <w:t>QueueHandle_t</w:t>
      </w:r>
      <w:proofErr w:type="spellEnd"/>
      <w:r w:rsidRPr="00D72408">
        <w:t xml:space="preserve"> </w:t>
      </w:r>
      <w:proofErr w:type="spellStart"/>
      <w:r w:rsidRPr="00D72408">
        <w:t>midi_queue</w:t>
      </w:r>
      <w:proofErr w:type="spellEnd"/>
    </w:p>
    <w:p w14:paraId="72EE3BE4" w14:textId="77777777" w:rsidR="00B40957" w:rsidRPr="00D72408" w:rsidRDefault="00B40957" w:rsidP="00B40957">
      <w:pPr>
        <w:pStyle w:val="Code"/>
      </w:pPr>
    </w:p>
    <w:p w14:paraId="0C2F7018" w14:textId="35F1FF57" w:rsidR="008F37F2" w:rsidRPr="00D72408" w:rsidRDefault="008F37F2" w:rsidP="00E9140D">
      <w:pPr>
        <w:pStyle w:val="berschrift3"/>
      </w:pPr>
      <w:r w:rsidRPr="00D72408">
        <w:t xml:space="preserve"> </w:t>
      </w:r>
      <w:bookmarkStart w:id="13" w:name="_Toc130683460"/>
      <w:bookmarkStart w:id="14" w:name="_Toc130770405"/>
      <w:r w:rsidRPr="00D72408">
        <w:t>Detailed Description</w:t>
      </w:r>
      <w:bookmarkEnd w:id="13"/>
      <w:bookmarkEnd w:id="14"/>
    </w:p>
    <w:p w14:paraId="61BFF0A5" w14:textId="2B0CB33D" w:rsidR="004B38D5" w:rsidRPr="00D72408" w:rsidRDefault="00C51A2C" w:rsidP="00E9140D">
      <w:r w:rsidRPr="00D72408">
        <w:t xml:space="preserve">This </w:t>
      </w:r>
      <w:r w:rsidR="004B38D5" w:rsidRPr="00D72408">
        <w:t>data structure</w:t>
      </w:r>
      <w:r w:rsidRPr="00D72408">
        <w:t xml:space="preserve"> is passed around to all </w:t>
      </w:r>
      <w:r w:rsidR="004B38D5" w:rsidRPr="00D72408">
        <w:t>t</w:t>
      </w:r>
      <w:r w:rsidRPr="00D72408">
        <w:t xml:space="preserve">asks </w:t>
      </w:r>
      <w:r w:rsidR="004B38D5" w:rsidRPr="00D72408">
        <w:t>to reconfigure driver parameters as needed.</w:t>
      </w:r>
    </w:p>
    <w:p w14:paraId="214502D4" w14:textId="36DAA53E" w:rsidR="00045048" w:rsidRPr="00D72408" w:rsidRDefault="00045048" w:rsidP="005C3B05">
      <w:pPr>
        <w:pStyle w:val="SmallHeadline"/>
      </w:pPr>
      <w:r w:rsidRPr="00D72408">
        <w:t>Parameter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B38D5" w:rsidRPr="00D72408" w14:paraId="4CC5A5E2" w14:textId="77777777" w:rsidTr="00BE4A3F">
        <w:trPr>
          <w:trHeight w:val="397"/>
        </w:trPr>
        <w:tc>
          <w:tcPr>
            <w:tcW w:w="1838" w:type="dxa"/>
            <w:vAlign w:val="center"/>
          </w:tcPr>
          <w:p w14:paraId="020B9412" w14:textId="194963CE" w:rsidR="004B38D5" w:rsidRPr="00D72408" w:rsidRDefault="004B38D5" w:rsidP="00E9140D">
            <w:pPr>
              <w:pStyle w:val="Code"/>
            </w:pPr>
            <w:r w:rsidRPr="00D72408">
              <w:t>sampler</w:t>
            </w:r>
          </w:p>
        </w:tc>
        <w:tc>
          <w:tcPr>
            <w:tcW w:w="7224" w:type="dxa"/>
            <w:vAlign w:val="center"/>
          </w:tcPr>
          <w:p w14:paraId="113C2E37" w14:textId="117F8661" w:rsidR="004B38D5" w:rsidRPr="00D72408" w:rsidRDefault="00627805" w:rsidP="00E9140D">
            <w:r w:rsidRPr="00D72408">
              <w:t xml:space="preserve">I2S </w:t>
            </w:r>
            <w:r w:rsidR="004B38D5" w:rsidRPr="00D72408">
              <w:t>Sampler Handler</w:t>
            </w:r>
          </w:p>
        </w:tc>
      </w:tr>
      <w:tr w:rsidR="004B38D5" w:rsidRPr="00D72408" w14:paraId="3B7A5110" w14:textId="77777777" w:rsidTr="00BE4A3F">
        <w:trPr>
          <w:trHeight w:val="397"/>
        </w:trPr>
        <w:tc>
          <w:tcPr>
            <w:tcW w:w="1838" w:type="dxa"/>
            <w:vAlign w:val="center"/>
          </w:tcPr>
          <w:p w14:paraId="5579BEE5" w14:textId="62971FCF" w:rsidR="004B38D5" w:rsidRPr="00D72408" w:rsidRDefault="004B38D5" w:rsidP="00E9140D">
            <w:pPr>
              <w:pStyle w:val="Code"/>
            </w:pPr>
            <w:proofErr w:type="spellStart"/>
            <w:r w:rsidRPr="00D72408">
              <w:t>midi_handle</w:t>
            </w:r>
            <w:proofErr w:type="spellEnd"/>
          </w:p>
        </w:tc>
        <w:tc>
          <w:tcPr>
            <w:tcW w:w="7224" w:type="dxa"/>
            <w:vAlign w:val="center"/>
          </w:tcPr>
          <w:p w14:paraId="3A9D3155" w14:textId="36A6BD93" w:rsidR="004B38D5" w:rsidRPr="00D72408" w:rsidRDefault="004B38D5" w:rsidP="00E9140D">
            <w:r w:rsidRPr="00D72408">
              <w:t>MIDI Driver Context (MIDI over UART)</w:t>
            </w:r>
          </w:p>
        </w:tc>
      </w:tr>
      <w:tr w:rsidR="004B38D5" w:rsidRPr="00D72408" w14:paraId="38E6EBB5" w14:textId="77777777" w:rsidTr="00BE4A3F">
        <w:trPr>
          <w:trHeight w:val="397"/>
        </w:trPr>
        <w:tc>
          <w:tcPr>
            <w:tcW w:w="1838" w:type="dxa"/>
            <w:vAlign w:val="center"/>
          </w:tcPr>
          <w:p w14:paraId="5E849BB7" w14:textId="55F181DF" w:rsidR="004B38D5" w:rsidRPr="00D72408" w:rsidRDefault="004B38D5" w:rsidP="00E9140D">
            <w:pPr>
              <w:pStyle w:val="Code"/>
            </w:pPr>
            <w:proofErr w:type="spellStart"/>
            <w:r w:rsidRPr="00D72408">
              <w:t>midi_queue</w:t>
            </w:r>
            <w:proofErr w:type="spellEnd"/>
          </w:p>
        </w:tc>
        <w:tc>
          <w:tcPr>
            <w:tcW w:w="7224" w:type="dxa"/>
            <w:vAlign w:val="center"/>
          </w:tcPr>
          <w:p w14:paraId="2056B192" w14:textId="571494A8" w:rsidR="004B38D5" w:rsidRPr="00D72408" w:rsidRDefault="004B38D5" w:rsidP="00E9140D">
            <w:r w:rsidRPr="00D72408">
              <w:t>MIDI Queue Handler</w:t>
            </w:r>
          </w:p>
        </w:tc>
      </w:tr>
    </w:tbl>
    <w:p w14:paraId="175FFFAC" w14:textId="21A4E6CA" w:rsidR="009635AF" w:rsidRPr="00D72408" w:rsidRDefault="004B38D5">
      <w:pPr>
        <w:pStyle w:val="Listenabsatz"/>
        <w:numPr>
          <w:ilvl w:val="0"/>
          <w:numId w:val="9"/>
        </w:numPr>
        <w:spacing w:before="240"/>
      </w:pPr>
      <w:r w:rsidRPr="00D72408">
        <w:t xml:space="preserve">Definition at line </w:t>
      </w:r>
      <w:r w:rsidRPr="006E0576">
        <w:t xml:space="preserve">25 of file </w:t>
      </w:r>
      <w:proofErr w:type="spellStart"/>
      <w:r w:rsidRPr="006E0576">
        <w:t>gitcon.h</w:t>
      </w:r>
      <w:proofErr w:type="spellEnd"/>
      <w:r w:rsidRPr="006E0576">
        <w:t>.</w:t>
      </w:r>
    </w:p>
    <w:p w14:paraId="4E36A43B" w14:textId="77777777" w:rsidR="009635AF" w:rsidRPr="00D72408" w:rsidRDefault="009635AF" w:rsidP="009635AF">
      <w:pPr>
        <w:spacing w:before="240"/>
      </w:pPr>
    </w:p>
    <w:p w14:paraId="35A038DC" w14:textId="2F7DA6BB" w:rsidR="00D95F31" w:rsidRPr="00D72408" w:rsidRDefault="00D95F31" w:rsidP="00E9140D">
      <w:pPr>
        <w:pStyle w:val="berschrift3"/>
      </w:pPr>
      <w:bookmarkStart w:id="15" w:name="_Toc130683461"/>
      <w:bookmarkStart w:id="16" w:name="_Toc130770406"/>
      <w:r w:rsidRPr="00D72408">
        <w:t>Field Documentation</w:t>
      </w:r>
      <w:bookmarkEnd w:id="15"/>
      <w:bookmarkEnd w:id="16"/>
    </w:p>
    <w:p w14:paraId="32E043BD" w14:textId="7359198D" w:rsidR="009B233A" w:rsidRPr="00D72408" w:rsidRDefault="00D95F31" w:rsidP="00E9140D">
      <w:pPr>
        <w:pStyle w:val="berschrift4"/>
      </w:pPr>
      <w:bookmarkStart w:id="17" w:name="_Toc130770407"/>
      <w:proofErr w:type="spellStart"/>
      <w:r w:rsidRPr="00D72408">
        <w:t>midi_handle</w:t>
      </w:r>
      <w:bookmarkEnd w:id="17"/>
      <w:proofErr w:type="spellEnd"/>
    </w:p>
    <w:p w14:paraId="167B4CF9" w14:textId="77777777" w:rsidR="00B77A29" w:rsidRPr="00D72408" w:rsidRDefault="00B77A29" w:rsidP="00E9140D">
      <w:pPr>
        <w:pStyle w:val="Code"/>
      </w:pPr>
      <w:proofErr w:type="spellStart"/>
      <w:r w:rsidRPr="00D72408">
        <w:t>midi_handle_t</w:t>
      </w:r>
      <w:proofErr w:type="spellEnd"/>
      <w:r w:rsidRPr="00D72408">
        <w:t xml:space="preserve"> </w:t>
      </w:r>
      <w:proofErr w:type="spellStart"/>
      <w:r w:rsidRPr="00D72408">
        <w:t>midi_handle</w:t>
      </w:r>
      <w:proofErr w:type="spellEnd"/>
    </w:p>
    <w:p w14:paraId="6B560585" w14:textId="6FC2BDAC" w:rsidR="00B77A29" w:rsidRPr="00D72408" w:rsidRDefault="00B77A29" w:rsidP="00E9140D">
      <w:r w:rsidRPr="00D72408">
        <w:t>MIDI driver context containing UART bus- and pin configuration.</w:t>
      </w:r>
    </w:p>
    <w:p w14:paraId="1CF3552A" w14:textId="204F68FA" w:rsidR="00E05E59" w:rsidRPr="00D72408" w:rsidRDefault="00E05E59">
      <w:pPr>
        <w:pStyle w:val="Listenabsatz"/>
        <w:numPr>
          <w:ilvl w:val="0"/>
          <w:numId w:val="8"/>
        </w:numPr>
      </w:pPr>
      <w:r w:rsidRPr="00D72408">
        <w:t xml:space="preserve">Definition at </w:t>
      </w:r>
      <w:r w:rsidRPr="0014176F">
        <w:t xml:space="preserve">line 32 of file </w:t>
      </w:r>
      <w:proofErr w:type="spellStart"/>
      <w:r w:rsidRPr="0014176F">
        <w:t>gitcon.h</w:t>
      </w:r>
      <w:proofErr w:type="spellEnd"/>
      <w:r w:rsidRPr="0014176F">
        <w:t>.</w:t>
      </w:r>
    </w:p>
    <w:p w14:paraId="6A6F5460" w14:textId="0139199B" w:rsidR="00D95F31" w:rsidRPr="00D72408" w:rsidRDefault="00D95F31" w:rsidP="00E9140D">
      <w:pPr>
        <w:pStyle w:val="berschrift4"/>
      </w:pPr>
      <w:bookmarkStart w:id="18" w:name="_Toc130770408"/>
      <w:proofErr w:type="spellStart"/>
      <w:r w:rsidRPr="00D72408">
        <w:t>midi_queue</w:t>
      </w:r>
      <w:bookmarkEnd w:id="18"/>
      <w:proofErr w:type="spellEnd"/>
    </w:p>
    <w:p w14:paraId="0A1B21CA" w14:textId="77777777" w:rsidR="008849E4" w:rsidRPr="00D72408" w:rsidRDefault="008849E4" w:rsidP="00E9140D">
      <w:pPr>
        <w:pStyle w:val="Code"/>
      </w:pPr>
      <w:proofErr w:type="spellStart"/>
      <w:r w:rsidRPr="00D72408">
        <w:t>QueueHandle_t</w:t>
      </w:r>
      <w:proofErr w:type="spellEnd"/>
      <w:r w:rsidRPr="00D72408">
        <w:t xml:space="preserve"> </w:t>
      </w:r>
      <w:proofErr w:type="spellStart"/>
      <w:r w:rsidRPr="00D72408">
        <w:t>midi_queue</w:t>
      </w:r>
      <w:proofErr w:type="spellEnd"/>
    </w:p>
    <w:p w14:paraId="5A817B66" w14:textId="4FC78700" w:rsidR="008849E4" w:rsidRPr="00D72408" w:rsidRDefault="008849E4" w:rsidP="00E9140D">
      <w:r w:rsidRPr="00D72408">
        <w:t>MIDI-Messages are queued here to be written onto the UART bus by the MIDI driver</w:t>
      </w:r>
      <w:r w:rsidR="001A3A71" w:rsidRPr="00D72408">
        <w:t>.</w:t>
      </w:r>
    </w:p>
    <w:p w14:paraId="3492F420" w14:textId="40C25C3F" w:rsidR="008C5A11" w:rsidRPr="00D72408" w:rsidRDefault="00E05E59">
      <w:pPr>
        <w:pStyle w:val="Listenabsatz"/>
        <w:numPr>
          <w:ilvl w:val="0"/>
          <w:numId w:val="8"/>
        </w:numPr>
      </w:pPr>
      <w:r w:rsidRPr="00D72408">
        <w:t>Definition at</w:t>
      </w:r>
      <w:r w:rsidRPr="0014176F">
        <w:t xml:space="preserve"> line 33 of file </w:t>
      </w:r>
      <w:proofErr w:type="spellStart"/>
      <w:r w:rsidRPr="0014176F">
        <w:t>gitcon.h</w:t>
      </w:r>
      <w:proofErr w:type="spellEnd"/>
      <w:r w:rsidRPr="00D72408">
        <w:t>.</w:t>
      </w:r>
    </w:p>
    <w:p w14:paraId="7B59AB09" w14:textId="77777777" w:rsidR="008C5A11" w:rsidRPr="00D72408" w:rsidRDefault="008C5A11">
      <w:pPr>
        <w:suppressAutoHyphens w:val="0"/>
        <w:spacing w:before="0" w:after="160" w:line="259" w:lineRule="auto"/>
      </w:pPr>
      <w:r w:rsidRPr="00D72408">
        <w:br w:type="page"/>
      </w:r>
    </w:p>
    <w:p w14:paraId="22826355" w14:textId="737169AA" w:rsidR="00D95F31" w:rsidRPr="00D72408" w:rsidRDefault="00D95F31" w:rsidP="00E9140D">
      <w:pPr>
        <w:pStyle w:val="berschrift4"/>
      </w:pPr>
      <w:bookmarkStart w:id="19" w:name="_Toc130770409"/>
      <w:r w:rsidRPr="00D72408">
        <w:lastRenderedPageBreak/>
        <w:t>sampler</w:t>
      </w:r>
      <w:bookmarkEnd w:id="19"/>
    </w:p>
    <w:p w14:paraId="22897B91" w14:textId="77777777" w:rsidR="00050FBD" w:rsidRPr="00D72408" w:rsidRDefault="00050FBD" w:rsidP="00E9140D">
      <w:pPr>
        <w:pStyle w:val="Code"/>
      </w:pPr>
      <w:r w:rsidRPr="00D72408">
        <w:t>i2s_sampler_t* sampler</w:t>
      </w:r>
    </w:p>
    <w:p w14:paraId="5288F2F2" w14:textId="77777777" w:rsidR="006E41B8" w:rsidRPr="00D72408" w:rsidRDefault="00050FBD" w:rsidP="00E9140D">
      <w:r w:rsidRPr="00D72408">
        <w:t>Audio sampling parameters</w:t>
      </w:r>
    </w:p>
    <w:p w14:paraId="6ADD05A7" w14:textId="018768C2" w:rsidR="006E41B8" w:rsidRPr="00D72408" w:rsidRDefault="006E41B8">
      <w:pPr>
        <w:pStyle w:val="Listenabsatz"/>
        <w:numPr>
          <w:ilvl w:val="0"/>
          <w:numId w:val="7"/>
        </w:numPr>
      </w:pPr>
      <w:r w:rsidRPr="00D72408">
        <w:t xml:space="preserve">Definition at line </w:t>
      </w:r>
      <w:r w:rsidRPr="006E0576">
        <w:t xml:space="preserve">30 of file </w:t>
      </w:r>
      <w:proofErr w:type="spellStart"/>
      <w:r w:rsidRPr="006E0576">
        <w:t>gitcon.h</w:t>
      </w:r>
      <w:proofErr w:type="spellEnd"/>
      <w:r w:rsidRPr="006E0576">
        <w:t>.</w:t>
      </w:r>
    </w:p>
    <w:p w14:paraId="2B353364" w14:textId="325240D0" w:rsidR="00715FF6" w:rsidRPr="00D72408" w:rsidRDefault="00715FF6" w:rsidP="00E9140D">
      <w:pPr>
        <w:pStyle w:val="berschrift2"/>
      </w:pPr>
      <w:bookmarkStart w:id="20" w:name="_Toc130683462"/>
      <w:bookmarkStart w:id="21" w:name="_Toc130770410"/>
      <w:r w:rsidRPr="00D72408">
        <w:t>i2s_sampler_t</w:t>
      </w:r>
      <w:r w:rsidRPr="00D72408">
        <w:fldChar w:fldCharType="begin"/>
      </w:r>
      <w:r w:rsidRPr="00D72408">
        <w:instrText xml:space="preserve"> XE "i2s_sampler_t</w:instrText>
      </w:r>
      <w:r w:rsidR="00AE21CC" w:rsidRPr="00D72408">
        <w:instrText>:Sampler Data</w:instrText>
      </w:r>
      <w:r w:rsidRPr="00D72408">
        <w:instrText>"</w:instrText>
      </w:r>
      <w:r w:rsidR="00983678" w:rsidRPr="00D72408">
        <w:instrText xml:space="preserve"> \f "data" </w:instrText>
      </w:r>
      <w:r w:rsidRPr="00D72408">
        <w:instrText xml:space="preserve"> </w:instrText>
      </w:r>
      <w:r w:rsidRPr="00D72408">
        <w:fldChar w:fldCharType="end"/>
      </w:r>
      <w:r w:rsidR="00BE4A3F" w:rsidRPr="00D72408">
        <w:t xml:space="preserve"> Struct Reference</w:t>
      </w:r>
      <w:bookmarkEnd w:id="20"/>
      <w:bookmarkEnd w:id="21"/>
    </w:p>
    <w:p w14:paraId="67DACA3C" w14:textId="5065950B" w:rsidR="00BE4A3F" w:rsidRPr="00D72408" w:rsidRDefault="00BE4A3F" w:rsidP="00E9140D">
      <w:r w:rsidRPr="00D72408">
        <w:t>Sampler Data.</w:t>
      </w:r>
    </w:p>
    <w:p w14:paraId="4F8D519D" w14:textId="604653B4" w:rsidR="00BE4A3F" w:rsidRPr="00D72408" w:rsidRDefault="00BE4A3F" w:rsidP="00E9140D">
      <w:pPr>
        <w:pStyle w:val="Code"/>
      </w:pPr>
      <w:r w:rsidRPr="00D72408">
        <w:t>#include &lt;i2s_sampler.h&gt;</w:t>
      </w:r>
    </w:p>
    <w:p w14:paraId="7B80CA80" w14:textId="2DEF67F2" w:rsidR="00BE4A3F" w:rsidRPr="00D72408" w:rsidRDefault="00BE4A3F" w:rsidP="005C3B05">
      <w:pPr>
        <w:pStyle w:val="SmallHeadline"/>
      </w:pPr>
      <w:r w:rsidRPr="00D72408">
        <w:t>Data Fields</w:t>
      </w:r>
      <w:r w:rsidR="00454125" w:rsidRPr="00D72408">
        <w:t>:</w:t>
      </w:r>
    </w:p>
    <w:p w14:paraId="16E581DF" w14:textId="67DF537E" w:rsidR="00BE4A3F" w:rsidRPr="00D72408" w:rsidRDefault="00BE4A3F">
      <w:pPr>
        <w:pStyle w:val="Code"/>
        <w:numPr>
          <w:ilvl w:val="0"/>
          <w:numId w:val="5"/>
        </w:numPr>
      </w:pPr>
      <w:proofErr w:type="spellStart"/>
      <w:r w:rsidRPr="00D72408">
        <w:t>QueueHandle_t</w:t>
      </w:r>
      <w:proofErr w:type="spellEnd"/>
      <w:r w:rsidRPr="00D72408">
        <w:t xml:space="preserve"> </w:t>
      </w:r>
      <w:proofErr w:type="spellStart"/>
      <w:r w:rsidRPr="00D72408">
        <w:t>dma_queue</w:t>
      </w:r>
      <w:proofErr w:type="spellEnd"/>
    </w:p>
    <w:p w14:paraId="52956372" w14:textId="048343A8" w:rsidR="00BE4A3F" w:rsidRPr="00D72408" w:rsidRDefault="00BE4A3F">
      <w:pPr>
        <w:pStyle w:val="Code"/>
        <w:numPr>
          <w:ilvl w:val="0"/>
          <w:numId w:val="5"/>
        </w:numPr>
      </w:pPr>
      <w:proofErr w:type="spellStart"/>
      <w:r w:rsidRPr="00D72408">
        <w:t>QueueHandle_t</w:t>
      </w:r>
      <w:proofErr w:type="spellEnd"/>
      <w:r w:rsidRPr="00D72408">
        <w:t xml:space="preserve"> </w:t>
      </w:r>
      <w:proofErr w:type="spellStart"/>
      <w:r w:rsidRPr="00D72408">
        <w:t>dma_queue</w:t>
      </w:r>
      <w:proofErr w:type="spellEnd"/>
    </w:p>
    <w:p w14:paraId="4814EF8B" w14:textId="0A134C19" w:rsidR="00BE4A3F" w:rsidRPr="00D72408" w:rsidRDefault="00BE4A3F">
      <w:pPr>
        <w:pStyle w:val="Code"/>
        <w:numPr>
          <w:ilvl w:val="0"/>
          <w:numId w:val="5"/>
        </w:numPr>
      </w:pPr>
      <w:proofErr w:type="spellStart"/>
      <w:r w:rsidRPr="00D72408">
        <w:t>QueueHandle_t</w:t>
      </w:r>
      <w:proofErr w:type="spellEnd"/>
      <w:r w:rsidRPr="00D72408">
        <w:t xml:space="preserve"> </w:t>
      </w:r>
      <w:proofErr w:type="spellStart"/>
      <w:r w:rsidRPr="00D72408">
        <w:t>dsp_queue</w:t>
      </w:r>
      <w:proofErr w:type="spellEnd"/>
    </w:p>
    <w:p w14:paraId="66368D3F" w14:textId="3CAC3CBC" w:rsidR="00BE4A3F" w:rsidRPr="00D72408" w:rsidRDefault="00BE4A3F">
      <w:pPr>
        <w:pStyle w:val="Code"/>
        <w:numPr>
          <w:ilvl w:val="0"/>
          <w:numId w:val="5"/>
        </w:numPr>
      </w:pPr>
      <w:proofErr w:type="spellStart"/>
      <w:r w:rsidRPr="00D72408">
        <w:t>size_t</w:t>
      </w:r>
      <w:proofErr w:type="spellEnd"/>
      <w:r w:rsidRPr="00D72408">
        <w:t xml:space="preserve"> </w:t>
      </w:r>
      <w:r w:rsidRPr="00D72408">
        <w:rPr>
          <w:rFonts w:ascii="Cambria Math" w:hAnsi="Cambria Math" w:cs="Cambria Math"/>
        </w:rPr>
        <w:t>∗</w:t>
      </w:r>
      <w:r w:rsidRPr="00D72408">
        <w:t xml:space="preserve"> buffer</w:t>
      </w:r>
    </w:p>
    <w:p w14:paraId="55D59D5A" w14:textId="1ECC013E" w:rsidR="00BE4A3F" w:rsidRPr="00D72408" w:rsidRDefault="00BE4A3F">
      <w:pPr>
        <w:pStyle w:val="Code"/>
        <w:numPr>
          <w:ilvl w:val="0"/>
          <w:numId w:val="5"/>
        </w:numPr>
      </w:pPr>
      <w:proofErr w:type="spellStart"/>
      <w:r w:rsidRPr="00D72408">
        <w:t>size_t</w:t>
      </w:r>
      <w:proofErr w:type="spellEnd"/>
      <w:r w:rsidRPr="00D72408">
        <w:t xml:space="preserve"> </w:t>
      </w:r>
      <w:proofErr w:type="spellStart"/>
      <w:r w:rsidRPr="00D72408">
        <w:t>buffer_pos</w:t>
      </w:r>
      <w:proofErr w:type="spellEnd"/>
    </w:p>
    <w:p w14:paraId="6E3CB9D0" w14:textId="16385AE9" w:rsidR="00F47B3E" w:rsidRPr="00D72408" w:rsidRDefault="00BE4A3F">
      <w:pPr>
        <w:pStyle w:val="Code"/>
        <w:numPr>
          <w:ilvl w:val="0"/>
          <w:numId w:val="5"/>
        </w:numPr>
      </w:pPr>
      <w:proofErr w:type="spellStart"/>
      <w:r w:rsidRPr="00D72408">
        <w:t>size_t</w:t>
      </w:r>
      <w:proofErr w:type="spellEnd"/>
      <w:r w:rsidRPr="00D72408">
        <w:t xml:space="preserve"> </w:t>
      </w:r>
      <w:proofErr w:type="spellStart"/>
      <w:r w:rsidRPr="00D72408">
        <w:t>buffer_size</w:t>
      </w:r>
      <w:proofErr w:type="spellEnd"/>
    </w:p>
    <w:p w14:paraId="0B045CB6" w14:textId="77777777" w:rsidR="00D6673F" w:rsidRPr="00D72408" w:rsidRDefault="00D6673F" w:rsidP="00D6673F">
      <w:pPr>
        <w:pStyle w:val="Code"/>
      </w:pPr>
    </w:p>
    <w:p w14:paraId="2427CAC7" w14:textId="4B2401FA" w:rsidR="00BE4A3F" w:rsidRPr="00D72408" w:rsidRDefault="00BE4A3F" w:rsidP="00E9140D">
      <w:pPr>
        <w:pStyle w:val="berschrift3"/>
      </w:pPr>
      <w:r w:rsidRPr="00D72408">
        <w:t xml:space="preserve"> </w:t>
      </w:r>
      <w:bookmarkStart w:id="22" w:name="_Toc130683463"/>
      <w:bookmarkStart w:id="23" w:name="_Toc130770411"/>
      <w:r w:rsidRPr="00D72408">
        <w:t>Detailed Description</w:t>
      </w:r>
      <w:bookmarkEnd w:id="22"/>
      <w:bookmarkEnd w:id="23"/>
    </w:p>
    <w:p w14:paraId="1B03CEDE" w14:textId="23A25554" w:rsidR="00BE4A3F" w:rsidRPr="00D72408" w:rsidRDefault="00F47B3E" w:rsidP="00E9140D">
      <w:r w:rsidRPr="00D72408">
        <w:t>This struct contains the relevant data to sample audio correctly.</w:t>
      </w:r>
    </w:p>
    <w:p w14:paraId="25B0340F" w14:textId="3740478C" w:rsidR="00101653" w:rsidRPr="00D72408" w:rsidRDefault="00101653" w:rsidP="005C3B05">
      <w:pPr>
        <w:pStyle w:val="SmallHeadline"/>
      </w:pPr>
      <w:r w:rsidRPr="00D72408">
        <w:t>Parameter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E4A3F" w:rsidRPr="00D72408" w14:paraId="30ADE9C1" w14:textId="77777777" w:rsidTr="00BE4A3F">
        <w:trPr>
          <w:trHeight w:val="397"/>
        </w:trPr>
        <w:tc>
          <w:tcPr>
            <w:tcW w:w="1838" w:type="dxa"/>
          </w:tcPr>
          <w:p w14:paraId="3C0B1369" w14:textId="391FB977" w:rsidR="00BE4A3F" w:rsidRPr="00D72408" w:rsidRDefault="00BE4A3F" w:rsidP="00E9140D">
            <w:pPr>
              <w:pStyle w:val="Code"/>
            </w:pPr>
            <w:proofErr w:type="spellStart"/>
            <w:r w:rsidRPr="00D72408">
              <w:rPr>
                <w:rFonts w:eastAsia="NimbusSanL-ReguItal"/>
              </w:rPr>
              <w:t>dma_queue</w:t>
            </w:r>
            <w:proofErr w:type="spellEnd"/>
          </w:p>
        </w:tc>
        <w:tc>
          <w:tcPr>
            <w:tcW w:w="7224" w:type="dxa"/>
          </w:tcPr>
          <w:p w14:paraId="0FF4780B" w14:textId="31DED8C2" w:rsidR="00BE4A3F" w:rsidRPr="00D72408" w:rsidRDefault="00BE4A3F" w:rsidP="00E9140D">
            <w:r w:rsidRPr="00D72408">
              <w:rPr>
                <w:rFonts w:eastAsia="NimbusSanL-Regu"/>
              </w:rPr>
              <w:t>Samples are sent to this queue by the DMA</w:t>
            </w:r>
          </w:p>
        </w:tc>
      </w:tr>
      <w:tr w:rsidR="00BE4A3F" w:rsidRPr="00D72408" w14:paraId="0D403615" w14:textId="77777777" w:rsidTr="00BE4A3F">
        <w:trPr>
          <w:trHeight w:val="397"/>
        </w:trPr>
        <w:tc>
          <w:tcPr>
            <w:tcW w:w="1838" w:type="dxa"/>
          </w:tcPr>
          <w:p w14:paraId="1AED6DF4" w14:textId="065C82B8" w:rsidR="00BE4A3F" w:rsidRPr="00D72408" w:rsidRDefault="00BE4A3F" w:rsidP="00E9140D">
            <w:pPr>
              <w:pStyle w:val="Code"/>
            </w:pPr>
            <w:proofErr w:type="spellStart"/>
            <w:r w:rsidRPr="00D72408">
              <w:rPr>
                <w:rFonts w:eastAsia="NimbusSanL-ReguItal"/>
              </w:rPr>
              <w:t>dsp_queue</w:t>
            </w:r>
            <w:proofErr w:type="spellEnd"/>
          </w:p>
        </w:tc>
        <w:tc>
          <w:tcPr>
            <w:tcW w:w="7224" w:type="dxa"/>
          </w:tcPr>
          <w:p w14:paraId="219FDF24" w14:textId="1633D764" w:rsidR="00BE4A3F" w:rsidRPr="00D72408" w:rsidRDefault="00BE4A3F" w:rsidP="00E9140D">
            <w:r w:rsidRPr="00D72408">
              <w:rPr>
                <w:rFonts w:eastAsia="NimbusSanL-Regu"/>
              </w:rPr>
              <w:t>Sampling result is sent to this queue</w:t>
            </w:r>
          </w:p>
        </w:tc>
      </w:tr>
      <w:tr w:rsidR="00BE4A3F" w:rsidRPr="00D72408" w14:paraId="1B859D3B" w14:textId="77777777" w:rsidTr="00BE4A3F">
        <w:trPr>
          <w:trHeight w:val="397"/>
        </w:trPr>
        <w:tc>
          <w:tcPr>
            <w:tcW w:w="1838" w:type="dxa"/>
          </w:tcPr>
          <w:p w14:paraId="73677A79" w14:textId="7C954A9E" w:rsidR="00BE4A3F" w:rsidRPr="00D72408" w:rsidRDefault="00BE4A3F" w:rsidP="00E9140D">
            <w:pPr>
              <w:pStyle w:val="Code"/>
            </w:pPr>
            <w:r w:rsidRPr="00D72408">
              <w:rPr>
                <w:rFonts w:eastAsia="NimbusSanL-ReguItal"/>
              </w:rPr>
              <w:t>buffer</w:t>
            </w:r>
          </w:p>
        </w:tc>
        <w:tc>
          <w:tcPr>
            <w:tcW w:w="7224" w:type="dxa"/>
          </w:tcPr>
          <w:p w14:paraId="63D272A9" w14:textId="086F38BE" w:rsidR="00BE4A3F" w:rsidRPr="00D72408" w:rsidRDefault="00396459" w:rsidP="00E9140D">
            <w:r w:rsidRPr="00D72408">
              <w:rPr>
                <w:rFonts w:eastAsia="NimbusSanL-Regu"/>
              </w:rPr>
              <w:t>B</w:t>
            </w:r>
            <w:r w:rsidR="00BE4A3F" w:rsidRPr="00D72408">
              <w:rPr>
                <w:rFonts w:eastAsia="NimbusSanL-Regu"/>
              </w:rPr>
              <w:t>uffer to store samples in</w:t>
            </w:r>
          </w:p>
        </w:tc>
      </w:tr>
      <w:tr w:rsidR="00BE4A3F" w:rsidRPr="00D72408" w14:paraId="7FD06BAF" w14:textId="77777777" w:rsidTr="00BE4A3F">
        <w:trPr>
          <w:trHeight w:val="397"/>
        </w:trPr>
        <w:tc>
          <w:tcPr>
            <w:tcW w:w="1838" w:type="dxa"/>
          </w:tcPr>
          <w:p w14:paraId="06772971" w14:textId="71664C98" w:rsidR="00BE4A3F" w:rsidRPr="00D72408" w:rsidRDefault="00BE4A3F" w:rsidP="00E9140D">
            <w:pPr>
              <w:pStyle w:val="Code"/>
            </w:pPr>
            <w:proofErr w:type="spellStart"/>
            <w:r w:rsidRPr="00D72408">
              <w:rPr>
                <w:rFonts w:eastAsia="NimbusSanL-ReguItal"/>
              </w:rPr>
              <w:t>buffer_pos</w:t>
            </w:r>
            <w:proofErr w:type="spellEnd"/>
          </w:p>
        </w:tc>
        <w:tc>
          <w:tcPr>
            <w:tcW w:w="7224" w:type="dxa"/>
          </w:tcPr>
          <w:p w14:paraId="247D8E7F" w14:textId="02DDE8AD" w:rsidR="00BE4A3F" w:rsidRPr="00D72408" w:rsidRDefault="00BE4A3F" w:rsidP="00E9140D">
            <w:r w:rsidRPr="00D72408">
              <w:rPr>
                <w:rFonts w:eastAsia="NimbusSanL-Regu"/>
              </w:rPr>
              <w:t>Current position in buffer</w:t>
            </w:r>
          </w:p>
        </w:tc>
      </w:tr>
      <w:tr w:rsidR="00BE4A3F" w:rsidRPr="00D72408" w14:paraId="62BECD17" w14:textId="77777777" w:rsidTr="00BE4A3F">
        <w:trPr>
          <w:trHeight w:val="397"/>
        </w:trPr>
        <w:tc>
          <w:tcPr>
            <w:tcW w:w="1838" w:type="dxa"/>
          </w:tcPr>
          <w:p w14:paraId="312B420C" w14:textId="0D2837A2" w:rsidR="00BE4A3F" w:rsidRPr="00D72408" w:rsidRDefault="00BE4A3F" w:rsidP="00E9140D">
            <w:pPr>
              <w:pStyle w:val="Code"/>
            </w:pPr>
            <w:proofErr w:type="spellStart"/>
            <w:r w:rsidRPr="00D72408">
              <w:rPr>
                <w:rFonts w:eastAsia="NimbusSanL-ReguItal"/>
              </w:rPr>
              <w:t>buffer_size</w:t>
            </w:r>
            <w:proofErr w:type="spellEnd"/>
          </w:p>
        </w:tc>
        <w:tc>
          <w:tcPr>
            <w:tcW w:w="7224" w:type="dxa"/>
          </w:tcPr>
          <w:p w14:paraId="639192EF" w14:textId="5AEAF5A0" w:rsidR="00BE4A3F" w:rsidRPr="00D72408" w:rsidRDefault="00BE4A3F" w:rsidP="00E9140D">
            <w:r w:rsidRPr="00D72408">
              <w:rPr>
                <w:rFonts w:eastAsia="NimbusSanL-Regu"/>
              </w:rPr>
              <w:t>Size of the buffer in samples</w:t>
            </w:r>
          </w:p>
        </w:tc>
      </w:tr>
    </w:tbl>
    <w:p w14:paraId="0A24AE3D" w14:textId="02DB40A2" w:rsidR="00D95F31" w:rsidRPr="0014176F" w:rsidRDefault="00BE4A3F">
      <w:pPr>
        <w:pStyle w:val="Listenabsatz"/>
        <w:numPr>
          <w:ilvl w:val="0"/>
          <w:numId w:val="7"/>
        </w:numPr>
        <w:spacing w:before="240"/>
      </w:pPr>
      <w:r w:rsidRPr="00D72408">
        <w:t xml:space="preserve">Definition </w:t>
      </w:r>
      <w:r w:rsidRPr="0014176F">
        <w:t xml:space="preserve">at line </w:t>
      </w:r>
      <w:r w:rsidR="00F47B3E" w:rsidRPr="0014176F">
        <w:t>20</w:t>
      </w:r>
      <w:r w:rsidRPr="0014176F">
        <w:t xml:space="preserve"> of file </w:t>
      </w:r>
      <w:r w:rsidR="00F47B3E" w:rsidRPr="0014176F">
        <w:t>i2s_sampler</w:t>
      </w:r>
      <w:r w:rsidRPr="0014176F">
        <w:t>.h.</w:t>
      </w:r>
    </w:p>
    <w:p w14:paraId="6BB4D5D8" w14:textId="77777777" w:rsidR="00D6673F" w:rsidRPr="00D72408" w:rsidRDefault="00D6673F" w:rsidP="00E9140D"/>
    <w:p w14:paraId="5CC9C1B5" w14:textId="7F20364F" w:rsidR="00F47B3E" w:rsidRPr="00D72408" w:rsidRDefault="00F47B3E" w:rsidP="00E9140D">
      <w:pPr>
        <w:pStyle w:val="berschrift3"/>
      </w:pPr>
      <w:r w:rsidRPr="00D72408">
        <w:t xml:space="preserve"> </w:t>
      </w:r>
      <w:bookmarkStart w:id="24" w:name="_Toc130683464"/>
      <w:bookmarkStart w:id="25" w:name="_Toc130770412"/>
      <w:r w:rsidRPr="00D72408">
        <w:t>Field Documentation</w:t>
      </w:r>
      <w:bookmarkEnd w:id="24"/>
      <w:bookmarkEnd w:id="25"/>
    </w:p>
    <w:p w14:paraId="5334DA79" w14:textId="31ABDD8D" w:rsidR="002B6CDC" w:rsidRPr="00D72408" w:rsidRDefault="007F6DAC" w:rsidP="00E9140D">
      <w:pPr>
        <w:pStyle w:val="berschrift4"/>
      </w:pPr>
      <w:bookmarkStart w:id="26" w:name="_Toc130770413"/>
      <w:r w:rsidRPr="00D72408">
        <w:t>b</w:t>
      </w:r>
      <w:r w:rsidR="002B6CDC" w:rsidRPr="00D72408">
        <w:t>uffer</w:t>
      </w:r>
      <w:bookmarkEnd w:id="26"/>
    </w:p>
    <w:p w14:paraId="2EFE6426" w14:textId="2B494372" w:rsidR="002B6CDC" w:rsidRPr="00D72408" w:rsidRDefault="002B6CDC" w:rsidP="00E9140D">
      <w:pPr>
        <w:pStyle w:val="Code"/>
      </w:pPr>
      <w:proofErr w:type="spellStart"/>
      <w:r w:rsidRPr="00D72408">
        <w:t>size_t</w:t>
      </w:r>
      <w:proofErr w:type="spellEnd"/>
      <w:r w:rsidRPr="00D72408">
        <w:rPr>
          <w:rFonts w:ascii="Cambria Math" w:hAnsi="Cambria Math" w:cs="Cambria Math"/>
        </w:rPr>
        <w:t>∗</w:t>
      </w:r>
      <w:r w:rsidRPr="00D72408">
        <w:t xml:space="preserve"> buffer</w:t>
      </w:r>
    </w:p>
    <w:p w14:paraId="780D025F" w14:textId="2DF8CD0E" w:rsidR="002111B3" w:rsidRPr="00D72408" w:rsidRDefault="002111B3" w:rsidP="00E9140D">
      <w:r w:rsidRPr="00D72408">
        <w:t>T</w:t>
      </w:r>
      <w:r w:rsidR="002B6CDC" w:rsidRPr="00D72408">
        <w:t>he buffer stores sampled audio data with a size of 16</w:t>
      </w:r>
      <w:r w:rsidR="0014176F">
        <w:t xml:space="preserve"> </w:t>
      </w:r>
      <w:r w:rsidR="002B6CDC" w:rsidRPr="00D72408">
        <w:t>bit per sample due to the ADC resolution of 12 bit.</w:t>
      </w:r>
    </w:p>
    <w:p w14:paraId="09E57E2B" w14:textId="6699EE89" w:rsidR="000D2B77" w:rsidRPr="0014176F" w:rsidRDefault="002A4B1B">
      <w:pPr>
        <w:pStyle w:val="Listenabsatz"/>
        <w:numPr>
          <w:ilvl w:val="0"/>
          <w:numId w:val="6"/>
        </w:numPr>
      </w:pPr>
      <w:r w:rsidRPr="00D72408">
        <w:t xml:space="preserve">Definition at line </w:t>
      </w:r>
      <w:r w:rsidRPr="0014176F">
        <w:t>24 of file i2s_sampler.h.</w:t>
      </w:r>
    </w:p>
    <w:p w14:paraId="3140EED2" w14:textId="7FA6CE01" w:rsidR="00F47B3E" w:rsidRPr="00D72408" w:rsidRDefault="002B6CDC" w:rsidP="00E9140D">
      <w:pPr>
        <w:pStyle w:val="berschrift4"/>
      </w:pPr>
      <w:bookmarkStart w:id="27" w:name="_Toc130770414"/>
      <w:proofErr w:type="spellStart"/>
      <w:r w:rsidRPr="00D72408">
        <w:t>buffer_pos</w:t>
      </w:r>
      <w:bookmarkEnd w:id="27"/>
      <w:proofErr w:type="spellEnd"/>
    </w:p>
    <w:p w14:paraId="521CA035" w14:textId="77777777" w:rsidR="00076527" w:rsidRPr="00D72408" w:rsidRDefault="00076527" w:rsidP="00E9140D">
      <w:pPr>
        <w:pStyle w:val="Code"/>
      </w:pPr>
      <w:proofErr w:type="spellStart"/>
      <w:r w:rsidRPr="00D72408">
        <w:t>size_t</w:t>
      </w:r>
      <w:proofErr w:type="spellEnd"/>
      <w:r w:rsidRPr="00D72408">
        <w:t xml:space="preserve"> </w:t>
      </w:r>
      <w:proofErr w:type="spellStart"/>
      <w:r w:rsidRPr="00D72408">
        <w:t>buffer_pos</w:t>
      </w:r>
      <w:proofErr w:type="spellEnd"/>
    </w:p>
    <w:p w14:paraId="396658D3" w14:textId="77777777" w:rsidR="002A4B1B" w:rsidRPr="00D72408" w:rsidRDefault="002B6CDC" w:rsidP="00E9140D">
      <w:r w:rsidRPr="00D72408">
        <w:t>To append incoming data correctly, a buffer position variable</w:t>
      </w:r>
      <w:r w:rsidR="00076527" w:rsidRPr="00D72408">
        <w:t xml:space="preserve"> stores the index of </w:t>
      </w:r>
      <w:r w:rsidRPr="00D72408">
        <w:t xml:space="preserve">where the DMA Controller left </w:t>
      </w:r>
      <w:r w:rsidR="00076527" w:rsidRPr="00D72408">
        <w:t>off.</w:t>
      </w:r>
    </w:p>
    <w:p w14:paraId="3027D0DE" w14:textId="7ED374A7" w:rsidR="002B6CDC" w:rsidRPr="00D72408" w:rsidRDefault="002A4B1B">
      <w:pPr>
        <w:pStyle w:val="Listenabsatz"/>
        <w:numPr>
          <w:ilvl w:val="0"/>
          <w:numId w:val="6"/>
        </w:numPr>
      </w:pPr>
      <w:r w:rsidRPr="00D72408">
        <w:lastRenderedPageBreak/>
        <w:t xml:space="preserve">Definition at line </w:t>
      </w:r>
      <w:r w:rsidRPr="0014176F">
        <w:t>25 of file i2s_sampler.h.</w:t>
      </w:r>
    </w:p>
    <w:p w14:paraId="444FC8AF" w14:textId="6E583D99" w:rsidR="00076527" w:rsidRPr="00D72408" w:rsidRDefault="00076527" w:rsidP="00E9140D">
      <w:pPr>
        <w:pStyle w:val="berschrift4"/>
      </w:pPr>
      <w:bookmarkStart w:id="28" w:name="_Toc130770415"/>
      <w:proofErr w:type="spellStart"/>
      <w:r w:rsidRPr="00D72408">
        <w:t>buffer_size</w:t>
      </w:r>
      <w:bookmarkEnd w:id="28"/>
      <w:proofErr w:type="spellEnd"/>
    </w:p>
    <w:p w14:paraId="09C1759B" w14:textId="77777777" w:rsidR="00076527" w:rsidRPr="00D72408" w:rsidRDefault="00076527" w:rsidP="00E9140D">
      <w:pPr>
        <w:pStyle w:val="Code"/>
      </w:pPr>
      <w:proofErr w:type="spellStart"/>
      <w:r w:rsidRPr="00D72408">
        <w:t>size_t</w:t>
      </w:r>
      <w:proofErr w:type="spellEnd"/>
      <w:r w:rsidRPr="00D72408">
        <w:t xml:space="preserve"> </w:t>
      </w:r>
      <w:proofErr w:type="spellStart"/>
      <w:r w:rsidRPr="00D72408">
        <w:t>buffer_size</w:t>
      </w:r>
      <w:proofErr w:type="spellEnd"/>
    </w:p>
    <w:p w14:paraId="09892B8C" w14:textId="4CDD2AF8" w:rsidR="00076527" w:rsidRPr="00D72408" w:rsidRDefault="00076527" w:rsidP="00E9140D">
      <w:r w:rsidRPr="00D72408">
        <w:t xml:space="preserve">Stores the size of the buffer in Samples. This configuration is usually set during the initialization phase and not changed </w:t>
      </w:r>
      <w:r w:rsidR="00865C4F" w:rsidRPr="00D72408">
        <w:t>afterwards.</w:t>
      </w:r>
    </w:p>
    <w:p w14:paraId="5BC6555E" w14:textId="2C749F24" w:rsidR="009C08BC" w:rsidRPr="00D72408" w:rsidRDefault="009C08BC">
      <w:pPr>
        <w:pStyle w:val="Listenabsatz"/>
        <w:numPr>
          <w:ilvl w:val="0"/>
          <w:numId w:val="6"/>
        </w:numPr>
      </w:pPr>
      <w:r w:rsidRPr="00D72408">
        <w:t xml:space="preserve">Definition at </w:t>
      </w:r>
      <w:r w:rsidRPr="0014176F">
        <w:t>line 26 of file i2s_sampler.h.</w:t>
      </w:r>
    </w:p>
    <w:p w14:paraId="7208EE17" w14:textId="50B1E39B" w:rsidR="00454125" w:rsidRPr="00D72408" w:rsidRDefault="00454125" w:rsidP="00E9140D">
      <w:pPr>
        <w:pStyle w:val="berschrift4"/>
      </w:pPr>
      <w:bookmarkStart w:id="29" w:name="_Toc130770416"/>
      <w:proofErr w:type="spellStart"/>
      <w:r w:rsidRPr="00D72408">
        <w:t>dma_queue</w:t>
      </w:r>
      <w:bookmarkEnd w:id="29"/>
      <w:proofErr w:type="spellEnd"/>
    </w:p>
    <w:p w14:paraId="1368A3ED" w14:textId="77777777" w:rsidR="00454125" w:rsidRPr="00D72408" w:rsidRDefault="00454125" w:rsidP="00E9140D">
      <w:pPr>
        <w:pStyle w:val="Code"/>
      </w:pPr>
      <w:proofErr w:type="spellStart"/>
      <w:r w:rsidRPr="00D72408">
        <w:t>QueueHandle_t</w:t>
      </w:r>
      <w:proofErr w:type="spellEnd"/>
      <w:r w:rsidRPr="00D72408">
        <w:t xml:space="preserve"> </w:t>
      </w:r>
      <w:proofErr w:type="spellStart"/>
      <w:r w:rsidRPr="00D72408">
        <w:t>dma_queue</w:t>
      </w:r>
      <w:proofErr w:type="spellEnd"/>
    </w:p>
    <w:p w14:paraId="0B68F2D6" w14:textId="262C0D0A" w:rsidR="000F23E6" w:rsidRPr="00D72408" w:rsidRDefault="000F23E6" w:rsidP="00E9140D">
      <w:r w:rsidRPr="00D72408">
        <w:t>Raw data sent by the Direct-Memory-Access-Controller is read from a queue by the sampler.</w:t>
      </w:r>
    </w:p>
    <w:p w14:paraId="71FFF76C" w14:textId="25C88153" w:rsidR="00627805" w:rsidRPr="00D72408" w:rsidRDefault="0099173E" w:rsidP="00E9140D">
      <w:r w:rsidRPr="00D72408">
        <w:rPr>
          <w:noProof/>
        </w:rPr>
        <w:drawing>
          <wp:inline distT="0" distB="0" distL="0" distR="0" wp14:anchorId="3743A4C5" wp14:editId="2C91E357">
            <wp:extent cx="2695074" cy="1076767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9" r="9730" b="37233"/>
                    <a:stretch/>
                  </pic:blipFill>
                  <pic:spPr bwMode="auto">
                    <a:xfrm>
                      <a:off x="0" y="0"/>
                      <a:ext cx="2706359" cy="10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61623" w14:textId="34AE0CB9" w:rsidR="0033236C" w:rsidRPr="00D72408" w:rsidRDefault="0033236C">
      <w:pPr>
        <w:pStyle w:val="Listenabsatz"/>
        <w:numPr>
          <w:ilvl w:val="0"/>
          <w:numId w:val="6"/>
        </w:numPr>
      </w:pPr>
      <w:r w:rsidRPr="00D72408">
        <w:t xml:space="preserve">Definition </w:t>
      </w:r>
      <w:r w:rsidRPr="0014176F">
        <w:t>at line 22 of file i2s_sampler.h.</w:t>
      </w:r>
    </w:p>
    <w:p w14:paraId="128820F2" w14:textId="4CA92E84" w:rsidR="009B233A" w:rsidRPr="00D72408" w:rsidRDefault="00454125" w:rsidP="00E9140D">
      <w:pPr>
        <w:pStyle w:val="berschrift4"/>
      </w:pPr>
      <w:bookmarkStart w:id="30" w:name="_Toc130770417"/>
      <w:proofErr w:type="spellStart"/>
      <w:r w:rsidRPr="00D72408">
        <w:t>dsp_queue</w:t>
      </w:r>
      <w:bookmarkEnd w:id="30"/>
      <w:proofErr w:type="spellEnd"/>
    </w:p>
    <w:p w14:paraId="23FCBE3E" w14:textId="77777777" w:rsidR="009B233A" w:rsidRPr="00D72408" w:rsidRDefault="009B233A" w:rsidP="00E9140D">
      <w:pPr>
        <w:pStyle w:val="Code"/>
      </w:pPr>
      <w:proofErr w:type="spellStart"/>
      <w:r w:rsidRPr="00D72408">
        <w:t>QueueHandle_t</w:t>
      </w:r>
      <w:proofErr w:type="spellEnd"/>
      <w:r w:rsidRPr="00D72408">
        <w:t xml:space="preserve"> </w:t>
      </w:r>
      <w:proofErr w:type="spellStart"/>
      <w:r w:rsidRPr="00D72408">
        <w:t>dsp_queue</w:t>
      </w:r>
      <w:proofErr w:type="spellEnd"/>
    </w:p>
    <w:p w14:paraId="0A3A531C" w14:textId="2F8D6715" w:rsidR="000F23E6" w:rsidRPr="00D72408" w:rsidRDefault="000F23E6" w:rsidP="00E9140D">
      <w:r w:rsidRPr="00D72408">
        <w:t>The buffer is sent into a queue for further processing.</w:t>
      </w:r>
    </w:p>
    <w:p w14:paraId="03D18500" w14:textId="77777777" w:rsidR="0033236C" w:rsidRPr="00D72408" w:rsidRDefault="0099173E" w:rsidP="00E9140D">
      <w:r w:rsidRPr="00D72408">
        <w:rPr>
          <w:noProof/>
        </w:rPr>
        <w:drawing>
          <wp:inline distT="0" distB="0" distL="0" distR="0" wp14:anchorId="6A24CB45" wp14:editId="55BD5C55">
            <wp:extent cx="2694940" cy="1076713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5" r="9730" b="-1303"/>
                    <a:stretch/>
                  </pic:blipFill>
                  <pic:spPr bwMode="auto">
                    <a:xfrm>
                      <a:off x="0" y="0"/>
                      <a:ext cx="2715259" cy="108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81410" w14:textId="3F8B49BE" w:rsidR="0033236C" w:rsidRPr="00D72408" w:rsidRDefault="0033236C">
      <w:pPr>
        <w:pStyle w:val="Listenabsatz"/>
        <w:numPr>
          <w:ilvl w:val="0"/>
          <w:numId w:val="6"/>
        </w:numPr>
      </w:pPr>
      <w:r w:rsidRPr="00D72408">
        <w:t xml:space="preserve">Definition at </w:t>
      </w:r>
      <w:r w:rsidRPr="0014176F">
        <w:t>line 23 of file i2s_sampler.h.</w:t>
      </w:r>
    </w:p>
    <w:p w14:paraId="37D8201A" w14:textId="7D10AD33" w:rsidR="009B233A" w:rsidRPr="00D72408" w:rsidRDefault="00D95F31" w:rsidP="00E9140D">
      <w:r w:rsidRPr="00D72408">
        <w:br w:type="page"/>
      </w:r>
    </w:p>
    <w:p w14:paraId="06857583" w14:textId="5D38A08C" w:rsidR="003369C2" w:rsidRPr="00D72408" w:rsidRDefault="003369C2" w:rsidP="00E9140D">
      <w:pPr>
        <w:pStyle w:val="berschrift2"/>
      </w:pPr>
      <w:bookmarkStart w:id="31" w:name="_Toc130683467"/>
      <w:bookmarkStart w:id="32" w:name="_Toc130770418"/>
      <w:proofErr w:type="spellStart"/>
      <w:r w:rsidRPr="00D72408">
        <w:lastRenderedPageBreak/>
        <w:t>midi_config_t</w:t>
      </w:r>
      <w:bookmarkEnd w:id="31"/>
      <w:proofErr w:type="spellEnd"/>
      <w:r w:rsidRPr="00D72408">
        <w:fldChar w:fldCharType="begin"/>
      </w:r>
      <w:r w:rsidRPr="00D72408">
        <w:instrText xml:space="preserve"> XE "midi_config_t:MIDI Bus configuration"</w:instrText>
      </w:r>
      <w:r w:rsidR="00983678" w:rsidRPr="00D72408">
        <w:instrText xml:space="preserve"> \f "data"</w:instrText>
      </w:r>
      <w:r w:rsidRPr="00D72408">
        <w:instrText xml:space="preserve"> </w:instrText>
      </w:r>
      <w:r w:rsidRPr="00D72408">
        <w:fldChar w:fldCharType="end"/>
      </w:r>
      <w:r w:rsidR="00C3689C" w:rsidRPr="00D72408">
        <w:t xml:space="preserve"> Struct Reference</w:t>
      </w:r>
      <w:bookmarkEnd w:id="32"/>
    </w:p>
    <w:p w14:paraId="1FCE9923" w14:textId="04F4D81B" w:rsidR="008D74AD" w:rsidRPr="00D72408" w:rsidRDefault="008D74AD" w:rsidP="008D74AD">
      <w:r w:rsidRPr="00D72408">
        <w:t>MIDI UART Configuration</w:t>
      </w:r>
    </w:p>
    <w:p w14:paraId="0B6F0A85" w14:textId="77777777" w:rsidR="008D74AD" w:rsidRPr="00D72408" w:rsidRDefault="008D74AD" w:rsidP="008D74AD">
      <w:pPr>
        <w:pStyle w:val="Code"/>
        <w:rPr>
          <w:rStyle w:val="Hervorhebung"/>
          <w:i w:val="0"/>
          <w:iCs w:val="0"/>
        </w:rPr>
      </w:pPr>
      <w:r w:rsidRPr="00D72408">
        <w:rPr>
          <w:rStyle w:val="Hervorhebung"/>
          <w:i w:val="0"/>
          <w:iCs w:val="0"/>
        </w:rPr>
        <w:t>#include &lt;</w:t>
      </w:r>
      <w:proofErr w:type="spellStart"/>
      <w:r w:rsidRPr="00D72408">
        <w:rPr>
          <w:rStyle w:val="Hervorhebung"/>
          <w:i w:val="0"/>
          <w:iCs w:val="0"/>
        </w:rPr>
        <w:t>midi.h</w:t>
      </w:r>
      <w:proofErr w:type="spellEnd"/>
      <w:r w:rsidRPr="00D72408">
        <w:rPr>
          <w:rStyle w:val="Hervorhebung"/>
          <w:i w:val="0"/>
          <w:iCs w:val="0"/>
        </w:rPr>
        <w:t>&gt;</w:t>
      </w:r>
    </w:p>
    <w:p w14:paraId="3DF356AD" w14:textId="61338252" w:rsidR="008D74AD" w:rsidRPr="00D72408" w:rsidRDefault="008D74AD" w:rsidP="005C3B05">
      <w:pPr>
        <w:pStyle w:val="SmallHeadline"/>
        <w:rPr>
          <w:rStyle w:val="Hervorhebung"/>
          <w:i w:val="0"/>
        </w:rPr>
      </w:pPr>
      <w:r w:rsidRPr="00D72408">
        <w:rPr>
          <w:rStyle w:val="Hervorhebung"/>
          <w:i w:val="0"/>
        </w:rPr>
        <w:t>Data Fields:</w:t>
      </w:r>
    </w:p>
    <w:p w14:paraId="3B50F3D4" w14:textId="4021868C" w:rsidR="008D74AD" w:rsidRPr="00D72408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D72408">
        <w:rPr>
          <w:rStyle w:val="Hervorhebung"/>
          <w:i w:val="0"/>
          <w:iCs w:val="0"/>
        </w:rPr>
        <w:t>uart_port_t</w:t>
      </w:r>
      <w:proofErr w:type="spellEnd"/>
      <w:r w:rsidRPr="00D72408">
        <w:rPr>
          <w:rStyle w:val="Hervorhebung"/>
          <w:i w:val="0"/>
          <w:iCs w:val="0"/>
        </w:rPr>
        <w:t xml:space="preserve"> </w:t>
      </w:r>
      <w:proofErr w:type="spellStart"/>
      <w:r w:rsidRPr="00D72408">
        <w:rPr>
          <w:rStyle w:val="Hervorhebung"/>
          <w:i w:val="0"/>
          <w:iCs w:val="0"/>
        </w:rPr>
        <w:t>uart_num</w:t>
      </w:r>
      <w:proofErr w:type="spellEnd"/>
    </w:p>
    <w:p w14:paraId="2BA6E2B6" w14:textId="6B2F84A4" w:rsidR="008D74AD" w:rsidRPr="00D72408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D72408">
        <w:rPr>
          <w:rStyle w:val="Hervorhebung"/>
          <w:i w:val="0"/>
          <w:iCs w:val="0"/>
        </w:rPr>
        <w:t>uint</w:t>
      </w:r>
      <w:proofErr w:type="spellEnd"/>
      <w:r w:rsidRPr="00D72408">
        <w:rPr>
          <w:rStyle w:val="Hervorhebung"/>
          <w:i w:val="0"/>
          <w:iCs w:val="0"/>
        </w:rPr>
        <w:t xml:space="preserve"> </w:t>
      </w:r>
      <w:proofErr w:type="spellStart"/>
      <w:r w:rsidRPr="00D72408">
        <w:rPr>
          <w:rStyle w:val="Hervorhebung"/>
          <w:i w:val="0"/>
          <w:iCs w:val="0"/>
        </w:rPr>
        <w:t>baudrate</w:t>
      </w:r>
      <w:proofErr w:type="spellEnd"/>
    </w:p>
    <w:p w14:paraId="3C5419AA" w14:textId="51EB6331" w:rsidR="008D74AD" w:rsidRPr="00D72408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D72408">
        <w:rPr>
          <w:rStyle w:val="Hervorhebung"/>
          <w:i w:val="0"/>
          <w:iCs w:val="0"/>
        </w:rPr>
        <w:t>gpio_num_t</w:t>
      </w:r>
      <w:proofErr w:type="spellEnd"/>
      <w:r w:rsidRPr="00D72408">
        <w:rPr>
          <w:rStyle w:val="Hervorhebung"/>
          <w:i w:val="0"/>
          <w:iCs w:val="0"/>
        </w:rPr>
        <w:t xml:space="preserve"> </w:t>
      </w:r>
      <w:proofErr w:type="spellStart"/>
      <w:r w:rsidRPr="00D72408">
        <w:rPr>
          <w:rStyle w:val="Hervorhebung"/>
          <w:i w:val="0"/>
          <w:iCs w:val="0"/>
        </w:rPr>
        <w:t>rx_io</w:t>
      </w:r>
      <w:proofErr w:type="spellEnd"/>
    </w:p>
    <w:p w14:paraId="0169556B" w14:textId="1DFA21E6" w:rsidR="008D74AD" w:rsidRPr="00D72408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D72408">
        <w:rPr>
          <w:rStyle w:val="Hervorhebung"/>
          <w:i w:val="0"/>
          <w:iCs w:val="0"/>
        </w:rPr>
        <w:t>gpio_num_t</w:t>
      </w:r>
      <w:proofErr w:type="spellEnd"/>
      <w:r w:rsidRPr="00D72408">
        <w:rPr>
          <w:rStyle w:val="Hervorhebung"/>
          <w:i w:val="0"/>
          <w:iCs w:val="0"/>
        </w:rPr>
        <w:t xml:space="preserve"> </w:t>
      </w:r>
      <w:proofErr w:type="spellStart"/>
      <w:r w:rsidRPr="00D72408">
        <w:rPr>
          <w:rStyle w:val="Hervorhebung"/>
          <w:i w:val="0"/>
          <w:iCs w:val="0"/>
        </w:rPr>
        <w:t>tx_io</w:t>
      </w:r>
      <w:proofErr w:type="spellEnd"/>
    </w:p>
    <w:p w14:paraId="40FEA85D" w14:textId="0C6FC7B3" w:rsidR="008D74AD" w:rsidRPr="00D72408" w:rsidRDefault="008D74AD" w:rsidP="008D74AD">
      <w:pPr>
        <w:pStyle w:val="berschrift3"/>
        <w:rPr>
          <w:rStyle w:val="Hervorhebung"/>
          <w:i w:val="0"/>
          <w:iCs w:val="0"/>
        </w:rPr>
      </w:pPr>
      <w:bookmarkStart w:id="33" w:name="_Toc130770419"/>
      <w:r w:rsidRPr="00D72408">
        <w:rPr>
          <w:rStyle w:val="Hervorhebung"/>
          <w:i w:val="0"/>
          <w:iCs w:val="0"/>
        </w:rPr>
        <w:t>Detailed Description</w:t>
      </w:r>
      <w:bookmarkEnd w:id="33"/>
    </w:p>
    <w:p w14:paraId="048DBE00" w14:textId="081927A8" w:rsidR="008D74AD" w:rsidRPr="00D72408" w:rsidRDefault="00346DBD" w:rsidP="008D74AD">
      <w:pPr>
        <w:rPr>
          <w:rStyle w:val="Hervorhebung"/>
          <w:i w:val="0"/>
          <w:iCs w:val="0"/>
        </w:rPr>
      </w:pPr>
      <w:r w:rsidRPr="00D72408">
        <w:rPr>
          <w:rStyle w:val="Hervorhebung"/>
          <w:i w:val="0"/>
          <w:iCs w:val="0"/>
        </w:rPr>
        <w:t>UART Driver Configuration for MIDI transmission</w:t>
      </w:r>
    </w:p>
    <w:p w14:paraId="079287E0" w14:textId="1F33B225" w:rsidR="008D74AD" w:rsidRPr="00D72408" w:rsidRDefault="008D74AD" w:rsidP="005C3B05">
      <w:pPr>
        <w:pStyle w:val="SmallHeadline"/>
        <w:rPr>
          <w:rStyle w:val="Hervorhebung"/>
          <w:i w:val="0"/>
        </w:rPr>
      </w:pPr>
      <w:r w:rsidRPr="00D72408">
        <w:rPr>
          <w:rStyle w:val="Hervorhebung"/>
          <w:i w:val="0"/>
        </w:rPr>
        <w:t>Parameters</w:t>
      </w:r>
      <w:r w:rsidR="00D619E8" w:rsidRPr="00D72408">
        <w:rPr>
          <w:rStyle w:val="Hervorhebung"/>
          <w:i w:val="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D74AD" w:rsidRPr="00D72408" w14:paraId="3205C491" w14:textId="77777777" w:rsidTr="00B40957">
        <w:trPr>
          <w:trHeight w:val="397"/>
        </w:trPr>
        <w:tc>
          <w:tcPr>
            <w:tcW w:w="1413" w:type="dxa"/>
          </w:tcPr>
          <w:p w14:paraId="36788075" w14:textId="38C401DD" w:rsidR="008D74AD" w:rsidRPr="00D72408" w:rsidRDefault="008D74AD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D72408">
              <w:rPr>
                <w:rStyle w:val="Hervorhebung"/>
                <w:i w:val="0"/>
                <w:iCs w:val="0"/>
              </w:rPr>
              <w:t>uart_num</w:t>
            </w:r>
            <w:proofErr w:type="spellEnd"/>
          </w:p>
        </w:tc>
        <w:tc>
          <w:tcPr>
            <w:tcW w:w="7649" w:type="dxa"/>
          </w:tcPr>
          <w:p w14:paraId="47E4DD2C" w14:textId="6666E261" w:rsidR="008D74AD" w:rsidRPr="00D72408" w:rsidRDefault="008D74AD" w:rsidP="008D74AD">
            <w:pPr>
              <w:rPr>
                <w:rStyle w:val="Hervorhebung"/>
                <w:i w:val="0"/>
                <w:iCs w:val="0"/>
              </w:rPr>
            </w:pPr>
            <w:r w:rsidRPr="00D72408">
              <w:rPr>
                <w:rStyle w:val="Hervorhebung"/>
                <w:i w:val="0"/>
                <w:iCs w:val="0"/>
              </w:rPr>
              <w:t>UART Port</w:t>
            </w:r>
          </w:p>
        </w:tc>
      </w:tr>
      <w:tr w:rsidR="008D74AD" w:rsidRPr="00D72408" w14:paraId="56E87414" w14:textId="77777777" w:rsidTr="00B40957">
        <w:trPr>
          <w:trHeight w:val="397"/>
        </w:trPr>
        <w:tc>
          <w:tcPr>
            <w:tcW w:w="1413" w:type="dxa"/>
          </w:tcPr>
          <w:p w14:paraId="2252B184" w14:textId="4F1C2C5F" w:rsidR="008D74AD" w:rsidRPr="00D72408" w:rsidRDefault="00004530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D72408">
              <w:rPr>
                <w:rStyle w:val="Hervorhebung"/>
                <w:i w:val="0"/>
                <w:iCs w:val="0"/>
              </w:rPr>
              <w:t>B</w:t>
            </w:r>
            <w:r w:rsidR="008D74AD" w:rsidRPr="00D72408">
              <w:rPr>
                <w:rStyle w:val="Hervorhebung"/>
                <w:i w:val="0"/>
                <w:iCs w:val="0"/>
              </w:rPr>
              <w:t>audrate</w:t>
            </w:r>
            <w:proofErr w:type="spellEnd"/>
          </w:p>
        </w:tc>
        <w:tc>
          <w:tcPr>
            <w:tcW w:w="7649" w:type="dxa"/>
          </w:tcPr>
          <w:p w14:paraId="5970C954" w14:textId="1407840C" w:rsidR="008D74AD" w:rsidRPr="00D72408" w:rsidRDefault="008D74AD" w:rsidP="008D74AD">
            <w:pPr>
              <w:rPr>
                <w:rStyle w:val="Hervorhebung"/>
                <w:i w:val="0"/>
                <w:iCs w:val="0"/>
              </w:rPr>
            </w:pPr>
            <w:r w:rsidRPr="00D72408">
              <w:rPr>
                <w:rStyle w:val="Hervorhebung"/>
                <w:i w:val="0"/>
                <w:iCs w:val="0"/>
              </w:rPr>
              <w:t xml:space="preserve">UART </w:t>
            </w:r>
            <w:proofErr w:type="spellStart"/>
            <w:r w:rsidRPr="00D72408">
              <w:rPr>
                <w:rStyle w:val="Hervorhebung"/>
                <w:i w:val="0"/>
                <w:iCs w:val="0"/>
              </w:rPr>
              <w:t>Baudrate</w:t>
            </w:r>
            <w:proofErr w:type="spellEnd"/>
          </w:p>
        </w:tc>
      </w:tr>
      <w:tr w:rsidR="008D74AD" w:rsidRPr="00D72408" w14:paraId="6A564AEE" w14:textId="77777777" w:rsidTr="00B40957">
        <w:trPr>
          <w:trHeight w:val="397"/>
        </w:trPr>
        <w:tc>
          <w:tcPr>
            <w:tcW w:w="1413" w:type="dxa"/>
          </w:tcPr>
          <w:p w14:paraId="2EBA17EE" w14:textId="1E9EAD5A" w:rsidR="008D74AD" w:rsidRPr="00D72408" w:rsidRDefault="008D74AD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D72408">
              <w:rPr>
                <w:rStyle w:val="Hervorhebung"/>
                <w:i w:val="0"/>
                <w:iCs w:val="0"/>
              </w:rPr>
              <w:t>rx_io</w:t>
            </w:r>
            <w:proofErr w:type="spellEnd"/>
          </w:p>
        </w:tc>
        <w:tc>
          <w:tcPr>
            <w:tcW w:w="7649" w:type="dxa"/>
          </w:tcPr>
          <w:p w14:paraId="3434D82F" w14:textId="19B71AD4" w:rsidR="008D74AD" w:rsidRPr="00D72408" w:rsidRDefault="008D74AD" w:rsidP="008D74AD">
            <w:pPr>
              <w:rPr>
                <w:rStyle w:val="Hervorhebung"/>
                <w:i w:val="0"/>
                <w:iCs w:val="0"/>
              </w:rPr>
            </w:pPr>
            <w:r w:rsidRPr="00D72408">
              <w:rPr>
                <w:rStyle w:val="Hervorhebung"/>
                <w:i w:val="0"/>
                <w:iCs w:val="0"/>
              </w:rPr>
              <w:t>UART RX Pin</w:t>
            </w:r>
          </w:p>
        </w:tc>
      </w:tr>
      <w:tr w:rsidR="008D74AD" w:rsidRPr="00D72408" w14:paraId="57C6AB81" w14:textId="77777777" w:rsidTr="00B40957">
        <w:trPr>
          <w:trHeight w:val="397"/>
        </w:trPr>
        <w:tc>
          <w:tcPr>
            <w:tcW w:w="1413" w:type="dxa"/>
          </w:tcPr>
          <w:p w14:paraId="0B856DB9" w14:textId="6CEFFA30" w:rsidR="008D74AD" w:rsidRPr="00D72408" w:rsidRDefault="008D74AD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D72408">
              <w:rPr>
                <w:rStyle w:val="Hervorhebung"/>
                <w:i w:val="0"/>
                <w:iCs w:val="0"/>
              </w:rPr>
              <w:t>tx_io</w:t>
            </w:r>
            <w:proofErr w:type="spellEnd"/>
          </w:p>
        </w:tc>
        <w:tc>
          <w:tcPr>
            <w:tcW w:w="7649" w:type="dxa"/>
          </w:tcPr>
          <w:p w14:paraId="18CEFCD8" w14:textId="740E9D0B" w:rsidR="008D74AD" w:rsidRPr="00D72408" w:rsidRDefault="00004530" w:rsidP="008D74AD">
            <w:pPr>
              <w:rPr>
                <w:rStyle w:val="Hervorhebung"/>
                <w:i w:val="0"/>
                <w:iCs w:val="0"/>
              </w:rPr>
            </w:pPr>
            <w:r w:rsidRPr="00D72408">
              <w:rPr>
                <w:rStyle w:val="Hervorhebung"/>
                <w:i w:val="0"/>
                <w:iCs w:val="0"/>
              </w:rPr>
              <w:t>U</w:t>
            </w:r>
            <w:r w:rsidR="008D74AD" w:rsidRPr="00D72408">
              <w:rPr>
                <w:rStyle w:val="Hervorhebung"/>
                <w:i w:val="0"/>
                <w:iCs w:val="0"/>
              </w:rPr>
              <w:t>ART TX Pin</w:t>
            </w:r>
          </w:p>
        </w:tc>
      </w:tr>
    </w:tbl>
    <w:p w14:paraId="40133111" w14:textId="4D4FF4AD" w:rsidR="008D74AD" w:rsidRPr="00D72408" w:rsidRDefault="008D74AD">
      <w:pPr>
        <w:pStyle w:val="Listenabsatz"/>
        <w:numPr>
          <w:ilvl w:val="0"/>
          <w:numId w:val="6"/>
        </w:numPr>
        <w:rPr>
          <w:rStyle w:val="Hervorhebung"/>
          <w:i w:val="0"/>
          <w:iCs w:val="0"/>
        </w:rPr>
      </w:pPr>
      <w:r w:rsidRPr="00D72408">
        <w:rPr>
          <w:rStyle w:val="Hervorhebung"/>
          <w:i w:val="0"/>
          <w:iCs w:val="0"/>
        </w:rPr>
        <w:t xml:space="preserve">Definition at line </w:t>
      </w:r>
      <w:r w:rsidRPr="0014176F">
        <w:t xml:space="preserve">76 of file </w:t>
      </w:r>
      <w:proofErr w:type="spellStart"/>
      <w:r w:rsidRPr="0014176F">
        <w:t>midi.h</w:t>
      </w:r>
      <w:proofErr w:type="spellEnd"/>
      <w:r w:rsidRPr="0014176F">
        <w:t>.</w:t>
      </w:r>
    </w:p>
    <w:p w14:paraId="0F6A6824" w14:textId="77777777" w:rsidR="00E44DC2" w:rsidRPr="00D72408" w:rsidRDefault="00E44DC2" w:rsidP="00E44DC2">
      <w:pPr>
        <w:rPr>
          <w:rStyle w:val="Hervorhebung"/>
          <w:i w:val="0"/>
          <w:iCs w:val="0"/>
        </w:rPr>
      </w:pPr>
    </w:p>
    <w:p w14:paraId="6A256D99" w14:textId="34EFF948" w:rsidR="001B4143" w:rsidRPr="00D72408" w:rsidRDefault="001B4143" w:rsidP="001B4143">
      <w:pPr>
        <w:pStyle w:val="berschrift3"/>
        <w:rPr>
          <w:rStyle w:val="Hervorhebung"/>
          <w:i w:val="0"/>
          <w:iCs w:val="0"/>
        </w:rPr>
      </w:pPr>
      <w:bookmarkStart w:id="34" w:name="_Toc130770420"/>
      <w:r w:rsidRPr="00D72408">
        <w:rPr>
          <w:rStyle w:val="Hervorhebung"/>
          <w:i w:val="0"/>
          <w:iCs w:val="0"/>
        </w:rPr>
        <w:t>Field Documentation</w:t>
      </w:r>
      <w:bookmarkEnd w:id="34"/>
    </w:p>
    <w:p w14:paraId="6D2C67C7" w14:textId="78EDC20C" w:rsidR="001F1DA3" w:rsidRPr="00D72408" w:rsidRDefault="001F1DA3" w:rsidP="001F1DA3">
      <w:pPr>
        <w:pStyle w:val="berschrift4"/>
      </w:pPr>
      <w:bookmarkStart w:id="35" w:name="_Toc130770421"/>
      <w:proofErr w:type="spellStart"/>
      <w:r w:rsidRPr="00D72408">
        <w:t>baudrate</w:t>
      </w:r>
      <w:bookmarkEnd w:id="35"/>
      <w:proofErr w:type="spellEnd"/>
    </w:p>
    <w:p w14:paraId="5B961F00" w14:textId="5F8429F4" w:rsidR="001F1DA3" w:rsidRPr="00D72408" w:rsidRDefault="001F1DA3" w:rsidP="001F1DA3">
      <w:pPr>
        <w:pStyle w:val="Code"/>
      </w:pPr>
      <w:proofErr w:type="spellStart"/>
      <w:r w:rsidRPr="00D72408">
        <w:t>uint</w:t>
      </w:r>
      <w:proofErr w:type="spellEnd"/>
      <w:r w:rsidRPr="00D72408">
        <w:t xml:space="preserve"> </w:t>
      </w:r>
      <w:proofErr w:type="spellStart"/>
      <w:r w:rsidRPr="00D72408">
        <w:t>baudrate</w:t>
      </w:r>
      <w:proofErr w:type="spellEnd"/>
    </w:p>
    <w:p w14:paraId="6C4A67E7" w14:textId="16126568" w:rsidR="001F1DA3" w:rsidRPr="00D72408" w:rsidRDefault="001F1DA3" w:rsidP="001F1DA3">
      <w:r w:rsidRPr="00D72408">
        <w:t>Baud rate configuration for UART</w:t>
      </w:r>
    </w:p>
    <w:p w14:paraId="29301772" w14:textId="29EAF925" w:rsidR="001F1DA3" w:rsidRPr="00D72408" w:rsidRDefault="001F1DA3">
      <w:pPr>
        <w:pStyle w:val="Listenabsatz"/>
        <w:numPr>
          <w:ilvl w:val="0"/>
          <w:numId w:val="6"/>
        </w:numPr>
      </w:pPr>
      <w:r w:rsidRPr="00D72408">
        <w:t xml:space="preserve">Definition at line 79 of file </w:t>
      </w:r>
      <w:proofErr w:type="spellStart"/>
      <w:r w:rsidRPr="00D72408">
        <w:t>midi.h</w:t>
      </w:r>
      <w:proofErr w:type="spellEnd"/>
      <w:r w:rsidRPr="00D72408">
        <w:t>.</w:t>
      </w:r>
    </w:p>
    <w:p w14:paraId="35003F17" w14:textId="1B2C41C7" w:rsidR="001F1DA3" w:rsidRPr="00D72408" w:rsidRDefault="001F1DA3" w:rsidP="001F1DA3">
      <w:pPr>
        <w:pStyle w:val="berschrift4"/>
      </w:pPr>
      <w:bookmarkStart w:id="36" w:name="_Toc130770422"/>
      <w:proofErr w:type="spellStart"/>
      <w:r w:rsidRPr="00D72408">
        <w:t>rx_io</w:t>
      </w:r>
      <w:bookmarkEnd w:id="36"/>
      <w:proofErr w:type="spellEnd"/>
    </w:p>
    <w:p w14:paraId="6581248D" w14:textId="1D8A6376" w:rsidR="001F1DA3" w:rsidRPr="00D72408" w:rsidRDefault="001F1DA3" w:rsidP="001F1DA3">
      <w:pPr>
        <w:pStyle w:val="Code"/>
      </w:pPr>
      <w:proofErr w:type="spellStart"/>
      <w:r w:rsidRPr="00D72408">
        <w:t>gpio_num_t</w:t>
      </w:r>
      <w:proofErr w:type="spellEnd"/>
      <w:r w:rsidRPr="00D72408">
        <w:t xml:space="preserve"> </w:t>
      </w:r>
      <w:proofErr w:type="spellStart"/>
      <w:r w:rsidRPr="00D72408">
        <w:t>rx_io</w:t>
      </w:r>
      <w:proofErr w:type="spellEnd"/>
    </w:p>
    <w:p w14:paraId="61166B40" w14:textId="6B3DD364" w:rsidR="001F1DA3" w:rsidRPr="00D72408" w:rsidRDefault="001F1DA3" w:rsidP="001F1DA3">
      <w:r w:rsidRPr="00D72408">
        <w:t>Receive GPIO pin number.</w:t>
      </w:r>
    </w:p>
    <w:p w14:paraId="26643534" w14:textId="017D6F2A" w:rsidR="001F1DA3" w:rsidRPr="00D72408" w:rsidRDefault="001F1DA3">
      <w:pPr>
        <w:pStyle w:val="Listenabsatz"/>
        <w:numPr>
          <w:ilvl w:val="0"/>
          <w:numId w:val="6"/>
        </w:numPr>
      </w:pPr>
      <w:r w:rsidRPr="00D72408">
        <w:t xml:space="preserve">Definition at line 80 of file </w:t>
      </w:r>
      <w:proofErr w:type="spellStart"/>
      <w:r w:rsidRPr="00D72408">
        <w:t>midi.h</w:t>
      </w:r>
      <w:proofErr w:type="spellEnd"/>
      <w:r w:rsidRPr="00D72408">
        <w:t>.</w:t>
      </w:r>
    </w:p>
    <w:p w14:paraId="6D59C8A8" w14:textId="0BE43102" w:rsidR="001F1DA3" w:rsidRPr="00D72408" w:rsidRDefault="001F1DA3" w:rsidP="001F1DA3">
      <w:pPr>
        <w:pStyle w:val="berschrift4"/>
      </w:pPr>
      <w:bookmarkStart w:id="37" w:name="_Toc130770423"/>
      <w:proofErr w:type="spellStart"/>
      <w:r w:rsidRPr="00D72408">
        <w:t>tx_io</w:t>
      </w:r>
      <w:bookmarkEnd w:id="37"/>
      <w:proofErr w:type="spellEnd"/>
    </w:p>
    <w:p w14:paraId="2873BAC9" w14:textId="20ACC98E" w:rsidR="001F1DA3" w:rsidRPr="00D72408" w:rsidRDefault="001F1DA3" w:rsidP="001F1DA3">
      <w:pPr>
        <w:pStyle w:val="Code"/>
      </w:pPr>
      <w:proofErr w:type="spellStart"/>
      <w:r w:rsidRPr="00D72408">
        <w:t>gpio_num_t</w:t>
      </w:r>
      <w:proofErr w:type="spellEnd"/>
      <w:r w:rsidRPr="00D72408">
        <w:t xml:space="preserve"> </w:t>
      </w:r>
      <w:proofErr w:type="spellStart"/>
      <w:r w:rsidRPr="00D72408">
        <w:t>tx_io</w:t>
      </w:r>
      <w:proofErr w:type="spellEnd"/>
    </w:p>
    <w:p w14:paraId="1FBD11AC" w14:textId="29F9A14F" w:rsidR="001F1DA3" w:rsidRPr="00D72408" w:rsidRDefault="001F1DA3" w:rsidP="001F1DA3">
      <w:r w:rsidRPr="00D72408">
        <w:t>Transmit GPIO pin number.</w:t>
      </w:r>
    </w:p>
    <w:p w14:paraId="7AD17E44" w14:textId="09BB86DD" w:rsidR="001F1DA3" w:rsidRPr="00D72408" w:rsidRDefault="001F1DA3">
      <w:pPr>
        <w:pStyle w:val="Listenabsatz"/>
        <w:numPr>
          <w:ilvl w:val="0"/>
          <w:numId w:val="6"/>
        </w:numPr>
      </w:pPr>
      <w:r w:rsidRPr="00D72408">
        <w:t xml:space="preserve">Definition at line 81 of file </w:t>
      </w:r>
      <w:proofErr w:type="spellStart"/>
      <w:r w:rsidRPr="00D72408">
        <w:t>midi.h</w:t>
      </w:r>
      <w:proofErr w:type="spellEnd"/>
      <w:r w:rsidRPr="00D72408">
        <w:t>.</w:t>
      </w:r>
    </w:p>
    <w:p w14:paraId="51E60152" w14:textId="4C38D8AA" w:rsidR="001F1DA3" w:rsidRPr="00D72408" w:rsidRDefault="001F1DA3" w:rsidP="001F1DA3">
      <w:pPr>
        <w:pStyle w:val="berschrift4"/>
      </w:pPr>
      <w:bookmarkStart w:id="38" w:name="_Toc130770424"/>
      <w:proofErr w:type="spellStart"/>
      <w:r w:rsidRPr="00D72408">
        <w:t>uart_num</w:t>
      </w:r>
      <w:bookmarkEnd w:id="38"/>
      <w:proofErr w:type="spellEnd"/>
    </w:p>
    <w:p w14:paraId="7FCD8220" w14:textId="6526A0C2" w:rsidR="001F1DA3" w:rsidRPr="00D72408" w:rsidRDefault="001F1DA3" w:rsidP="001F1DA3">
      <w:pPr>
        <w:pStyle w:val="Code"/>
      </w:pPr>
      <w:proofErr w:type="spellStart"/>
      <w:r w:rsidRPr="00D72408">
        <w:t>uart_port_t</w:t>
      </w:r>
      <w:proofErr w:type="spellEnd"/>
      <w:r w:rsidRPr="00D72408">
        <w:t xml:space="preserve"> </w:t>
      </w:r>
      <w:proofErr w:type="spellStart"/>
      <w:r w:rsidRPr="00D72408">
        <w:t>uart_num</w:t>
      </w:r>
      <w:proofErr w:type="spellEnd"/>
    </w:p>
    <w:p w14:paraId="15F22A5D" w14:textId="4912B684" w:rsidR="001F1DA3" w:rsidRPr="00D72408" w:rsidRDefault="001F1DA3" w:rsidP="001F1DA3">
      <w:r w:rsidRPr="00D72408">
        <w:t>UART port id of the ESP32</w:t>
      </w:r>
    </w:p>
    <w:p w14:paraId="753B1E76" w14:textId="65CDECA9" w:rsidR="001F1DA3" w:rsidRPr="00D72408" w:rsidRDefault="001F1DA3">
      <w:pPr>
        <w:pStyle w:val="Listenabsatz"/>
        <w:numPr>
          <w:ilvl w:val="0"/>
          <w:numId w:val="6"/>
        </w:numPr>
      </w:pPr>
      <w:r w:rsidRPr="00D72408">
        <w:t xml:space="preserve">Definition at line 78 of file </w:t>
      </w:r>
      <w:proofErr w:type="spellStart"/>
      <w:r w:rsidRPr="00D72408">
        <w:t>midi.h</w:t>
      </w:r>
      <w:proofErr w:type="spellEnd"/>
      <w:r w:rsidRPr="00D72408">
        <w:t>.</w:t>
      </w:r>
    </w:p>
    <w:p w14:paraId="6F61A70C" w14:textId="4DE731FD" w:rsidR="00715FF6" w:rsidRPr="00D72408" w:rsidRDefault="00715FF6" w:rsidP="00E9140D">
      <w:pPr>
        <w:pStyle w:val="berschrift2"/>
      </w:pPr>
      <w:bookmarkStart w:id="39" w:name="_Toc130683468"/>
      <w:bookmarkStart w:id="40" w:name="_Toc130770425"/>
      <w:proofErr w:type="spellStart"/>
      <w:r w:rsidRPr="00D72408">
        <w:lastRenderedPageBreak/>
        <w:t>midi_context_t</w:t>
      </w:r>
      <w:bookmarkEnd w:id="39"/>
      <w:proofErr w:type="spellEnd"/>
      <w:r w:rsidRPr="00D72408">
        <w:fldChar w:fldCharType="begin"/>
      </w:r>
      <w:r w:rsidRPr="00D72408">
        <w:instrText xml:space="preserve"> XE "midi_context_t</w:instrText>
      </w:r>
      <w:r w:rsidR="003369C2" w:rsidRPr="00D72408">
        <w:instrText>:MIDI configuration wrapper</w:instrText>
      </w:r>
      <w:r w:rsidRPr="00D72408">
        <w:instrText>"</w:instrText>
      </w:r>
      <w:r w:rsidR="00983678" w:rsidRPr="00D72408">
        <w:instrText xml:space="preserve"> \f "data"</w:instrText>
      </w:r>
      <w:r w:rsidRPr="00D72408">
        <w:instrText xml:space="preserve"> </w:instrText>
      </w:r>
      <w:r w:rsidRPr="00D72408">
        <w:fldChar w:fldCharType="end"/>
      </w:r>
      <w:r w:rsidR="00C3689C" w:rsidRPr="00D72408">
        <w:t xml:space="preserve"> Struct Reference</w:t>
      </w:r>
      <w:bookmarkEnd w:id="40"/>
    </w:p>
    <w:p w14:paraId="51354491" w14:textId="696C2DE8" w:rsidR="00B91B4F" w:rsidRPr="00D72408" w:rsidRDefault="00760C6C" w:rsidP="00B91B4F">
      <w:r w:rsidRPr="00D72408">
        <w:t>W</w:t>
      </w:r>
      <w:r w:rsidR="001B4143" w:rsidRPr="00D72408">
        <w:t xml:space="preserve">rapper for </w:t>
      </w:r>
      <w:proofErr w:type="spellStart"/>
      <w:r w:rsidR="001B4143" w:rsidRPr="00D72408">
        <w:t>midi_config_t</w:t>
      </w:r>
      <w:proofErr w:type="spellEnd"/>
    </w:p>
    <w:p w14:paraId="593D80F6" w14:textId="77777777" w:rsidR="001E122E" w:rsidRPr="00D72408" w:rsidRDefault="001E122E" w:rsidP="005C3B05">
      <w:pPr>
        <w:pStyle w:val="SmallHeadline"/>
        <w:rPr>
          <w:rStyle w:val="Hervorhebung"/>
          <w:i w:val="0"/>
        </w:rPr>
      </w:pPr>
      <w:r w:rsidRPr="00D72408">
        <w:rPr>
          <w:rStyle w:val="Hervorhebung"/>
          <w:i w:val="0"/>
        </w:rPr>
        <w:t>Data Fields:</w:t>
      </w:r>
    </w:p>
    <w:p w14:paraId="20C122C4" w14:textId="36A6E483" w:rsidR="00DC6528" w:rsidRPr="00D72408" w:rsidRDefault="001E122E">
      <w:pPr>
        <w:pStyle w:val="Code"/>
        <w:numPr>
          <w:ilvl w:val="0"/>
          <w:numId w:val="10"/>
        </w:numPr>
      </w:pPr>
      <w:proofErr w:type="spellStart"/>
      <w:r w:rsidRPr="00D72408">
        <w:t>midi_config_t</w:t>
      </w:r>
      <w:proofErr w:type="spellEnd"/>
      <w:r w:rsidRPr="00D72408">
        <w:t xml:space="preserve"> </w:t>
      </w:r>
      <w:proofErr w:type="spellStart"/>
      <w:r w:rsidRPr="00D72408">
        <w:t>cfg</w:t>
      </w:r>
      <w:proofErr w:type="spellEnd"/>
    </w:p>
    <w:p w14:paraId="76A1C8EE" w14:textId="09757917" w:rsidR="000D2B77" w:rsidRPr="00D72408" w:rsidRDefault="001B4143" w:rsidP="000D2B77">
      <w:pPr>
        <w:pStyle w:val="berschrift3"/>
      </w:pPr>
      <w:bookmarkStart w:id="41" w:name="_Toc130770426"/>
      <w:r w:rsidRPr="00D72408">
        <w:t>Detailed Description</w:t>
      </w:r>
      <w:bookmarkEnd w:id="41"/>
    </w:p>
    <w:p w14:paraId="7AB32624" w14:textId="740BA1E1" w:rsidR="00933D94" w:rsidRPr="00D72408" w:rsidRDefault="00933D94" w:rsidP="00933D94">
      <w:proofErr w:type="spellStart"/>
      <w:r w:rsidRPr="00D72408">
        <w:t>gitcon_context_t</w:t>
      </w:r>
      <w:proofErr w:type="spellEnd"/>
      <w:r w:rsidR="00933885" w:rsidRPr="00D72408">
        <w:t xml:space="preserve"> references the wrapper struct. </w:t>
      </w:r>
    </w:p>
    <w:p w14:paraId="3A00D09E" w14:textId="77777777" w:rsidR="00E25CC3" w:rsidRPr="00D72408" w:rsidRDefault="00E25CC3" w:rsidP="005C3B05">
      <w:pPr>
        <w:pStyle w:val="SmallHeadline"/>
        <w:rPr>
          <w:rStyle w:val="Hervorhebung"/>
          <w:i w:val="0"/>
          <w:iCs w:val="0"/>
        </w:rPr>
      </w:pPr>
      <w:r w:rsidRPr="00D72408">
        <w:rPr>
          <w:rStyle w:val="Hervorhebung"/>
          <w:i w:val="0"/>
          <w:iCs w:val="0"/>
        </w:rPr>
        <w:t>Parameter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E25CC3" w:rsidRPr="00D72408" w14:paraId="4852010A" w14:textId="77777777" w:rsidTr="00D12FAF">
        <w:trPr>
          <w:trHeight w:val="397"/>
        </w:trPr>
        <w:tc>
          <w:tcPr>
            <w:tcW w:w="1413" w:type="dxa"/>
          </w:tcPr>
          <w:p w14:paraId="4C50069A" w14:textId="20526858" w:rsidR="00E25CC3" w:rsidRPr="00D72408" w:rsidRDefault="007A09D5" w:rsidP="00D12FAF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D72408">
              <w:rPr>
                <w:rStyle w:val="Hervorhebung"/>
                <w:i w:val="0"/>
                <w:iCs w:val="0"/>
              </w:rPr>
              <w:t>cfg</w:t>
            </w:r>
            <w:proofErr w:type="spellEnd"/>
          </w:p>
        </w:tc>
        <w:tc>
          <w:tcPr>
            <w:tcW w:w="7649" w:type="dxa"/>
          </w:tcPr>
          <w:p w14:paraId="351A2D8B" w14:textId="64DDDC03" w:rsidR="00E25CC3" w:rsidRPr="00D72408" w:rsidRDefault="007A09D5" w:rsidP="00D12FAF">
            <w:pPr>
              <w:rPr>
                <w:rStyle w:val="Hervorhebung"/>
                <w:i w:val="0"/>
                <w:iCs w:val="0"/>
              </w:rPr>
            </w:pPr>
            <w:r w:rsidRPr="00D72408">
              <w:rPr>
                <w:rStyle w:val="Hervorhebung"/>
                <w:i w:val="0"/>
                <w:iCs w:val="0"/>
              </w:rPr>
              <w:t>MIDI Config</w:t>
            </w:r>
          </w:p>
        </w:tc>
      </w:tr>
    </w:tbl>
    <w:p w14:paraId="5B75BA98" w14:textId="6F5D71D3" w:rsidR="00E25CC3" w:rsidRPr="00D72408" w:rsidRDefault="00E25CC3">
      <w:pPr>
        <w:pStyle w:val="Listenabsatz"/>
        <w:numPr>
          <w:ilvl w:val="0"/>
          <w:numId w:val="6"/>
        </w:numPr>
        <w:rPr>
          <w:rStyle w:val="Hervorhebung"/>
          <w:i w:val="0"/>
          <w:iCs w:val="0"/>
        </w:rPr>
      </w:pPr>
      <w:r w:rsidRPr="00D72408">
        <w:rPr>
          <w:rStyle w:val="Hervorhebung"/>
          <w:i w:val="0"/>
          <w:iCs w:val="0"/>
        </w:rPr>
        <w:t xml:space="preserve">Definition at line </w:t>
      </w:r>
      <w:r w:rsidR="00076507" w:rsidRPr="00D72408">
        <w:rPr>
          <w:rStyle w:val="CodeZchn"/>
        </w:rPr>
        <w:t>24</w:t>
      </w:r>
      <w:r w:rsidRPr="00D72408">
        <w:rPr>
          <w:rStyle w:val="Hervorhebung"/>
          <w:i w:val="0"/>
          <w:iCs w:val="0"/>
        </w:rPr>
        <w:t xml:space="preserve"> of file </w:t>
      </w:r>
      <w:proofErr w:type="spellStart"/>
      <w:r w:rsidRPr="00D72408">
        <w:rPr>
          <w:rStyle w:val="CodeZchn"/>
        </w:rPr>
        <w:t>midi.</w:t>
      </w:r>
      <w:r w:rsidR="00076507" w:rsidRPr="00D72408">
        <w:rPr>
          <w:rStyle w:val="CodeZchn"/>
        </w:rPr>
        <w:t>c</w:t>
      </w:r>
      <w:proofErr w:type="spellEnd"/>
      <w:r w:rsidRPr="00D72408">
        <w:rPr>
          <w:rStyle w:val="Hervorhebung"/>
          <w:i w:val="0"/>
          <w:iCs w:val="0"/>
        </w:rPr>
        <w:t>.</w:t>
      </w:r>
    </w:p>
    <w:p w14:paraId="7D4E390F" w14:textId="77777777" w:rsidR="00E25CC3" w:rsidRPr="00D72408" w:rsidRDefault="00E25CC3" w:rsidP="00933D94"/>
    <w:p w14:paraId="6DFB165B" w14:textId="267E6FD4" w:rsidR="001B4143" w:rsidRPr="00D72408" w:rsidRDefault="001B4143" w:rsidP="001B4143">
      <w:pPr>
        <w:pStyle w:val="berschrift3"/>
      </w:pPr>
      <w:bookmarkStart w:id="42" w:name="_Toc130770427"/>
      <w:r w:rsidRPr="00D72408">
        <w:t>Field Documentation</w:t>
      </w:r>
      <w:bookmarkEnd w:id="42"/>
    </w:p>
    <w:p w14:paraId="50A6E733" w14:textId="3E248F34" w:rsidR="00F821CB" w:rsidRPr="00D72408" w:rsidRDefault="00F821CB" w:rsidP="00F821CB">
      <w:pPr>
        <w:pStyle w:val="berschrift4"/>
      </w:pPr>
      <w:bookmarkStart w:id="43" w:name="_Toc130770428"/>
      <w:proofErr w:type="spellStart"/>
      <w:r w:rsidRPr="00D72408">
        <w:t>cfg</w:t>
      </w:r>
      <w:bookmarkEnd w:id="43"/>
      <w:proofErr w:type="spellEnd"/>
    </w:p>
    <w:p w14:paraId="2E007DC0" w14:textId="77777777" w:rsidR="00F821CB" w:rsidRPr="00D72408" w:rsidRDefault="00F821CB" w:rsidP="00F821CB">
      <w:pPr>
        <w:pStyle w:val="Code"/>
      </w:pPr>
      <w:proofErr w:type="spellStart"/>
      <w:r w:rsidRPr="00D72408">
        <w:t>midi_config_t</w:t>
      </w:r>
      <w:proofErr w:type="spellEnd"/>
      <w:r w:rsidRPr="00D72408">
        <w:t xml:space="preserve"> </w:t>
      </w:r>
      <w:proofErr w:type="spellStart"/>
      <w:r w:rsidRPr="00D72408">
        <w:t>cfg</w:t>
      </w:r>
      <w:proofErr w:type="spellEnd"/>
    </w:p>
    <w:p w14:paraId="0A7E18F2" w14:textId="07314E11" w:rsidR="00B91B4F" w:rsidRPr="00D72408" w:rsidRDefault="00F821CB">
      <w:pPr>
        <w:pStyle w:val="Listenabsatz"/>
        <w:numPr>
          <w:ilvl w:val="0"/>
          <w:numId w:val="6"/>
        </w:numPr>
      </w:pPr>
      <w:r w:rsidRPr="00D72408">
        <w:t xml:space="preserve">Definition at </w:t>
      </w:r>
      <w:r w:rsidRPr="0014176F">
        <w:t xml:space="preserve">line 26 of file </w:t>
      </w:r>
      <w:proofErr w:type="spellStart"/>
      <w:r w:rsidRPr="0014176F">
        <w:t>midi.c</w:t>
      </w:r>
      <w:proofErr w:type="spellEnd"/>
      <w:r w:rsidRPr="0014176F">
        <w:t>.</w:t>
      </w:r>
    </w:p>
    <w:p w14:paraId="5428E9B7" w14:textId="0A9FE904" w:rsidR="00377E9C" w:rsidRPr="00D72408" w:rsidRDefault="00715FF6" w:rsidP="00E9140D">
      <w:pPr>
        <w:pStyle w:val="berschrift2"/>
      </w:pPr>
      <w:bookmarkStart w:id="44" w:name="_Toc130683469"/>
      <w:bookmarkStart w:id="45" w:name="_Toc130770429"/>
      <w:proofErr w:type="spellStart"/>
      <w:r w:rsidRPr="00D72408">
        <w:t>midi_message_t</w:t>
      </w:r>
      <w:bookmarkEnd w:id="44"/>
      <w:proofErr w:type="spellEnd"/>
      <w:r w:rsidRPr="00D72408">
        <w:fldChar w:fldCharType="begin"/>
      </w:r>
      <w:r w:rsidRPr="00D72408">
        <w:instrText xml:space="preserve"> XE "midi_message_t</w:instrText>
      </w:r>
      <w:r w:rsidR="003369C2" w:rsidRPr="00D72408">
        <w:instrText>:</w:instrText>
      </w:r>
      <w:r w:rsidR="00BA2D83" w:rsidRPr="00D72408">
        <w:instrText>MIDI message data</w:instrText>
      </w:r>
      <w:r w:rsidRPr="00D72408">
        <w:instrText>"</w:instrText>
      </w:r>
      <w:r w:rsidR="00983678" w:rsidRPr="00D72408">
        <w:instrText xml:space="preserve"> \f "data"</w:instrText>
      </w:r>
      <w:r w:rsidRPr="00D72408">
        <w:instrText xml:space="preserve"> </w:instrText>
      </w:r>
      <w:r w:rsidRPr="00D72408">
        <w:fldChar w:fldCharType="end"/>
      </w:r>
      <w:r w:rsidR="00C3689C" w:rsidRPr="00D72408">
        <w:t xml:space="preserve"> Struct Reference</w:t>
      </w:r>
      <w:bookmarkEnd w:id="45"/>
    </w:p>
    <w:p w14:paraId="33BAFFB7" w14:textId="36AA128F" w:rsidR="00C53CF2" w:rsidRPr="00D72408" w:rsidRDefault="00C53CF2" w:rsidP="00C53CF2">
      <w:r w:rsidRPr="00D72408">
        <w:t>MIDI Message data</w:t>
      </w:r>
      <w:r w:rsidR="00056EA5" w:rsidRPr="00D72408">
        <w:t>.</w:t>
      </w:r>
    </w:p>
    <w:p w14:paraId="3596BA09" w14:textId="1D52B488" w:rsidR="00056EA5" w:rsidRPr="00D72408" w:rsidRDefault="00056EA5" w:rsidP="00056EA5">
      <w:pPr>
        <w:pStyle w:val="Code"/>
      </w:pPr>
      <w:r w:rsidRPr="00D72408">
        <w:t>#include &lt;</w:t>
      </w:r>
      <w:proofErr w:type="spellStart"/>
      <w:r w:rsidRPr="00D72408">
        <w:t>midi.h</w:t>
      </w:r>
      <w:proofErr w:type="spellEnd"/>
      <w:r w:rsidRPr="00D72408">
        <w:t>&gt;</w:t>
      </w:r>
    </w:p>
    <w:p w14:paraId="69B74AB7" w14:textId="77777777" w:rsidR="00056EA5" w:rsidRPr="00D72408" w:rsidRDefault="00056EA5" w:rsidP="00C646F4">
      <w:pPr>
        <w:pStyle w:val="SmallHeadline"/>
      </w:pPr>
      <w:r w:rsidRPr="00D72408">
        <w:t>Data Fields</w:t>
      </w:r>
    </w:p>
    <w:p w14:paraId="295FB421" w14:textId="2282A1E5" w:rsidR="00056EA5" w:rsidRPr="00D72408" w:rsidRDefault="00056EA5">
      <w:pPr>
        <w:pStyle w:val="Code"/>
        <w:numPr>
          <w:ilvl w:val="0"/>
          <w:numId w:val="11"/>
        </w:numPr>
      </w:pPr>
      <w:r w:rsidRPr="00D72408">
        <w:t>uint8_t param1</w:t>
      </w:r>
    </w:p>
    <w:p w14:paraId="010A8585" w14:textId="578E18D3" w:rsidR="00056EA5" w:rsidRPr="00D72408" w:rsidRDefault="00056EA5">
      <w:pPr>
        <w:pStyle w:val="Code"/>
        <w:numPr>
          <w:ilvl w:val="0"/>
          <w:numId w:val="11"/>
        </w:numPr>
      </w:pPr>
      <w:proofErr w:type="spellStart"/>
      <w:r w:rsidRPr="00D72408">
        <w:t>midi_status_t</w:t>
      </w:r>
      <w:proofErr w:type="spellEnd"/>
      <w:r w:rsidRPr="00D72408">
        <w:t xml:space="preserve"> status</w:t>
      </w:r>
    </w:p>
    <w:p w14:paraId="0BB0E0E3" w14:textId="78FE8BD6" w:rsidR="00056EA5" w:rsidRPr="00D72408" w:rsidRDefault="00056EA5">
      <w:pPr>
        <w:pStyle w:val="Code"/>
        <w:numPr>
          <w:ilvl w:val="0"/>
          <w:numId w:val="11"/>
        </w:numPr>
      </w:pPr>
      <w:r w:rsidRPr="00D72408">
        <w:t>uint8_t channel</w:t>
      </w:r>
    </w:p>
    <w:p w14:paraId="08E48985" w14:textId="07E58464" w:rsidR="008D69DA" w:rsidRPr="00D72408" w:rsidRDefault="00056EA5">
      <w:pPr>
        <w:pStyle w:val="Code"/>
        <w:numPr>
          <w:ilvl w:val="0"/>
          <w:numId w:val="11"/>
        </w:numPr>
      </w:pPr>
      <w:r w:rsidRPr="00D72408">
        <w:t>uint8_t param2</w:t>
      </w:r>
    </w:p>
    <w:p w14:paraId="0B14A3CF" w14:textId="77777777" w:rsidR="008D69DA" w:rsidRPr="00D72408" w:rsidRDefault="008D69DA">
      <w:pPr>
        <w:suppressAutoHyphens w:val="0"/>
        <w:spacing w:before="0" w:after="160" w:line="259" w:lineRule="auto"/>
        <w:rPr>
          <w:rFonts w:ascii="Fira Code" w:hAnsi="Fira Code"/>
        </w:rPr>
      </w:pPr>
      <w:r w:rsidRPr="00D72408">
        <w:br w:type="page"/>
      </w:r>
    </w:p>
    <w:p w14:paraId="68B67D5F" w14:textId="57BB5A53" w:rsidR="001B4143" w:rsidRPr="00D72408" w:rsidRDefault="001B4143" w:rsidP="001B4143">
      <w:pPr>
        <w:pStyle w:val="berschrift3"/>
        <w:numPr>
          <w:ilvl w:val="2"/>
          <w:numId w:val="1"/>
        </w:numPr>
      </w:pPr>
      <w:bookmarkStart w:id="46" w:name="_Toc130770430"/>
      <w:r w:rsidRPr="00D72408">
        <w:lastRenderedPageBreak/>
        <w:t>Detailed Description</w:t>
      </w:r>
      <w:bookmarkEnd w:id="46"/>
    </w:p>
    <w:p w14:paraId="66E9D41E" w14:textId="7021AE84" w:rsidR="008D69DA" w:rsidRPr="00D72408" w:rsidRDefault="008D69DA" w:rsidP="008D69DA">
      <w:r w:rsidRPr="00D72408">
        <w:t>MIDI Message Data Struct</w:t>
      </w:r>
      <w:r w:rsidR="00020E4A" w:rsidRPr="00D72408">
        <w:t xml:space="preserve"> </w:t>
      </w:r>
    </w:p>
    <w:p w14:paraId="0C9BA5E1" w14:textId="7938C8A0" w:rsidR="0017547B" w:rsidRPr="00D72408" w:rsidRDefault="0017547B" w:rsidP="008D69DA">
      <w:r w:rsidRPr="00D72408">
        <w:rPr>
          <w:noProof/>
        </w:rPr>
        <w:drawing>
          <wp:inline distT="0" distB="0" distL="0" distR="0" wp14:anchorId="1275ACAC" wp14:editId="33AD06CA">
            <wp:extent cx="3724275" cy="4384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9240" cy="44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776A" w14:textId="54BD7618" w:rsidR="008D69DA" w:rsidRPr="00D72408" w:rsidRDefault="008D69DA" w:rsidP="005C3B05">
      <w:pPr>
        <w:pStyle w:val="SmallHeadline"/>
        <w:rPr>
          <w:szCs w:val="20"/>
        </w:rPr>
      </w:pPr>
      <w:r w:rsidRPr="00D72408">
        <w:rPr>
          <w:szCs w:val="20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D69DA" w:rsidRPr="00D72408" w14:paraId="5B67630C" w14:textId="77777777" w:rsidTr="008D69DA">
        <w:tc>
          <w:tcPr>
            <w:tcW w:w="1413" w:type="dxa"/>
          </w:tcPr>
          <w:p w14:paraId="75F9D5C9" w14:textId="619CD17C" w:rsidR="008D69DA" w:rsidRPr="00D72408" w:rsidRDefault="008D69DA" w:rsidP="008D69DA">
            <w:r w:rsidRPr="00D72408">
              <w:t>status</w:t>
            </w:r>
          </w:p>
        </w:tc>
        <w:tc>
          <w:tcPr>
            <w:tcW w:w="7649" w:type="dxa"/>
          </w:tcPr>
          <w:p w14:paraId="0C8B69D2" w14:textId="69506261" w:rsidR="008D69DA" w:rsidRPr="00D72408" w:rsidRDefault="008D69DA" w:rsidP="008D69DA">
            <w:r w:rsidRPr="00D72408">
              <w:t>MIDI Status Byte</w:t>
            </w:r>
          </w:p>
        </w:tc>
      </w:tr>
      <w:tr w:rsidR="008D69DA" w:rsidRPr="00D72408" w14:paraId="3C9360E7" w14:textId="77777777" w:rsidTr="008D69DA">
        <w:tc>
          <w:tcPr>
            <w:tcW w:w="1413" w:type="dxa"/>
          </w:tcPr>
          <w:p w14:paraId="284FA152" w14:textId="734ECBBF" w:rsidR="008D69DA" w:rsidRPr="00D72408" w:rsidRDefault="008D69DA" w:rsidP="008D69DA">
            <w:pPr>
              <w:rPr>
                <w:i/>
                <w:u w:val="single"/>
              </w:rPr>
            </w:pPr>
            <w:r w:rsidRPr="00D72408">
              <w:t>channel</w:t>
            </w:r>
          </w:p>
        </w:tc>
        <w:tc>
          <w:tcPr>
            <w:tcW w:w="7649" w:type="dxa"/>
          </w:tcPr>
          <w:p w14:paraId="11EC9817" w14:textId="1DD0AB82" w:rsidR="008D69DA" w:rsidRPr="00D72408" w:rsidRDefault="008D69DA" w:rsidP="008D69DA">
            <w:r w:rsidRPr="00D72408">
              <w:t>MIDI Channel</w:t>
            </w:r>
          </w:p>
        </w:tc>
      </w:tr>
      <w:tr w:rsidR="008D69DA" w:rsidRPr="00D72408" w14:paraId="0024513A" w14:textId="77777777" w:rsidTr="008D69DA">
        <w:tc>
          <w:tcPr>
            <w:tcW w:w="1413" w:type="dxa"/>
          </w:tcPr>
          <w:p w14:paraId="7CF960BF" w14:textId="799B9C0C" w:rsidR="008D69DA" w:rsidRPr="00D72408" w:rsidRDefault="008D69DA" w:rsidP="008D69DA">
            <w:pPr>
              <w:rPr>
                <w:i/>
                <w:u w:val="single"/>
              </w:rPr>
            </w:pPr>
            <w:r w:rsidRPr="00D72408">
              <w:t>param1</w:t>
            </w:r>
          </w:p>
        </w:tc>
        <w:tc>
          <w:tcPr>
            <w:tcW w:w="7649" w:type="dxa"/>
          </w:tcPr>
          <w:p w14:paraId="06016FA2" w14:textId="77E4C118" w:rsidR="008D69DA" w:rsidRPr="00D72408" w:rsidRDefault="008D69DA" w:rsidP="008D69DA">
            <w:r w:rsidRPr="00D72408">
              <w:t>MIDI Parameter 1</w:t>
            </w:r>
          </w:p>
        </w:tc>
      </w:tr>
      <w:tr w:rsidR="008D69DA" w:rsidRPr="00D72408" w14:paraId="0B08B72A" w14:textId="77777777" w:rsidTr="008D69DA">
        <w:tc>
          <w:tcPr>
            <w:tcW w:w="1413" w:type="dxa"/>
          </w:tcPr>
          <w:p w14:paraId="0C4CDA77" w14:textId="50FE5537" w:rsidR="008D69DA" w:rsidRPr="00D72408" w:rsidRDefault="008D69DA" w:rsidP="008D69DA">
            <w:pPr>
              <w:rPr>
                <w:i/>
                <w:u w:val="single"/>
              </w:rPr>
            </w:pPr>
            <w:r w:rsidRPr="00D72408">
              <w:t>param2</w:t>
            </w:r>
          </w:p>
        </w:tc>
        <w:tc>
          <w:tcPr>
            <w:tcW w:w="7649" w:type="dxa"/>
          </w:tcPr>
          <w:p w14:paraId="7B65CA24" w14:textId="455C1029" w:rsidR="008D69DA" w:rsidRPr="00D72408" w:rsidRDefault="008D69DA" w:rsidP="008D69DA">
            <w:r w:rsidRPr="00D72408">
              <w:t>MIDI Parameter 2</w:t>
            </w:r>
          </w:p>
        </w:tc>
      </w:tr>
    </w:tbl>
    <w:p w14:paraId="49851265" w14:textId="7B8924F9" w:rsidR="00056EA5" w:rsidRPr="00D72408" w:rsidRDefault="008D69DA">
      <w:pPr>
        <w:pStyle w:val="Listenabsatz"/>
        <w:numPr>
          <w:ilvl w:val="0"/>
          <w:numId w:val="6"/>
        </w:numPr>
      </w:pPr>
      <w:r w:rsidRPr="00D72408">
        <w:t xml:space="preserve">Definition at line 60 of file </w:t>
      </w:r>
      <w:proofErr w:type="spellStart"/>
      <w:r w:rsidRPr="00D72408">
        <w:t>midi.h</w:t>
      </w:r>
      <w:proofErr w:type="spellEnd"/>
      <w:r w:rsidRPr="00D72408">
        <w:t>.</w:t>
      </w:r>
    </w:p>
    <w:p w14:paraId="575C535A" w14:textId="77777777" w:rsidR="008D69DA" w:rsidRPr="00D72408" w:rsidRDefault="008D69DA" w:rsidP="008D69DA"/>
    <w:p w14:paraId="3BF4A08B" w14:textId="1384BA24" w:rsidR="001B4143" w:rsidRPr="00D72408" w:rsidRDefault="001B4143" w:rsidP="001B4143">
      <w:pPr>
        <w:pStyle w:val="berschrift3"/>
        <w:numPr>
          <w:ilvl w:val="2"/>
          <w:numId w:val="1"/>
        </w:numPr>
      </w:pPr>
      <w:bookmarkStart w:id="47" w:name="_Toc130770431"/>
      <w:r w:rsidRPr="00D72408">
        <w:t>Field Documentation</w:t>
      </w:r>
      <w:bookmarkEnd w:id="47"/>
    </w:p>
    <w:p w14:paraId="4D8C65AB" w14:textId="3270BB54" w:rsidR="003835C9" w:rsidRPr="00D72408" w:rsidRDefault="003835C9" w:rsidP="003835C9">
      <w:pPr>
        <w:pStyle w:val="berschrift4"/>
      </w:pPr>
      <w:bookmarkStart w:id="48" w:name="_Toc130770432"/>
      <w:r w:rsidRPr="00D72408">
        <w:t>channel</w:t>
      </w:r>
      <w:bookmarkEnd w:id="48"/>
    </w:p>
    <w:p w14:paraId="40C29AC5" w14:textId="47F7179A" w:rsidR="0002315B" w:rsidRPr="00D72408" w:rsidRDefault="003835C9" w:rsidP="003835C9">
      <w:pPr>
        <w:pStyle w:val="Code"/>
      </w:pPr>
      <w:r w:rsidRPr="00D72408">
        <w:t>uint8_t channel</w:t>
      </w:r>
    </w:p>
    <w:p w14:paraId="6D515897" w14:textId="4B798DB1" w:rsidR="0002315B" w:rsidRPr="00D72408" w:rsidRDefault="0002315B" w:rsidP="0002315B">
      <w:r w:rsidRPr="00D72408">
        <w:t xml:space="preserve">Addresses a specific Channel on the MIDI-receiver </w:t>
      </w:r>
      <w:r w:rsidR="00DB3002" w:rsidRPr="00D72408">
        <w:t>side.</w:t>
      </w:r>
    </w:p>
    <w:p w14:paraId="11C5DE5D" w14:textId="72858576" w:rsidR="003835C9" w:rsidRPr="00D72408" w:rsidRDefault="003835C9">
      <w:pPr>
        <w:pStyle w:val="Listenabsatz"/>
        <w:numPr>
          <w:ilvl w:val="0"/>
          <w:numId w:val="6"/>
        </w:numPr>
      </w:pPr>
      <w:r w:rsidRPr="00D72408">
        <w:t xml:space="preserve">Definition at </w:t>
      </w:r>
      <w:r w:rsidRPr="00C646F4">
        <w:t xml:space="preserve">line 64 of file </w:t>
      </w:r>
      <w:proofErr w:type="spellStart"/>
      <w:r w:rsidRPr="00C646F4">
        <w:t>midi.h</w:t>
      </w:r>
      <w:proofErr w:type="spellEnd"/>
      <w:r w:rsidRPr="00C646F4">
        <w:t>.</w:t>
      </w:r>
    </w:p>
    <w:p w14:paraId="6EF04B48" w14:textId="29CF5CCF" w:rsidR="003835C9" w:rsidRPr="00D72408" w:rsidRDefault="003835C9" w:rsidP="003835C9">
      <w:pPr>
        <w:pStyle w:val="berschrift4"/>
      </w:pPr>
      <w:bookmarkStart w:id="49" w:name="_Toc130770433"/>
      <w:r w:rsidRPr="00D72408">
        <w:t>param1</w:t>
      </w:r>
      <w:bookmarkEnd w:id="49"/>
    </w:p>
    <w:p w14:paraId="1384FD86" w14:textId="4E516F65" w:rsidR="003835C9" w:rsidRPr="00D72408" w:rsidRDefault="003835C9" w:rsidP="003835C9">
      <w:pPr>
        <w:pStyle w:val="Code"/>
      </w:pPr>
      <w:r w:rsidRPr="00D72408">
        <w:t>uint8_t param1</w:t>
      </w:r>
    </w:p>
    <w:p w14:paraId="252B47BD" w14:textId="73773A74" w:rsidR="0030715D" w:rsidRPr="00D72408" w:rsidRDefault="0030715D" w:rsidP="0030715D">
      <w:r w:rsidRPr="00D72408">
        <w:t>Different functions depending on the status.</w:t>
      </w:r>
    </w:p>
    <w:p w14:paraId="6FFEB499" w14:textId="47A0F491" w:rsidR="003835C9" w:rsidRPr="00D72408" w:rsidRDefault="003835C9">
      <w:pPr>
        <w:pStyle w:val="Listenabsatz"/>
        <w:numPr>
          <w:ilvl w:val="0"/>
          <w:numId w:val="6"/>
        </w:numPr>
      </w:pPr>
      <w:r w:rsidRPr="00D72408">
        <w:t xml:space="preserve">Definition at </w:t>
      </w:r>
      <w:r w:rsidRPr="00C646F4">
        <w:t xml:space="preserve">line 62 of file </w:t>
      </w:r>
      <w:proofErr w:type="spellStart"/>
      <w:r w:rsidRPr="00C646F4">
        <w:t>midi.h</w:t>
      </w:r>
      <w:proofErr w:type="spellEnd"/>
      <w:r w:rsidRPr="00C646F4">
        <w:t>.</w:t>
      </w:r>
    </w:p>
    <w:p w14:paraId="19635742" w14:textId="13283C21" w:rsidR="003835C9" w:rsidRPr="00D72408" w:rsidRDefault="003835C9" w:rsidP="003835C9">
      <w:pPr>
        <w:pStyle w:val="berschrift4"/>
      </w:pPr>
      <w:bookmarkStart w:id="50" w:name="_Toc130770434"/>
      <w:r w:rsidRPr="00D72408">
        <w:t>param2</w:t>
      </w:r>
      <w:bookmarkEnd w:id="50"/>
    </w:p>
    <w:p w14:paraId="13173441" w14:textId="6F63724C" w:rsidR="003835C9" w:rsidRPr="00D72408" w:rsidRDefault="003835C9" w:rsidP="003835C9">
      <w:pPr>
        <w:pStyle w:val="Code"/>
      </w:pPr>
      <w:r w:rsidRPr="00D72408">
        <w:t>uint8_t param2</w:t>
      </w:r>
    </w:p>
    <w:p w14:paraId="5524CCFD" w14:textId="2726C087" w:rsidR="0030715D" w:rsidRPr="00D72408" w:rsidRDefault="0030715D" w:rsidP="0030715D">
      <w:r w:rsidRPr="00D72408">
        <w:t>Different functions depending on the status.</w:t>
      </w:r>
    </w:p>
    <w:p w14:paraId="6C4E629B" w14:textId="2F8204EB" w:rsidR="003835C9" w:rsidRPr="00D72408" w:rsidRDefault="003835C9">
      <w:pPr>
        <w:pStyle w:val="Listenabsatz"/>
        <w:numPr>
          <w:ilvl w:val="0"/>
          <w:numId w:val="6"/>
        </w:numPr>
      </w:pPr>
      <w:r w:rsidRPr="00D72408">
        <w:t xml:space="preserve">Definition at </w:t>
      </w:r>
      <w:r w:rsidRPr="00C646F4">
        <w:t xml:space="preserve">line 65 of file </w:t>
      </w:r>
      <w:proofErr w:type="spellStart"/>
      <w:r w:rsidRPr="00C646F4">
        <w:t>midi.h</w:t>
      </w:r>
      <w:proofErr w:type="spellEnd"/>
      <w:r w:rsidRPr="00C646F4">
        <w:t>.</w:t>
      </w:r>
    </w:p>
    <w:p w14:paraId="75975965" w14:textId="27F49DB7" w:rsidR="003835C9" w:rsidRPr="00D72408" w:rsidRDefault="003835C9" w:rsidP="003835C9">
      <w:pPr>
        <w:pStyle w:val="berschrift4"/>
      </w:pPr>
      <w:bookmarkStart w:id="51" w:name="_Toc130770435"/>
      <w:r w:rsidRPr="00D72408">
        <w:t>status</w:t>
      </w:r>
      <w:bookmarkEnd w:id="51"/>
    </w:p>
    <w:p w14:paraId="3D43A430" w14:textId="77777777" w:rsidR="003835C9" w:rsidRPr="00D72408" w:rsidRDefault="003835C9" w:rsidP="00026910">
      <w:pPr>
        <w:pStyle w:val="Code"/>
      </w:pPr>
      <w:proofErr w:type="spellStart"/>
      <w:r w:rsidRPr="00D72408">
        <w:t>midi_status_t</w:t>
      </w:r>
      <w:proofErr w:type="spellEnd"/>
      <w:r w:rsidRPr="00D72408">
        <w:t xml:space="preserve"> status</w:t>
      </w:r>
    </w:p>
    <w:p w14:paraId="6E5344D4" w14:textId="43C87E10" w:rsidR="003835C9" w:rsidRPr="00D72408" w:rsidRDefault="003835C9">
      <w:pPr>
        <w:pStyle w:val="Listenabsatz"/>
        <w:numPr>
          <w:ilvl w:val="0"/>
          <w:numId w:val="6"/>
        </w:numPr>
      </w:pPr>
      <w:r w:rsidRPr="00D72408">
        <w:t xml:space="preserve">Definition at </w:t>
      </w:r>
      <w:r w:rsidRPr="00C646F4">
        <w:t xml:space="preserve">line 63 of file </w:t>
      </w:r>
      <w:proofErr w:type="spellStart"/>
      <w:r w:rsidRPr="00C646F4">
        <w:t>midi.h</w:t>
      </w:r>
      <w:proofErr w:type="spellEnd"/>
      <w:r w:rsidRPr="00C646F4">
        <w:t>.</w:t>
      </w:r>
    </w:p>
    <w:p w14:paraId="3637A2A1" w14:textId="77777777" w:rsidR="001B4143" w:rsidRPr="00D72408" w:rsidRDefault="001B4143" w:rsidP="00E9140D"/>
    <w:p w14:paraId="081004E3" w14:textId="7D6C1391" w:rsidR="003835C9" w:rsidRPr="00D72408" w:rsidRDefault="003835C9" w:rsidP="00E9140D">
      <w:pPr>
        <w:sectPr w:rsidR="003835C9" w:rsidRPr="00D72408" w:rsidSect="005108CF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46F090" w14:textId="70611D24" w:rsidR="00377E9C" w:rsidRPr="00D72408" w:rsidRDefault="00377E9C" w:rsidP="00377E9C">
      <w:pPr>
        <w:pStyle w:val="berschrift1"/>
      </w:pPr>
      <w:bookmarkStart w:id="52" w:name="_Toc130770436"/>
      <w:r w:rsidRPr="00D72408">
        <w:lastRenderedPageBreak/>
        <w:t>Structural Diagram</w:t>
      </w:r>
      <w:bookmarkEnd w:id="52"/>
    </w:p>
    <w:p w14:paraId="58A7E105" w14:textId="3B705FCC" w:rsidR="00377E9C" w:rsidRPr="00D72408" w:rsidRDefault="00377E9C" w:rsidP="00377E9C">
      <w:bookmarkStart w:id="53" w:name="_Toc130683470"/>
    </w:p>
    <w:p w14:paraId="665CDB53" w14:textId="77777777" w:rsidR="00377E9C" w:rsidRPr="00D72408" w:rsidRDefault="00377E9C" w:rsidP="00377E9C">
      <w:r w:rsidRPr="00D72408">
        <w:rPr>
          <w:noProof/>
        </w:rPr>
        <w:drawing>
          <wp:inline distT="0" distB="0" distL="0" distR="0" wp14:anchorId="6CFBEA06" wp14:editId="18F476B3">
            <wp:extent cx="5755640" cy="5419090"/>
            <wp:effectExtent l="0" t="0" r="0" b="0"/>
            <wp:docPr id="10" name="Grafik 10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C4BD" w14:textId="200C01FB" w:rsidR="00377E9C" w:rsidRPr="00D72408" w:rsidRDefault="00377E9C" w:rsidP="00E43FAB">
      <w:pPr>
        <w:jc w:val="both"/>
      </w:pPr>
      <w:r w:rsidRPr="00D72408">
        <w:t xml:space="preserve">The Structural Flowchart Diagram above describes the </w:t>
      </w:r>
      <w:r w:rsidRPr="00D72408">
        <w:rPr>
          <w:b/>
        </w:rPr>
        <w:t>initialization setup</w:t>
      </w:r>
      <w:r w:rsidR="00BA0667" w:rsidRPr="00D72408">
        <w:t xml:space="preserve"> (in red)</w:t>
      </w:r>
      <w:r w:rsidRPr="00D72408">
        <w:t>, as well as the</w:t>
      </w:r>
      <w:r w:rsidR="00FF63C0" w:rsidRPr="00D72408">
        <w:t xml:space="preserve"> </w:t>
      </w:r>
      <w:r w:rsidR="003C6A8D" w:rsidRPr="00D72408">
        <w:rPr>
          <w:b/>
        </w:rPr>
        <w:t>repetitive</w:t>
      </w:r>
      <w:r w:rsidRPr="00D72408">
        <w:t xml:space="preserve"> </w:t>
      </w:r>
      <w:r w:rsidR="00BA0667" w:rsidRPr="00D72408">
        <w:rPr>
          <w:b/>
        </w:rPr>
        <w:t>process</w:t>
      </w:r>
      <w:r w:rsidR="00CB7FDE" w:rsidRPr="00D72408">
        <w:rPr>
          <w:b/>
        </w:rPr>
        <w:t xml:space="preserve"> </w:t>
      </w:r>
      <w:r w:rsidR="00BA0667" w:rsidRPr="00D72408">
        <w:rPr>
          <w:b/>
        </w:rPr>
        <w:t>tasks</w:t>
      </w:r>
      <w:r w:rsidR="00BA0667" w:rsidRPr="00D72408">
        <w:t xml:space="preserve"> (in yellow). </w:t>
      </w:r>
      <w:r w:rsidR="00CB7FDE" w:rsidRPr="00D72408">
        <w:t xml:space="preserve">Once </w:t>
      </w:r>
      <w:r w:rsidR="00BA0667" w:rsidRPr="00D72408">
        <w:t xml:space="preserve">the firmware </w:t>
      </w:r>
      <w:r w:rsidR="00CB7FDE" w:rsidRPr="00D72408">
        <w:t xml:space="preserve">has been </w:t>
      </w:r>
      <w:r w:rsidR="00BA0667" w:rsidRPr="00D72408">
        <w:t xml:space="preserve">reset, an initialization is executed and all initial parameters are loaded into the driver parameter handler, which serves as a central data struct. When fully booted up and the </w:t>
      </w:r>
      <w:r w:rsidR="00CB7FDE" w:rsidRPr="00D72408">
        <w:t>r</w:t>
      </w:r>
      <w:r w:rsidR="00BA0667" w:rsidRPr="00D72408">
        <w:t>eal</w:t>
      </w:r>
      <w:r w:rsidR="00CB7FDE" w:rsidRPr="00D72408">
        <w:t>-</w:t>
      </w:r>
      <w:r w:rsidR="00BA0667" w:rsidRPr="00D72408">
        <w:t xml:space="preserve">time </w:t>
      </w:r>
      <w:r w:rsidR="00CB7FDE" w:rsidRPr="00D72408">
        <w:t>o</w:t>
      </w:r>
      <w:r w:rsidR="00BA0667" w:rsidRPr="00D72408">
        <w:t xml:space="preserve">perating </w:t>
      </w:r>
      <w:r w:rsidR="00CB7FDE" w:rsidRPr="00D72408">
        <w:t>s</w:t>
      </w:r>
      <w:r w:rsidR="00BA0667" w:rsidRPr="00D72408">
        <w:t xml:space="preserve">ystem </w:t>
      </w:r>
      <w:r w:rsidR="00724833" w:rsidRPr="00D72408">
        <w:t>has</w:t>
      </w:r>
      <w:r w:rsidR="00BA0667" w:rsidRPr="00D72408">
        <w:t xml:space="preserve"> started, a continuous stream </w:t>
      </w:r>
      <w:r w:rsidR="00920DA8" w:rsidRPr="00D72408">
        <w:t xml:space="preserve">of data </w:t>
      </w:r>
      <w:r w:rsidR="00BA0667" w:rsidRPr="00D72408">
        <w:t xml:space="preserve">is sampled and </w:t>
      </w:r>
      <w:r w:rsidR="006C6570" w:rsidRPr="00D72408">
        <w:t>p</w:t>
      </w:r>
      <w:r w:rsidR="00BA0667" w:rsidRPr="00D72408">
        <w:t>rocessed</w:t>
      </w:r>
      <w:r w:rsidR="0097175C" w:rsidRPr="00D72408">
        <w:t>,</w:t>
      </w:r>
      <w:r w:rsidR="00CF16D6" w:rsidRPr="00D72408">
        <w:t xml:space="preserve"> until a MIDI note is ready to be sent onto the UART bus</w:t>
      </w:r>
      <w:r w:rsidR="00095B4C" w:rsidRPr="00D72408">
        <w:t xml:space="preserve">. </w:t>
      </w:r>
    </w:p>
    <w:p w14:paraId="6EA349D0" w14:textId="77777777" w:rsidR="00377E9C" w:rsidRPr="00D72408" w:rsidRDefault="00377E9C" w:rsidP="00377E9C"/>
    <w:p w14:paraId="68443CE2" w14:textId="77777777" w:rsidR="00377E9C" w:rsidRPr="00D72408" w:rsidRDefault="00377E9C" w:rsidP="00377E9C"/>
    <w:p w14:paraId="6C576C88" w14:textId="0953A095" w:rsidR="00377E9C" w:rsidRPr="00D72408" w:rsidRDefault="00377E9C" w:rsidP="00377E9C">
      <w:pPr>
        <w:sectPr w:rsidR="00377E9C" w:rsidRPr="00D72408" w:rsidSect="00705413">
          <w:headerReference w:type="even" r:id="rId19"/>
          <w:headerReference w:type="default" r:id="rId2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72408">
        <w:rPr>
          <w:rFonts w:eastAsiaTheme="majorEastAsia"/>
          <w:noProof/>
        </w:rPr>
        <w:br/>
      </w:r>
    </w:p>
    <w:p w14:paraId="3CC1CCB4" w14:textId="044BBC73" w:rsidR="00165C15" w:rsidRPr="00D72408" w:rsidRDefault="00165C15" w:rsidP="009360BC">
      <w:pPr>
        <w:pStyle w:val="berschrift1"/>
      </w:pPr>
      <w:bookmarkStart w:id="54" w:name="_Toc130770437"/>
      <w:r w:rsidRPr="00D72408">
        <w:lastRenderedPageBreak/>
        <w:t>File Documentation</w:t>
      </w:r>
      <w:bookmarkEnd w:id="53"/>
      <w:bookmarkEnd w:id="54"/>
    </w:p>
    <w:p w14:paraId="61A61378" w14:textId="666F8CE4" w:rsidR="00EB2D6A" w:rsidRDefault="00EB2D6A" w:rsidP="00E9140D">
      <w:pPr>
        <w:pStyle w:val="berschrift2"/>
      </w:pPr>
      <w:bookmarkStart w:id="55" w:name="_Toc130770438"/>
      <w:proofErr w:type="spellStart"/>
      <w:r w:rsidRPr="00D72408">
        <w:t>config.h</w:t>
      </w:r>
      <w:proofErr w:type="spellEnd"/>
      <w:r w:rsidR="00983678" w:rsidRPr="00D72408">
        <w:fldChar w:fldCharType="begin"/>
      </w:r>
      <w:r w:rsidR="00983678" w:rsidRPr="00D72408">
        <w:instrText xml:space="preserve"> XE "MTAP-MIDI-Guitar-Converter/firmware/Gitcon_Driver/include/config.h:Gitcon Driver Configuration and Pin-Out File</w:instrText>
      </w:r>
      <w:r w:rsidR="008E60DF" w:rsidRPr="00D72408">
        <w:instrText xml:space="preserve"> and dependencies</w:instrText>
      </w:r>
      <w:r w:rsidR="00983678" w:rsidRPr="00D72408">
        <w:instrText xml:space="preserve">" \f "file" </w:instrText>
      </w:r>
      <w:r w:rsidR="00983678" w:rsidRPr="00D72408">
        <w:fldChar w:fldCharType="end"/>
      </w:r>
      <w:r w:rsidR="00A240F1">
        <w:t xml:space="preserve"> File Reference</w:t>
      </w:r>
      <w:bookmarkEnd w:id="55"/>
    </w:p>
    <w:bookmarkStart w:id="56" w:name="_MON_1741383084"/>
    <w:bookmarkEnd w:id="56"/>
    <w:p w14:paraId="607CF69F" w14:textId="096BC7E4" w:rsidR="00BF49F2" w:rsidRPr="00BF49F2" w:rsidRDefault="00BF49F2" w:rsidP="0092046A">
      <w:pPr>
        <w:spacing w:before="0"/>
      </w:pPr>
      <w:r>
        <w:object w:dxaOrig="9072" w:dyaOrig="5415" w14:anchorId="0F359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53.1pt;height:270.6pt" o:ole="">
            <v:imagedata r:id="rId21" o:title=""/>
          </v:shape>
          <o:OLEObject Type="Embed" ProgID="Word.OpenDocumentText.12" ShapeID="_x0000_i1070" DrawAspect="Content" ObjectID="_1741383249" r:id="rId22"/>
        </w:object>
      </w:r>
    </w:p>
    <w:p w14:paraId="253B22AE" w14:textId="77777777" w:rsidR="00F435A2" w:rsidRDefault="00F435A2" w:rsidP="005C3B05">
      <w:pPr>
        <w:pStyle w:val="SmallHeadline"/>
      </w:pPr>
    </w:p>
    <w:p w14:paraId="2B52C498" w14:textId="417AF5F9" w:rsidR="00BF49F2" w:rsidRDefault="005C3B05" w:rsidP="005C3B05">
      <w:pPr>
        <w:pStyle w:val="SmallHeadline"/>
      </w:pPr>
      <w:r w:rsidRPr="00D72408">
        <w:t>Macros</w:t>
      </w:r>
    </w:p>
    <w:bookmarkStart w:id="57" w:name="_MON_1741383104"/>
    <w:bookmarkEnd w:id="57"/>
    <w:p w14:paraId="6339B8F0" w14:textId="4B7C8807" w:rsidR="00BF49F2" w:rsidRPr="00D72408" w:rsidRDefault="00BF49F2" w:rsidP="005C3B05">
      <w:pPr>
        <w:pStyle w:val="SmallHeadline"/>
      </w:pPr>
      <w:r>
        <w:object w:dxaOrig="9072" w:dyaOrig="5415" w14:anchorId="4CACA4AB">
          <v:shape id="_x0000_i1072" type="#_x0000_t75" style="width:453.1pt;height:270.6pt" o:ole="">
            <v:imagedata r:id="rId23" o:title=""/>
          </v:shape>
          <o:OLEObject Type="Embed" ProgID="Word.OpenDocumentText.12" ShapeID="_x0000_i1072" DrawAspect="Content" ObjectID="_1741383250" r:id="rId24"/>
        </w:object>
      </w:r>
    </w:p>
    <w:p w14:paraId="2BA5D097" w14:textId="77777777" w:rsidR="005D722B" w:rsidRDefault="005D722B">
      <w:pPr>
        <w:suppressAutoHyphens w:val="0"/>
        <w:spacing w:before="0" w:after="160" w:line="259" w:lineRule="auto"/>
        <w:rPr>
          <w:rFonts w:ascii="Fira Code" w:eastAsia="Times New Roman" w:hAnsi="Fira Code" w:cs="Fira Code"/>
          <w:color w:val="000000"/>
          <w:sz w:val="20"/>
          <w:szCs w:val="20"/>
          <w:lang w:eastAsia="de-DE"/>
        </w:rPr>
      </w:pPr>
      <w:r>
        <w:rPr>
          <w:rFonts w:ascii="Fira Code" w:eastAsia="Times New Roman" w:hAnsi="Fira Code" w:cs="Fira Code"/>
          <w:color w:val="000000"/>
          <w:sz w:val="20"/>
          <w:szCs w:val="20"/>
          <w:lang w:eastAsia="de-DE"/>
        </w:rPr>
        <w:br w:type="page"/>
      </w:r>
    </w:p>
    <w:p w14:paraId="2CCFA00C" w14:textId="3B6C2A62" w:rsidR="006829E7" w:rsidRPr="00D72408" w:rsidRDefault="005C3B05" w:rsidP="005C3B05">
      <w:pPr>
        <w:pStyle w:val="berschrift3"/>
        <w:rPr>
          <w:rFonts w:eastAsia="Times New Roman"/>
          <w:lang w:eastAsia="de-DE"/>
        </w:rPr>
      </w:pPr>
      <w:bookmarkStart w:id="58" w:name="_Toc130770439"/>
      <w:r w:rsidRPr="00D72408">
        <w:rPr>
          <w:rFonts w:eastAsia="Times New Roman"/>
          <w:lang w:eastAsia="de-DE"/>
        </w:rPr>
        <w:lastRenderedPageBreak/>
        <w:t>Detailed Description</w:t>
      </w:r>
      <w:bookmarkEnd w:id="58"/>
    </w:p>
    <w:p w14:paraId="71970902" w14:textId="77777777" w:rsidR="005C3B05" w:rsidRPr="00D72408" w:rsidRDefault="005C3B05" w:rsidP="005C3B05">
      <w:pPr>
        <w:rPr>
          <w:lang w:eastAsia="de-DE"/>
        </w:rPr>
      </w:pPr>
      <w:r w:rsidRPr="00D72408">
        <w:rPr>
          <w:lang w:eastAsia="de-DE"/>
        </w:rPr>
        <w:t>Gitcon Driver Configuration and Pin-Out File and dependenci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356"/>
      </w:tblGrid>
      <w:tr w:rsidR="005C3B05" w:rsidRPr="00D72408" w14:paraId="197CFA92" w14:textId="77777777" w:rsidTr="005C3B05">
        <w:tc>
          <w:tcPr>
            <w:tcW w:w="1812" w:type="dxa"/>
          </w:tcPr>
          <w:p w14:paraId="165E4A4E" w14:textId="7AA7A9C2" w:rsidR="005C3B05" w:rsidRPr="00D72408" w:rsidRDefault="005C3B05" w:rsidP="005C3B05">
            <w:pPr>
              <w:jc w:val="center"/>
              <w:rPr>
                <w:lang w:eastAsia="de-DE"/>
              </w:rPr>
            </w:pPr>
            <w:r w:rsidRPr="00D72408">
              <w:rPr>
                <w:lang w:eastAsia="de-DE"/>
              </w:rPr>
              <w:t>Author</w:t>
            </w:r>
          </w:p>
        </w:tc>
        <w:tc>
          <w:tcPr>
            <w:tcW w:w="1812" w:type="dxa"/>
          </w:tcPr>
          <w:p w14:paraId="3A554CC8" w14:textId="710B340C" w:rsidR="005C3B05" w:rsidRPr="00D72408" w:rsidRDefault="005C3B05" w:rsidP="005C3B05">
            <w:pPr>
              <w:jc w:val="center"/>
              <w:rPr>
                <w:lang w:eastAsia="de-DE"/>
              </w:rPr>
            </w:pPr>
            <w:r w:rsidRPr="00D72408">
              <w:rPr>
                <w:lang w:eastAsia="de-DE"/>
              </w:rPr>
              <w:t>Version</w:t>
            </w:r>
          </w:p>
        </w:tc>
        <w:tc>
          <w:tcPr>
            <w:tcW w:w="1812" w:type="dxa"/>
          </w:tcPr>
          <w:p w14:paraId="756F6234" w14:textId="6093C3FB" w:rsidR="005C3B05" w:rsidRPr="00D72408" w:rsidRDefault="005C3B05" w:rsidP="005C3B05">
            <w:pPr>
              <w:jc w:val="center"/>
              <w:rPr>
                <w:lang w:eastAsia="de-DE"/>
              </w:rPr>
            </w:pPr>
            <w:r w:rsidRPr="00D72408">
              <w:rPr>
                <w:lang w:eastAsia="de-DE"/>
              </w:rPr>
              <w:t>Date</w:t>
            </w:r>
          </w:p>
        </w:tc>
        <w:tc>
          <w:tcPr>
            <w:tcW w:w="2356" w:type="dxa"/>
          </w:tcPr>
          <w:p w14:paraId="4D176504" w14:textId="2FB5B953" w:rsidR="005C3B05" w:rsidRPr="00D72408" w:rsidRDefault="005C3B05" w:rsidP="005C3B05">
            <w:pPr>
              <w:jc w:val="center"/>
              <w:rPr>
                <w:lang w:eastAsia="de-DE"/>
              </w:rPr>
            </w:pPr>
            <w:r w:rsidRPr="00D72408">
              <w:rPr>
                <w:lang w:eastAsia="de-DE"/>
              </w:rPr>
              <w:t>Copyright</w:t>
            </w:r>
          </w:p>
        </w:tc>
      </w:tr>
      <w:tr w:rsidR="005C3B05" w:rsidRPr="00D72408" w14:paraId="322DCC62" w14:textId="77777777" w:rsidTr="005C3B05">
        <w:tc>
          <w:tcPr>
            <w:tcW w:w="1812" w:type="dxa"/>
          </w:tcPr>
          <w:p w14:paraId="6AA578A5" w14:textId="200796BF" w:rsidR="005C3B05" w:rsidRPr="00D72408" w:rsidRDefault="005C3B05" w:rsidP="005C3B05">
            <w:pPr>
              <w:rPr>
                <w:lang w:eastAsia="de-DE"/>
              </w:rPr>
            </w:pPr>
            <w:r w:rsidRPr="00D72408">
              <w:rPr>
                <w:lang w:eastAsia="de-DE"/>
              </w:rPr>
              <w:t>@s-grundner</w:t>
            </w:r>
          </w:p>
        </w:tc>
        <w:tc>
          <w:tcPr>
            <w:tcW w:w="1812" w:type="dxa"/>
          </w:tcPr>
          <w:p w14:paraId="69124853" w14:textId="042BE7C5" w:rsidR="005C3B05" w:rsidRPr="00D72408" w:rsidRDefault="005C3B05" w:rsidP="005C3B05">
            <w:pPr>
              <w:rPr>
                <w:lang w:eastAsia="de-DE"/>
              </w:rPr>
            </w:pPr>
            <w:r w:rsidRPr="00D72408">
              <w:rPr>
                <w:lang w:eastAsia="de-DE"/>
              </w:rPr>
              <w:t>0.1</w:t>
            </w:r>
          </w:p>
        </w:tc>
        <w:tc>
          <w:tcPr>
            <w:tcW w:w="1812" w:type="dxa"/>
          </w:tcPr>
          <w:p w14:paraId="7D6D980D" w14:textId="35BC57ED" w:rsidR="005C3B05" w:rsidRPr="00D72408" w:rsidRDefault="005C3B05" w:rsidP="005C3B05">
            <w:pPr>
              <w:rPr>
                <w:lang w:eastAsia="de-DE"/>
              </w:rPr>
            </w:pPr>
            <w:r w:rsidRPr="00D72408">
              <w:rPr>
                <w:lang w:eastAsia="de-DE"/>
              </w:rPr>
              <w:t>2022-12-24</w:t>
            </w:r>
          </w:p>
        </w:tc>
        <w:tc>
          <w:tcPr>
            <w:tcW w:w="2356" w:type="dxa"/>
          </w:tcPr>
          <w:p w14:paraId="706F2D3F" w14:textId="6C9D0A83" w:rsidR="005C3B05" w:rsidRPr="00D72408" w:rsidRDefault="005C3B05" w:rsidP="005C3B05">
            <w:pPr>
              <w:rPr>
                <w:lang w:eastAsia="de-DE"/>
              </w:rPr>
            </w:pPr>
            <w:r w:rsidRPr="00D72408">
              <w:rPr>
                <w:lang w:eastAsia="de-DE"/>
              </w:rPr>
              <w:t>Copyright (c) 2022</w:t>
            </w:r>
          </w:p>
        </w:tc>
      </w:tr>
    </w:tbl>
    <w:p w14:paraId="451860D2" w14:textId="50E03D46" w:rsidR="00D34DAC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in file </w:t>
      </w:r>
      <w:proofErr w:type="spellStart"/>
      <w:r w:rsidRPr="00D72408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459B9626" w14:textId="77777777" w:rsidR="00537665" w:rsidRPr="00D72408" w:rsidRDefault="00537665" w:rsidP="00537665">
      <w:pPr>
        <w:rPr>
          <w:lang w:eastAsia="de-DE"/>
        </w:rPr>
      </w:pPr>
    </w:p>
    <w:p w14:paraId="001BBE28" w14:textId="6A390BE7" w:rsidR="005C3B05" w:rsidRPr="00D72408" w:rsidRDefault="005C3B05" w:rsidP="005C3B05">
      <w:pPr>
        <w:pStyle w:val="berschrift3"/>
        <w:rPr>
          <w:lang w:eastAsia="de-DE"/>
        </w:rPr>
      </w:pPr>
      <w:bookmarkStart w:id="59" w:name="_Toc130770440"/>
      <w:r w:rsidRPr="00D72408">
        <w:rPr>
          <w:lang w:eastAsia="de-DE"/>
        </w:rPr>
        <w:t>Macro Definition Documentation</w:t>
      </w:r>
      <w:bookmarkEnd w:id="59"/>
    </w:p>
    <w:p w14:paraId="0247056C" w14:textId="7944DE8A" w:rsidR="005C3B05" w:rsidRPr="00D72408" w:rsidRDefault="005C3B05" w:rsidP="005C3B05">
      <w:pPr>
        <w:pStyle w:val="berschrift4"/>
        <w:rPr>
          <w:lang w:eastAsia="de-DE"/>
        </w:rPr>
      </w:pPr>
      <w:bookmarkStart w:id="60" w:name="_Toc130770441"/>
      <w:r w:rsidRPr="00D72408">
        <w:rPr>
          <w:lang w:eastAsia="de-DE"/>
        </w:rPr>
        <w:t>ADC_RES</w:t>
      </w:r>
      <w:bookmarkEnd w:id="60"/>
    </w:p>
    <w:p w14:paraId="34951BCD" w14:textId="7A460526" w:rsidR="006E0421" w:rsidRPr="00D72408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6E0421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ADC_RES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</w:t>
      </w:r>
      <w:r w:rsidRPr="006E0421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&lt;&lt; ADC_RES_BITS)</w:t>
      </w:r>
    </w:p>
    <w:p w14:paraId="6B4076A4" w14:textId="065C6550" w:rsidR="006E0421" w:rsidRPr="00D72408" w:rsidRDefault="006E0421" w:rsidP="006E0421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>ADC Resolution (</w:t>
      </w:r>
      <m:oMath>
        <m:sSup>
          <m:sSupPr>
            <m:ctrlPr>
              <w:rPr>
                <w:rFonts w:ascii="Cambria Math" w:eastAsia="Times New Roman" w:hAnsi="Cambria Math"/>
                <w:i/>
                <w:lang w:eastAsia="de-DE"/>
              </w:rPr>
            </m:ctrlPr>
          </m:sSupPr>
          <m:e>
            <m:r>
              <w:rPr>
                <w:rFonts w:ascii="Cambria Math" w:eastAsia="Times New Roman" w:hAnsi="Cambria Math"/>
                <w:lang w:eastAsia="de-DE"/>
              </w:rPr>
              <m:t>2</m:t>
            </m:r>
          </m:e>
          <m:sup>
            <m:r>
              <w:rPr>
                <w:rFonts w:ascii="Cambria Math" w:eastAsia="Times New Roman" w:hAnsi="Cambria Math"/>
                <w:lang w:eastAsia="de-DE"/>
              </w:rPr>
              <m:t>n</m:t>
            </m:r>
          </m:sup>
        </m:sSup>
      </m:oMath>
      <w:r w:rsidRPr="00D72408">
        <w:rPr>
          <w:rFonts w:eastAsia="Times New Roman"/>
          <w:lang w:eastAsia="de-DE"/>
        </w:rPr>
        <w:t>)</w:t>
      </w:r>
    </w:p>
    <w:p w14:paraId="3052EE0E" w14:textId="16169B6F" w:rsidR="005C3B05" w:rsidRPr="00D72408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</w:t>
      </w:r>
      <w:r w:rsidRPr="00C646F4">
        <w:rPr>
          <w:lang w:eastAsia="de-DE"/>
        </w:rPr>
        <w:t xml:space="preserve">50 of file </w:t>
      </w:r>
      <w:proofErr w:type="spellStart"/>
      <w:r w:rsidRPr="00C646F4">
        <w:rPr>
          <w:lang w:eastAsia="de-DE"/>
        </w:rPr>
        <w:t>config.h</w:t>
      </w:r>
      <w:proofErr w:type="spellEnd"/>
      <w:r w:rsidRPr="00C646F4">
        <w:rPr>
          <w:lang w:eastAsia="de-DE"/>
        </w:rPr>
        <w:t>.</w:t>
      </w:r>
    </w:p>
    <w:p w14:paraId="23C2BE75" w14:textId="621A4B58" w:rsidR="005C3B05" w:rsidRPr="00D72408" w:rsidRDefault="005C3B05" w:rsidP="005C3B05">
      <w:pPr>
        <w:pStyle w:val="berschrift4"/>
        <w:rPr>
          <w:lang w:eastAsia="de-DE"/>
        </w:rPr>
      </w:pPr>
      <w:bookmarkStart w:id="61" w:name="_Toc130770442"/>
      <w:r w:rsidRPr="00D72408">
        <w:rPr>
          <w:lang w:eastAsia="de-DE"/>
        </w:rPr>
        <w:t>ADC_RES_BITS</w:t>
      </w:r>
      <w:bookmarkEnd w:id="61"/>
    </w:p>
    <w:p w14:paraId="38B03DA2" w14:textId="3998E07B" w:rsidR="006E0421" w:rsidRPr="00D72408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6E0421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ADC_RES_BITS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2</w:t>
      </w:r>
    </w:p>
    <w:p w14:paraId="38E89F02" w14:textId="26832943" w:rsidR="006E0421" w:rsidRPr="00D72408" w:rsidRDefault="006E0421" w:rsidP="006E0421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>ADC Resolution in bit</w:t>
      </w:r>
    </w:p>
    <w:p w14:paraId="10A3CEC3" w14:textId="7C0D5A22" w:rsidR="005C3B05" w:rsidRPr="00D72408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</w:t>
      </w:r>
      <w:r w:rsidRPr="00C646F4">
        <w:rPr>
          <w:lang w:eastAsia="de-DE"/>
        </w:rPr>
        <w:t xml:space="preserve">line 49 of file </w:t>
      </w:r>
      <w:proofErr w:type="spellStart"/>
      <w:r w:rsidRPr="00C646F4">
        <w:rPr>
          <w:lang w:eastAsia="de-DE"/>
        </w:rPr>
        <w:t>config.h</w:t>
      </w:r>
      <w:proofErr w:type="spellEnd"/>
      <w:r w:rsidRPr="00C646F4">
        <w:rPr>
          <w:lang w:eastAsia="de-DE"/>
        </w:rPr>
        <w:t>.</w:t>
      </w:r>
    </w:p>
    <w:p w14:paraId="773FBB58" w14:textId="25C95F70" w:rsidR="005C3B05" w:rsidRPr="00D72408" w:rsidRDefault="005C3B05" w:rsidP="005C3B05">
      <w:pPr>
        <w:pStyle w:val="berschrift4"/>
        <w:rPr>
          <w:lang w:eastAsia="de-DE"/>
        </w:rPr>
      </w:pPr>
      <w:bookmarkStart w:id="62" w:name="_Toc130770443"/>
      <w:r w:rsidRPr="00D72408">
        <w:rPr>
          <w:lang w:eastAsia="de-DE"/>
        </w:rPr>
        <w:t>AUDIO_BUFFER_SIZE</w:t>
      </w:r>
      <w:bookmarkEnd w:id="62"/>
    </w:p>
    <w:p w14:paraId="2FB079CD" w14:textId="79538350" w:rsidR="006E0421" w:rsidRPr="00D72408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6E0421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AUDIO_BUFFER_SIZ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512</w:t>
      </w:r>
    </w:p>
    <w:p w14:paraId="13E18DAD" w14:textId="63C6FA6F" w:rsidR="006E0421" w:rsidRPr="00D72408" w:rsidRDefault="006E0421" w:rsidP="006E0421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>Maximum number of samples stored in the audio buffer.</w:t>
      </w:r>
    </w:p>
    <w:p w14:paraId="0AEDAFE7" w14:textId="2369DA49" w:rsidR="005C3B05" w:rsidRPr="00D72408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</w:t>
      </w:r>
      <w:r w:rsidRPr="00C646F4">
        <w:rPr>
          <w:lang w:eastAsia="de-DE"/>
        </w:rPr>
        <w:t xml:space="preserve">line 55 of file </w:t>
      </w:r>
      <w:proofErr w:type="spellStart"/>
      <w:r w:rsidRPr="00C646F4">
        <w:rPr>
          <w:lang w:eastAsia="de-DE"/>
        </w:rPr>
        <w:t>config.h</w:t>
      </w:r>
      <w:proofErr w:type="spellEnd"/>
      <w:r w:rsidRPr="00C646F4">
        <w:rPr>
          <w:lang w:eastAsia="de-DE"/>
        </w:rPr>
        <w:t>.</w:t>
      </w:r>
    </w:p>
    <w:p w14:paraId="5B81FA59" w14:textId="395F17D1" w:rsidR="005C3B05" w:rsidRPr="00D72408" w:rsidRDefault="005C3B05" w:rsidP="005C3B05">
      <w:pPr>
        <w:pStyle w:val="berschrift4"/>
        <w:rPr>
          <w:lang w:eastAsia="de-DE"/>
        </w:rPr>
      </w:pPr>
      <w:bookmarkStart w:id="63" w:name="_Toc130770444"/>
      <w:r w:rsidRPr="00D72408">
        <w:rPr>
          <w:lang w:eastAsia="de-DE"/>
        </w:rPr>
        <w:t>DMA_CHAN</w:t>
      </w:r>
      <w:bookmarkEnd w:id="63"/>
    </w:p>
    <w:p w14:paraId="32D94431" w14:textId="1D8A66E6" w:rsidR="006E0421" w:rsidRPr="00D72408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6E0421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DMA_CHAN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</w:t>
      </w:r>
    </w:p>
    <w:p w14:paraId="619A42C5" w14:textId="36BA0533" w:rsidR="006E0421" w:rsidRPr="00D72408" w:rsidRDefault="006E0421" w:rsidP="006E0421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>Direct memory access channel</w:t>
      </w:r>
    </w:p>
    <w:p w14:paraId="2B61A324" w14:textId="18915360" w:rsidR="005C3B05" w:rsidRPr="00D72408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</w:t>
      </w:r>
      <w:r w:rsidRPr="00C646F4">
        <w:rPr>
          <w:lang w:eastAsia="de-DE"/>
        </w:rPr>
        <w:t xml:space="preserve">line 48 of file </w:t>
      </w:r>
      <w:proofErr w:type="spellStart"/>
      <w:r w:rsidRPr="00C646F4">
        <w:rPr>
          <w:lang w:eastAsia="de-DE"/>
        </w:rPr>
        <w:t>config.h</w:t>
      </w:r>
      <w:proofErr w:type="spellEnd"/>
      <w:r w:rsidRPr="00C646F4">
        <w:rPr>
          <w:lang w:eastAsia="de-DE"/>
        </w:rPr>
        <w:t>.</w:t>
      </w:r>
    </w:p>
    <w:p w14:paraId="5BBC64FB" w14:textId="10217562" w:rsidR="005C3B05" w:rsidRPr="00D72408" w:rsidRDefault="005C3B05" w:rsidP="005C3B05">
      <w:pPr>
        <w:pStyle w:val="berschrift4"/>
        <w:rPr>
          <w:lang w:eastAsia="de-DE"/>
        </w:rPr>
      </w:pPr>
      <w:bookmarkStart w:id="64" w:name="_Toc130770445"/>
      <w:r w:rsidRPr="00D72408">
        <w:rPr>
          <w:lang w:eastAsia="de-DE"/>
        </w:rPr>
        <w:t>F_SAMPLE_HZ</w:t>
      </w:r>
      <w:bookmarkEnd w:id="64"/>
    </w:p>
    <w:p w14:paraId="0056A1B3" w14:textId="7E2F0209" w:rsidR="006E0421" w:rsidRPr="00D72408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6E0421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F_SAMPLE_HZ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5000</w:t>
      </w:r>
    </w:p>
    <w:p w14:paraId="6C6DFF04" w14:textId="0E4F74EA" w:rsidR="00243358" w:rsidRPr="00D72408" w:rsidRDefault="00243358" w:rsidP="00243358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>Sample rate at which the sampler reads audio data</w:t>
      </w:r>
      <w:r w:rsidR="00B04804" w:rsidRPr="00D72408">
        <w:rPr>
          <w:rFonts w:eastAsia="Times New Roman"/>
          <w:lang w:eastAsia="de-DE"/>
        </w:rPr>
        <w:t>.</w:t>
      </w:r>
    </w:p>
    <w:p w14:paraId="37072619" w14:textId="57AB31BF" w:rsidR="005C3B05" w:rsidRPr="00D72408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</w:t>
      </w:r>
      <w:r w:rsidRPr="00D72408">
        <w:rPr>
          <w:rStyle w:val="CodeZchn"/>
          <w:lang w:eastAsia="de-DE"/>
        </w:rPr>
        <w:t>56</w:t>
      </w:r>
      <w:r w:rsidRPr="00D72408">
        <w:rPr>
          <w:lang w:eastAsia="de-DE"/>
        </w:rPr>
        <w:t xml:space="preserve"> of file </w:t>
      </w:r>
      <w:proofErr w:type="spellStart"/>
      <w:r w:rsidRPr="00D72408">
        <w:rPr>
          <w:rStyle w:val="CodeZchn"/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284D535E" w14:textId="6EA0FCE0" w:rsidR="005C3B05" w:rsidRPr="00D72408" w:rsidRDefault="005C3B05" w:rsidP="005C3B05">
      <w:pPr>
        <w:pStyle w:val="berschrift4"/>
        <w:rPr>
          <w:lang w:eastAsia="de-DE"/>
        </w:rPr>
      </w:pPr>
      <w:bookmarkStart w:id="65" w:name="_Toc130770446"/>
      <w:r w:rsidRPr="00D72408">
        <w:rPr>
          <w:lang w:eastAsia="de-DE"/>
        </w:rPr>
        <w:t>FFT_SIZE</w:t>
      </w:r>
      <w:bookmarkEnd w:id="65"/>
    </w:p>
    <w:p w14:paraId="236A5A18" w14:textId="576480EE" w:rsidR="006E0421" w:rsidRPr="00D72408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6E0421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FFT_SIZ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AUDIO_BUFFER_SIZE ∗ FFT_WINDOW_SIZE)</w:t>
      </w:r>
    </w:p>
    <w:p w14:paraId="45B2FC0F" w14:textId="3366844F" w:rsidR="00F2182E" w:rsidRPr="00D72408" w:rsidRDefault="00F2182E" w:rsidP="00F2182E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>Number of samples the Fast Fourier Transform can process</w:t>
      </w:r>
      <w:r w:rsidR="00C75AC0" w:rsidRPr="00D72408">
        <w:rPr>
          <w:rFonts w:eastAsia="Times New Roman"/>
          <w:lang w:eastAsia="de-DE"/>
        </w:rPr>
        <w:t>.</w:t>
      </w:r>
    </w:p>
    <w:p w14:paraId="250589FA" w14:textId="1E741DD8" w:rsidR="005D722B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</w:t>
      </w:r>
      <w:r w:rsidRPr="00D72408">
        <w:rPr>
          <w:rStyle w:val="CodeZchn"/>
          <w:lang w:eastAsia="de-DE"/>
        </w:rPr>
        <w:t>58</w:t>
      </w:r>
      <w:r w:rsidRPr="00D72408">
        <w:rPr>
          <w:lang w:eastAsia="de-DE"/>
        </w:rPr>
        <w:t xml:space="preserve"> of file </w:t>
      </w:r>
      <w:proofErr w:type="spellStart"/>
      <w:r w:rsidRPr="00D72408">
        <w:rPr>
          <w:rStyle w:val="CodeZchn"/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67A9B9BD" w14:textId="77777777" w:rsidR="005D722B" w:rsidRDefault="005D722B">
      <w:pPr>
        <w:suppressAutoHyphens w:val="0"/>
        <w:spacing w:before="0" w:after="160" w:line="259" w:lineRule="auto"/>
        <w:rPr>
          <w:lang w:eastAsia="de-DE"/>
        </w:rPr>
      </w:pPr>
      <w:r>
        <w:rPr>
          <w:lang w:eastAsia="de-DE"/>
        </w:rPr>
        <w:br w:type="page"/>
      </w:r>
    </w:p>
    <w:p w14:paraId="1FCED94A" w14:textId="31121A22" w:rsidR="005C3B05" w:rsidRPr="00D72408" w:rsidRDefault="005C3B05" w:rsidP="005C3B05">
      <w:pPr>
        <w:pStyle w:val="berschrift4"/>
        <w:rPr>
          <w:lang w:eastAsia="de-DE"/>
        </w:rPr>
      </w:pPr>
      <w:bookmarkStart w:id="66" w:name="_Toc130770447"/>
      <w:r w:rsidRPr="00D72408">
        <w:rPr>
          <w:lang w:eastAsia="de-DE"/>
        </w:rPr>
        <w:lastRenderedPageBreak/>
        <w:t>FFT_WINDOW_SIZE</w:t>
      </w:r>
      <w:bookmarkEnd w:id="66"/>
    </w:p>
    <w:p w14:paraId="5E065644" w14:textId="220E75CD" w:rsidR="006E0421" w:rsidRPr="00D72408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6E0421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FFT_WINDOW_SIZE</w:t>
      </w:r>
      <w:r w:rsidRPr="006E0421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6E0421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4</w:t>
      </w:r>
    </w:p>
    <w:p w14:paraId="1FC9F2CC" w14:textId="3DEA87E5" w:rsidR="00C75AC0" w:rsidRPr="00D72408" w:rsidRDefault="00C75AC0" w:rsidP="00C75AC0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>Factor by which the Fast Fourier Transform buffer is larger than the audio buffer.</w:t>
      </w:r>
    </w:p>
    <w:p w14:paraId="0EC2E6D6" w14:textId="51B5F462" w:rsidR="00CC7147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</w:t>
      </w:r>
      <w:r w:rsidRPr="00C646F4">
        <w:rPr>
          <w:lang w:eastAsia="de-DE"/>
        </w:rPr>
        <w:t>57</w:t>
      </w:r>
      <w:r w:rsidRPr="00D72408">
        <w:rPr>
          <w:lang w:eastAsia="de-DE"/>
        </w:rPr>
        <w:t xml:space="preserve"> of file </w:t>
      </w:r>
      <w:proofErr w:type="spellStart"/>
      <w:r w:rsidRPr="00C646F4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319EFB47" w14:textId="71C665F6" w:rsidR="004B1223" w:rsidRPr="00D72408" w:rsidRDefault="004B1223" w:rsidP="004B1223">
      <w:pPr>
        <w:pStyle w:val="berschrift4"/>
        <w:rPr>
          <w:lang w:eastAsia="de-DE"/>
        </w:rPr>
      </w:pPr>
      <w:bookmarkStart w:id="67" w:name="_Toc130770448"/>
      <w:r w:rsidRPr="00D72408">
        <w:rPr>
          <w:lang w:eastAsia="de-DE"/>
        </w:rPr>
        <w:t>INTERNAL_ADC_CHANNEL</w:t>
      </w:r>
      <w:bookmarkEnd w:id="67"/>
    </w:p>
    <w:p w14:paraId="72EB14F1" w14:textId="04F395FF" w:rsidR="004B1223" w:rsidRPr="00D72408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4B122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4B122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NTERNAL_ADC_CHANNEL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ADC_CHANNEL_5)</w:t>
      </w:r>
    </w:p>
    <w:p w14:paraId="0FCE02B9" w14:textId="0939D431" w:rsidR="00D72408" w:rsidRPr="00D72408" w:rsidRDefault="00D72408" w:rsidP="00D72408">
      <w:pPr>
        <w:rPr>
          <w:rFonts w:eastAsia="Times New Roman"/>
          <w:lang w:eastAsia="de-DE"/>
        </w:rPr>
      </w:pPr>
      <w:r w:rsidRPr="00D72408">
        <w:rPr>
          <w:rFonts w:eastAsia="Times New Roman"/>
          <w:lang w:eastAsia="de-DE"/>
        </w:rPr>
        <w:t xml:space="preserve">Internal </w:t>
      </w:r>
      <w:r w:rsidR="0009135A">
        <w:rPr>
          <w:rFonts w:eastAsia="Times New Roman"/>
          <w:lang w:eastAsia="de-DE"/>
        </w:rPr>
        <w:t xml:space="preserve">ADC </w:t>
      </w:r>
      <w:r w:rsidRPr="00D72408">
        <w:rPr>
          <w:rFonts w:eastAsia="Times New Roman"/>
          <w:lang w:eastAsia="de-DE"/>
        </w:rPr>
        <w:t>channel</w:t>
      </w:r>
      <w:r>
        <w:rPr>
          <w:rFonts w:eastAsia="Times New Roman"/>
          <w:lang w:eastAsia="de-DE"/>
        </w:rPr>
        <w:t>. Corresponds to a hardware GPIO on the ESP32 chip</w:t>
      </w:r>
      <w:r w:rsidR="00D34048">
        <w:rPr>
          <w:rFonts w:eastAsia="Times New Roman"/>
          <w:lang w:eastAsia="de-DE"/>
        </w:rPr>
        <w:t>.</w:t>
      </w:r>
    </w:p>
    <w:p w14:paraId="071BCE86" w14:textId="57D39EBF" w:rsidR="004B1223" w:rsidRPr="00D72408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52 of file </w:t>
      </w:r>
      <w:proofErr w:type="spellStart"/>
      <w:r w:rsidRPr="00D72408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50CE8E0C" w14:textId="7AFA9FF9" w:rsidR="004B1223" w:rsidRPr="00D72408" w:rsidRDefault="004B1223" w:rsidP="004B1223">
      <w:pPr>
        <w:pStyle w:val="berschrift4"/>
        <w:rPr>
          <w:lang w:eastAsia="de-DE"/>
        </w:rPr>
      </w:pPr>
      <w:bookmarkStart w:id="68" w:name="_Toc130770449"/>
      <w:r w:rsidRPr="00D72408">
        <w:rPr>
          <w:lang w:eastAsia="de-DE"/>
        </w:rPr>
        <w:t>INTERNAL_ADC_IO</w:t>
      </w:r>
      <w:bookmarkEnd w:id="68"/>
    </w:p>
    <w:p w14:paraId="755767C2" w14:textId="4DFC02C4" w:rsidR="004B122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4B122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4B122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NTERNAL_ADC_IO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33)</w:t>
      </w:r>
    </w:p>
    <w:p w14:paraId="5802F896" w14:textId="4A6FB7FA" w:rsidR="00D34048" w:rsidRPr="00D34048" w:rsidRDefault="00F53447" w:rsidP="00D34048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Internal </w:t>
      </w:r>
      <w:r w:rsidR="00D34048" w:rsidRPr="00D34048">
        <w:rPr>
          <w:rFonts w:eastAsia="Times New Roman"/>
          <w:lang w:eastAsia="de-DE"/>
        </w:rPr>
        <w:t>Analog Digital Converter</w:t>
      </w:r>
      <w:r w:rsidR="00B54FD0">
        <w:rPr>
          <w:rFonts w:eastAsia="Times New Roman"/>
          <w:lang w:eastAsia="de-DE"/>
        </w:rPr>
        <w:t xml:space="preserve"> GPIO</w:t>
      </w:r>
      <w:r w:rsidR="00D34048">
        <w:rPr>
          <w:rFonts w:eastAsia="Times New Roman"/>
          <w:lang w:eastAsia="de-DE"/>
        </w:rPr>
        <w:t xml:space="preserve"> Pin</w:t>
      </w:r>
      <w:r w:rsidR="009253E9">
        <w:rPr>
          <w:rFonts w:eastAsia="Times New Roman"/>
          <w:lang w:eastAsia="de-DE"/>
        </w:rPr>
        <w:t xml:space="preserve"> number</w:t>
      </w:r>
      <w:r w:rsidR="006A1796">
        <w:rPr>
          <w:rFonts w:eastAsia="Times New Roman"/>
          <w:lang w:eastAsia="de-DE"/>
        </w:rPr>
        <w:t>.</w:t>
      </w:r>
    </w:p>
    <w:p w14:paraId="7D8753C9" w14:textId="11CF6E4F" w:rsidR="004B1223" w:rsidRPr="00D72408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53 of file </w:t>
      </w:r>
      <w:proofErr w:type="spellStart"/>
      <w:r w:rsidRPr="00D72408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4BA636C9" w14:textId="3663C8B5" w:rsidR="004B1223" w:rsidRPr="00D72408" w:rsidRDefault="004B1223" w:rsidP="004B1223">
      <w:pPr>
        <w:pStyle w:val="berschrift4"/>
        <w:rPr>
          <w:lang w:eastAsia="de-DE"/>
        </w:rPr>
      </w:pPr>
      <w:bookmarkStart w:id="69" w:name="_Toc130770450"/>
      <w:r w:rsidRPr="00D72408">
        <w:rPr>
          <w:lang w:eastAsia="de-DE"/>
        </w:rPr>
        <w:t>INTERNAL_ADC_UNIT</w:t>
      </w:r>
      <w:bookmarkEnd w:id="69"/>
    </w:p>
    <w:p w14:paraId="3172CF60" w14:textId="3B793B87" w:rsidR="004B122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4B122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4B122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NTERNAL_ADC_UNIT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ADC_UNIT_1)</w:t>
      </w:r>
    </w:p>
    <w:p w14:paraId="27F98974" w14:textId="0A9D2C84" w:rsidR="00854CB0" w:rsidRPr="004B1223" w:rsidRDefault="00F53447" w:rsidP="00854CB0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Internal </w:t>
      </w:r>
      <w:r w:rsidR="00854CB0">
        <w:rPr>
          <w:rFonts w:eastAsia="Times New Roman"/>
          <w:lang w:eastAsia="de-DE"/>
        </w:rPr>
        <w:t>Analog Digital Converter unit</w:t>
      </w:r>
      <w:r w:rsidR="006A1796">
        <w:rPr>
          <w:rFonts w:eastAsia="Times New Roman"/>
          <w:lang w:eastAsia="de-DE"/>
        </w:rPr>
        <w:t>.</w:t>
      </w:r>
    </w:p>
    <w:p w14:paraId="421A6F06" w14:textId="1E966A5C" w:rsidR="004B1223" w:rsidRPr="00D72408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51 of file </w:t>
      </w:r>
      <w:proofErr w:type="spellStart"/>
      <w:r w:rsidRPr="00D72408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0B2202D6" w14:textId="18725B9A" w:rsidR="004B1223" w:rsidRPr="00D72408" w:rsidRDefault="004B1223" w:rsidP="004B1223">
      <w:pPr>
        <w:pStyle w:val="berschrift4"/>
        <w:rPr>
          <w:lang w:eastAsia="de-DE"/>
        </w:rPr>
      </w:pPr>
      <w:bookmarkStart w:id="70" w:name="_Toc130770451"/>
      <w:r w:rsidRPr="00D72408">
        <w:rPr>
          <w:lang w:eastAsia="de-DE"/>
        </w:rPr>
        <w:t>MIDI_BAUD</w:t>
      </w:r>
      <w:bookmarkEnd w:id="70"/>
    </w:p>
    <w:p w14:paraId="14C222DD" w14:textId="4432A3AD" w:rsidR="004B122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4B122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4B122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BAUD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</w:t>
      </w:r>
      <w:r w:rsidRPr="004B122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15200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)</w:t>
      </w:r>
    </w:p>
    <w:p w14:paraId="65BE088D" w14:textId="2ABA9756" w:rsidR="00854CB0" w:rsidRPr="004B1223" w:rsidRDefault="00854CB0" w:rsidP="00854CB0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Baud rate of the MIDI UART driver</w:t>
      </w:r>
      <w:r w:rsidR="006A1796">
        <w:rPr>
          <w:rFonts w:eastAsia="Times New Roman"/>
          <w:lang w:eastAsia="de-DE"/>
        </w:rPr>
        <w:t>.</w:t>
      </w:r>
    </w:p>
    <w:p w14:paraId="79F1D46A" w14:textId="06EAEB1C" w:rsidR="004B1223" w:rsidRPr="00D72408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44 of file </w:t>
      </w:r>
      <w:proofErr w:type="spellStart"/>
      <w:r w:rsidRPr="00D72408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4D6ED6E6" w14:textId="22C96A30" w:rsidR="004B1223" w:rsidRPr="00D72408" w:rsidRDefault="004B1223" w:rsidP="004B1223">
      <w:pPr>
        <w:pStyle w:val="berschrift4"/>
        <w:rPr>
          <w:lang w:eastAsia="de-DE"/>
        </w:rPr>
      </w:pPr>
      <w:bookmarkStart w:id="71" w:name="_Toc130770452"/>
      <w:r w:rsidRPr="00D72408">
        <w:rPr>
          <w:lang w:eastAsia="de-DE"/>
        </w:rPr>
        <w:t>MIDI_RX</w:t>
      </w:r>
      <w:bookmarkEnd w:id="71"/>
    </w:p>
    <w:p w14:paraId="1C9BC154" w14:textId="063BB00B" w:rsidR="004B122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4B122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4B122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RX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27)</w:t>
      </w:r>
    </w:p>
    <w:p w14:paraId="3ADD4B45" w14:textId="4EA0EA43" w:rsidR="0009135A" w:rsidRPr="004B1223" w:rsidRDefault="0009135A" w:rsidP="003E5552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MIDI Driver receive </w:t>
      </w:r>
      <w:r w:rsidR="003E5552">
        <w:rPr>
          <w:rFonts w:eastAsia="Times New Roman"/>
          <w:lang w:eastAsia="de-DE"/>
        </w:rPr>
        <w:t>GPIO.</w:t>
      </w:r>
    </w:p>
    <w:p w14:paraId="4DFCC8D8" w14:textId="354F1B50" w:rsidR="004B1223" w:rsidRPr="00D72408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46 of file </w:t>
      </w:r>
      <w:proofErr w:type="spellStart"/>
      <w:r w:rsidRPr="00D72408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75B1D25E" w14:textId="61124976" w:rsidR="004B1223" w:rsidRPr="00D72408" w:rsidRDefault="004B1223" w:rsidP="004B1223">
      <w:pPr>
        <w:pStyle w:val="berschrift4"/>
        <w:rPr>
          <w:lang w:eastAsia="de-DE"/>
        </w:rPr>
      </w:pPr>
      <w:bookmarkStart w:id="72" w:name="_Toc130770453"/>
      <w:r w:rsidRPr="00D72408">
        <w:rPr>
          <w:lang w:eastAsia="de-DE"/>
        </w:rPr>
        <w:t>MIDI_TX</w:t>
      </w:r>
      <w:bookmarkEnd w:id="72"/>
    </w:p>
    <w:p w14:paraId="4B84D968" w14:textId="0E47F1CC" w:rsidR="004B122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4B122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4B122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TX</w:t>
      </w:r>
      <w:r w:rsidRPr="004B122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26)</w:t>
      </w:r>
    </w:p>
    <w:p w14:paraId="7913D056" w14:textId="537A53F6" w:rsidR="003E5552" w:rsidRPr="004B1223" w:rsidRDefault="006E0576" w:rsidP="003E5552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MIDI Driver receive GPIO.</w:t>
      </w:r>
    </w:p>
    <w:p w14:paraId="734A88C1" w14:textId="6934337E" w:rsidR="00286745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D72408">
        <w:rPr>
          <w:lang w:eastAsia="de-DE"/>
        </w:rPr>
        <w:t xml:space="preserve">Definition at line 45 of file </w:t>
      </w:r>
      <w:proofErr w:type="spellStart"/>
      <w:r w:rsidRPr="00D72408">
        <w:rPr>
          <w:lang w:eastAsia="de-DE"/>
        </w:rPr>
        <w:t>config.h</w:t>
      </w:r>
      <w:proofErr w:type="spellEnd"/>
      <w:r w:rsidRPr="00D72408">
        <w:rPr>
          <w:lang w:eastAsia="de-DE"/>
        </w:rPr>
        <w:t>.</w:t>
      </w:r>
    </w:p>
    <w:p w14:paraId="217861C1" w14:textId="77777777" w:rsidR="00286745" w:rsidRPr="00286745" w:rsidRDefault="00286745" w:rsidP="00286745">
      <w:pPr>
        <w:pStyle w:val="berschrift4"/>
        <w:rPr>
          <w:rFonts w:eastAsia="Times New Roman"/>
          <w:lang w:eastAsia="de-DE"/>
        </w:rPr>
      </w:pPr>
      <w:bookmarkStart w:id="73" w:name="_Toc130770454"/>
      <w:r w:rsidRPr="00286745">
        <w:rPr>
          <w:rFonts w:eastAsia="Times New Roman"/>
          <w:lang w:eastAsia="de-DE"/>
        </w:rPr>
        <w:t>MIDI_UART</w:t>
      </w:r>
      <w:bookmarkEnd w:id="73"/>
    </w:p>
    <w:p w14:paraId="224ADE9D" w14:textId="77777777" w:rsidR="00286745" w:rsidRPr="00286745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286745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286745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UART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UART_NUM_1)</w:t>
      </w:r>
    </w:p>
    <w:p w14:paraId="2D4AFB09" w14:textId="77777777" w:rsidR="00286745" w:rsidRPr="00286745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286745">
        <w:rPr>
          <w:rFonts w:eastAsia="Times New Roman"/>
          <w:lang w:eastAsia="de-DE"/>
        </w:rPr>
        <w:t xml:space="preserve">Definition </w:t>
      </w:r>
      <w:r w:rsidRPr="00104406">
        <w:rPr>
          <w:lang w:eastAsia="de-DE"/>
        </w:rPr>
        <w:t xml:space="preserve">at line 43 of file </w:t>
      </w:r>
      <w:proofErr w:type="spellStart"/>
      <w:r w:rsidRPr="00104406">
        <w:rPr>
          <w:lang w:eastAsia="de-DE"/>
        </w:rPr>
        <w:t>config.h</w:t>
      </w:r>
      <w:proofErr w:type="spellEnd"/>
      <w:r w:rsidRPr="00104406">
        <w:rPr>
          <w:lang w:eastAsia="de-DE"/>
        </w:rPr>
        <w:t>.</w:t>
      </w:r>
    </w:p>
    <w:p w14:paraId="308D657B" w14:textId="77777777" w:rsidR="00286745" w:rsidRPr="00286745" w:rsidRDefault="00286745" w:rsidP="00286745">
      <w:pPr>
        <w:pStyle w:val="berschrift4"/>
        <w:rPr>
          <w:rFonts w:eastAsia="Times New Roman"/>
          <w:lang w:eastAsia="de-DE"/>
        </w:rPr>
      </w:pPr>
      <w:bookmarkStart w:id="74" w:name="_Toc130770455"/>
      <w:r w:rsidRPr="00286745">
        <w:rPr>
          <w:rFonts w:eastAsia="Times New Roman"/>
          <w:lang w:eastAsia="de-DE"/>
        </w:rPr>
        <w:t>SPI_CS</w:t>
      </w:r>
      <w:bookmarkEnd w:id="74"/>
    </w:p>
    <w:p w14:paraId="3B7AF806" w14:textId="77777777" w:rsidR="00286745" w:rsidRPr="00286745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286745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286745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CS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5)</w:t>
      </w:r>
    </w:p>
    <w:p w14:paraId="7789DDEF" w14:textId="77777777" w:rsidR="00286745" w:rsidRPr="00286745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286745">
        <w:rPr>
          <w:rFonts w:eastAsia="Times New Roman"/>
          <w:lang w:eastAsia="de-DE"/>
        </w:rPr>
        <w:t xml:space="preserve">Definition at </w:t>
      </w:r>
      <w:r w:rsidRPr="00104406">
        <w:rPr>
          <w:lang w:eastAsia="de-DE"/>
        </w:rPr>
        <w:t>line 40 of fil</w:t>
      </w:r>
      <w:r w:rsidRPr="00286745">
        <w:rPr>
          <w:rFonts w:eastAsia="Times New Roman"/>
          <w:lang w:eastAsia="de-DE"/>
        </w:rPr>
        <w:t xml:space="preserve">e </w:t>
      </w:r>
      <w:proofErr w:type="spellStart"/>
      <w:r w:rsidRPr="00286745">
        <w:rPr>
          <w:rFonts w:eastAsia="Times New Roman"/>
          <w:lang w:eastAsia="de-DE"/>
        </w:rPr>
        <w:t>config.h</w:t>
      </w:r>
      <w:proofErr w:type="spellEnd"/>
      <w:r w:rsidRPr="00286745">
        <w:rPr>
          <w:rFonts w:eastAsia="Times New Roman"/>
          <w:lang w:eastAsia="de-DE"/>
        </w:rPr>
        <w:t>.</w:t>
      </w:r>
    </w:p>
    <w:p w14:paraId="7F141F45" w14:textId="77777777" w:rsidR="00286745" w:rsidRPr="00286745" w:rsidRDefault="00286745" w:rsidP="00286745">
      <w:pPr>
        <w:pStyle w:val="berschrift4"/>
        <w:rPr>
          <w:rFonts w:eastAsia="Times New Roman"/>
          <w:lang w:eastAsia="de-DE"/>
        </w:rPr>
      </w:pPr>
      <w:bookmarkStart w:id="75" w:name="_Toc130770456"/>
      <w:r w:rsidRPr="00286745">
        <w:rPr>
          <w:rFonts w:eastAsia="Times New Roman"/>
          <w:lang w:eastAsia="de-DE"/>
        </w:rPr>
        <w:lastRenderedPageBreak/>
        <w:t>SPI_DEV</w:t>
      </w:r>
      <w:bookmarkEnd w:id="75"/>
    </w:p>
    <w:p w14:paraId="4200873D" w14:textId="77777777" w:rsidR="00286745" w:rsidRPr="00286745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286745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286745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DEV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VSPI_HOST)</w:t>
      </w:r>
    </w:p>
    <w:p w14:paraId="2950FBAA" w14:textId="77777777" w:rsidR="00286745" w:rsidRPr="00286745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286745">
        <w:rPr>
          <w:rFonts w:eastAsia="Times New Roman"/>
          <w:lang w:eastAsia="de-DE"/>
        </w:rPr>
        <w:t xml:space="preserve">Definition </w:t>
      </w:r>
      <w:r w:rsidRPr="00104406">
        <w:rPr>
          <w:lang w:eastAsia="de-DE"/>
        </w:rPr>
        <w:t xml:space="preserve">at line 41 of file </w:t>
      </w:r>
      <w:proofErr w:type="spellStart"/>
      <w:r w:rsidRPr="00104406">
        <w:rPr>
          <w:lang w:eastAsia="de-DE"/>
        </w:rPr>
        <w:t>config</w:t>
      </w:r>
      <w:r w:rsidRPr="00286745">
        <w:rPr>
          <w:rFonts w:eastAsia="Times New Roman"/>
          <w:lang w:eastAsia="de-DE"/>
        </w:rPr>
        <w:t>.h</w:t>
      </w:r>
      <w:proofErr w:type="spellEnd"/>
      <w:r w:rsidRPr="00286745">
        <w:rPr>
          <w:rFonts w:eastAsia="Times New Roman"/>
          <w:lang w:eastAsia="de-DE"/>
        </w:rPr>
        <w:t>.</w:t>
      </w:r>
    </w:p>
    <w:p w14:paraId="22D36DB2" w14:textId="77777777" w:rsidR="00286745" w:rsidRPr="00286745" w:rsidRDefault="00286745" w:rsidP="00286745">
      <w:pPr>
        <w:pStyle w:val="berschrift4"/>
        <w:rPr>
          <w:rFonts w:eastAsia="Times New Roman"/>
          <w:lang w:val="de-DE" w:eastAsia="de-DE"/>
        </w:rPr>
      </w:pPr>
      <w:bookmarkStart w:id="76" w:name="_Toc130770457"/>
      <w:r w:rsidRPr="00286745">
        <w:rPr>
          <w:rFonts w:eastAsia="Times New Roman"/>
          <w:lang w:val="de-DE" w:eastAsia="de-DE"/>
        </w:rPr>
        <w:t>SPI_MISO</w:t>
      </w:r>
      <w:bookmarkEnd w:id="76"/>
    </w:p>
    <w:p w14:paraId="2423FD56" w14:textId="77777777" w:rsidR="00286745" w:rsidRPr="00286745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de-DE" w:eastAsia="de-DE"/>
        </w:rPr>
      </w:pPr>
      <w:r w:rsidRPr="00286745">
        <w:rPr>
          <w:rFonts w:ascii="Fira Code" w:eastAsia="Times New Roman" w:hAnsi="Fira Code" w:cs="Fira Code"/>
          <w:color w:val="808080"/>
          <w:sz w:val="21"/>
          <w:szCs w:val="21"/>
          <w:lang w:val="de-DE" w:eastAsia="de-DE"/>
        </w:rPr>
        <w:t>#define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val="de-DE" w:eastAsia="de-DE"/>
        </w:rPr>
        <w:t xml:space="preserve"> </w:t>
      </w:r>
      <w:r w:rsidRPr="00286745">
        <w:rPr>
          <w:rFonts w:ascii="Fira Code" w:eastAsia="Times New Roman" w:hAnsi="Fira Code" w:cs="Fira Code"/>
          <w:color w:val="8A1BFF"/>
          <w:sz w:val="21"/>
          <w:szCs w:val="21"/>
          <w:lang w:val="de-DE" w:eastAsia="de-DE"/>
        </w:rPr>
        <w:t>SPI_MISO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val="de-DE" w:eastAsia="de-DE"/>
        </w:rPr>
        <w:t xml:space="preserve"> (GPIO_NUM_19)</w:t>
      </w:r>
    </w:p>
    <w:p w14:paraId="13BAA483" w14:textId="77777777" w:rsidR="00286745" w:rsidRPr="00286745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286745">
        <w:rPr>
          <w:rFonts w:eastAsia="Times New Roman"/>
          <w:lang w:eastAsia="de-DE"/>
        </w:rPr>
        <w:t xml:space="preserve">Definition at </w:t>
      </w:r>
      <w:r w:rsidRPr="00104406">
        <w:rPr>
          <w:lang w:eastAsia="de-DE"/>
        </w:rPr>
        <w:t>line 38 of file</w:t>
      </w:r>
      <w:r w:rsidRPr="00286745">
        <w:rPr>
          <w:rFonts w:eastAsia="Times New Roman"/>
          <w:lang w:eastAsia="de-DE"/>
        </w:rPr>
        <w:t xml:space="preserve"> </w:t>
      </w:r>
      <w:proofErr w:type="spellStart"/>
      <w:r w:rsidRPr="00286745">
        <w:rPr>
          <w:rFonts w:eastAsia="Times New Roman"/>
          <w:lang w:eastAsia="de-DE"/>
        </w:rPr>
        <w:t>config.h</w:t>
      </w:r>
      <w:proofErr w:type="spellEnd"/>
      <w:r w:rsidRPr="00286745">
        <w:rPr>
          <w:rFonts w:eastAsia="Times New Roman"/>
          <w:lang w:eastAsia="de-DE"/>
        </w:rPr>
        <w:t>.</w:t>
      </w:r>
    </w:p>
    <w:p w14:paraId="7A45E803" w14:textId="77777777" w:rsidR="00286745" w:rsidRPr="00286745" w:rsidRDefault="00286745" w:rsidP="00286745">
      <w:pPr>
        <w:pStyle w:val="berschrift4"/>
        <w:rPr>
          <w:rFonts w:eastAsia="Times New Roman"/>
          <w:lang w:eastAsia="de-DE"/>
        </w:rPr>
      </w:pPr>
      <w:bookmarkStart w:id="77" w:name="_Toc130770458"/>
      <w:r w:rsidRPr="00286745">
        <w:rPr>
          <w:rFonts w:eastAsia="Times New Roman"/>
          <w:lang w:eastAsia="de-DE"/>
        </w:rPr>
        <w:t>SPI_MOSI</w:t>
      </w:r>
      <w:bookmarkEnd w:id="77"/>
    </w:p>
    <w:p w14:paraId="66E2C4A8" w14:textId="77777777" w:rsidR="00286745" w:rsidRPr="00286745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286745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286745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MOSI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23)</w:t>
      </w:r>
    </w:p>
    <w:p w14:paraId="249F4DC1" w14:textId="77777777" w:rsidR="00286745" w:rsidRPr="00286745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286745">
        <w:rPr>
          <w:rFonts w:eastAsia="Times New Roman"/>
          <w:lang w:eastAsia="de-DE"/>
        </w:rPr>
        <w:t xml:space="preserve">Definition at </w:t>
      </w:r>
      <w:r w:rsidRPr="00104406">
        <w:rPr>
          <w:lang w:eastAsia="de-DE"/>
        </w:rPr>
        <w:t>line 37</w:t>
      </w:r>
      <w:r w:rsidRPr="00286745">
        <w:rPr>
          <w:rFonts w:eastAsia="Times New Roman"/>
          <w:lang w:eastAsia="de-DE"/>
        </w:rPr>
        <w:t xml:space="preserve"> of file </w:t>
      </w:r>
      <w:proofErr w:type="spellStart"/>
      <w:r w:rsidRPr="00286745">
        <w:rPr>
          <w:rFonts w:eastAsia="Times New Roman"/>
          <w:lang w:eastAsia="de-DE"/>
        </w:rPr>
        <w:t>config.h</w:t>
      </w:r>
      <w:proofErr w:type="spellEnd"/>
      <w:r w:rsidRPr="00286745">
        <w:rPr>
          <w:rFonts w:eastAsia="Times New Roman"/>
          <w:lang w:eastAsia="de-DE"/>
        </w:rPr>
        <w:t>.</w:t>
      </w:r>
    </w:p>
    <w:p w14:paraId="0E76AE19" w14:textId="77777777" w:rsidR="00286745" w:rsidRPr="00286745" w:rsidRDefault="00286745" w:rsidP="00286745">
      <w:pPr>
        <w:pStyle w:val="berschrift4"/>
        <w:rPr>
          <w:rFonts w:eastAsia="Times New Roman"/>
          <w:lang w:eastAsia="de-DE"/>
        </w:rPr>
      </w:pPr>
      <w:bookmarkStart w:id="78" w:name="_Toc130770459"/>
      <w:r w:rsidRPr="00286745">
        <w:rPr>
          <w:rFonts w:eastAsia="Times New Roman"/>
          <w:lang w:eastAsia="de-DE"/>
        </w:rPr>
        <w:t>SPI_SCLK</w:t>
      </w:r>
      <w:bookmarkEnd w:id="78"/>
    </w:p>
    <w:p w14:paraId="7A01A568" w14:textId="77777777" w:rsidR="00286745" w:rsidRPr="00286745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286745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286745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SCLK</w:t>
      </w:r>
      <w:r w:rsidRPr="00286745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18)</w:t>
      </w:r>
    </w:p>
    <w:p w14:paraId="2C338D0E" w14:textId="71ED2B7D" w:rsidR="00286745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286745">
        <w:rPr>
          <w:rFonts w:eastAsia="Times New Roman"/>
          <w:lang w:eastAsia="de-DE"/>
        </w:rPr>
        <w:t xml:space="preserve">Definition at </w:t>
      </w:r>
      <w:r w:rsidRPr="00104406">
        <w:rPr>
          <w:lang w:eastAsia="de-DE"/>
        </w:rPr>
        <w:t>line 39 o</w:t>
      </w:r>
      <w:r w:rsidRPr="00286745">
        <w:rPr>
          <w:rFonts w:eastAsia="Times New Roman"/>
          <w:lang w:eastAsia="de-DE"/>
        </w:rPr>
        <w:t xml:space="preserve">f file </w:t>
      </w:r>
      <w:proofErr w:type="spellStart"/>
      <w:r w:rsidRPr="00286745">
        <w:rPr>
          <w:rFonts w:eastAsia="Times New Roman"/>
          <w:lang w:eastAsia="de-DE"/>
        </w:rPr>
        <w:t>config.h</w:t>
      </w:r>
      <w:proofErr w:type="spellEnd"/>
      <w:r w:rsidRPr="00286745">
        <w:rPr>
          <w:rFonts w:eastAsia="Times New Roman"/>
          <w:lang w:eastAsia="de-DE"/>
        </w:rPr>
        <w:t>.</w:t>
      </w:r>
    </w:p>
    <w:p w14:paraId="32AA45B5" w14:textId="40837D2D" w:rsidR="006B00B5" w:rsidRDefault="006B00B5">
      <w:pPr>
        <w:suppressAutoHyphens w:val="0"/>
        <w:spacing w:before="0" w:after="160" w:line="259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2899C67B" w14:textId="045FB95E" w:rsidR="00A240F1" w:rsidRDefault="00A240F1" w:rsidP="00A240F1">
      <w:pPr>
        <w:pStyle w:val="berschrift2"/>
        <w:rPr>
          <w:rFonts w:eastAsia="Times New Roman"/>
          <w:lang w:eastAsia="de-DE"/>
        </w:rPr>
      </w:pPr>
      <w:bookmarkStart w:id="79" w:name="_Toc130770460"/>
      <w:proofErr w:type="spellStart"/>
      <w:r>
        <w:rPr>
          <w:rFonts w:eastAsia="Times New Roman"/>
          <w:lang w:eastAsia="de-DE"/>
        </w:rPr>
        <w:lastRenderedPageBreak/>
        <w:t>config.h</w:t>
      </w:r>
      <w:bookmarkEnd w:id="79"/>
      <w:proofErr w:type="spellEnd"/>
    </w:p>
    <w:bookmarkStart w:id="80" w:name="_MON_1741382895"/>
    <w:bookmarkEnd w:id="80"/>
    <w:p w14:paraId="67570BA9" w14:textId="2814B90C" w:rsidR="00A240F1" w:rsidRPr="00A240F1" w:rsidRDefault="005D722B" w:rsidP="00A240F1">
      <w:pPr>
        <w:rPr>
          <w:lang w:eastAsia="de-DE"/>
        </w:rPr>
      </w:pPr>
      <w:r>
        <w:rPr>
          <w:lang w:eastAsia="de-DE"/>
        </w:rPr>
        <w:object w:dxaOrig="9072" w:dyaOrig="13538" w14:anchorId="1E7F5B03">
          <v:shape id="_x0000_i1066" type="#_x0000_t75" style="width:453.1pt;height:676.55pt" o:ole="">
            <v:imagedata r:id="rId25" o:title=""/>
          </v:shape>
          <o:OLEObject Type="Embed" ProgID="Word.OpenDocumentText.12" ShapeID="_x0000_i1066" DrawAspect="Content" ObjectID="_1741383251" r:id="rId26"/>
        </w:object>
      </w:r>
    </w:p>
    <w:p w14:paraId="0A124D45" w14:textId="67F7C217" w:rsidR="00EB2D6A" w:rsidRDefault="00EB2D6A" w:rsidP="00E9140D">
      <w:pPr>
        <w:pStyle w:val="berschrift2"/>
      </w:pPr>
      <w:bookmarkStart w:id="81" w:name="_Toc130770461"/>
      <w:r w:rsidRPr="00D72408">
        <w:lastRenderedPageBreak/>
        <w:t>i2s_sampler.c</w:t>
      </w:r>
      <w:r w:rsidR="00983678" w:rsidRPr="00D72408">
        <w:fldChar w:fldCharType="begin"/>
      </w:r>
      <w:r w:rsidR="00983678" w:rsidRPr="00D72408">
        <w:instrText xml:space="preserve"> XE "</w:instrText>
      </w:r>
      <w:r w:rsidR="008E60DF" w:rsidRPr="00D72408">
        <w:instrText xml:space="preserve"> MTAP-MIDI-Guitar-Converter/firmware/Gitcon_Driver/lib/audio/</w:instrText>
      </w:r>
      <w:r w:rsidR="00983678" w:rsidRPr="00D72408">
        <w:instrText xml:space="preserve">i2s_sampler.c:I2S Sampler Driver Source for ESP32" </w:instrText>
      </w:r>
      <w:r w:rsidR="008E60DF" w:rsidRPr="00D72408">
        <w:instrText xml:space="preserve">\f "file" </w:instrText>
      </w:r>
      <w:r w:rsidR="00983678" w:rsidRPr="00D72408">
        <w:fldChar w:fldCharType="end"/>
      </w:r>
      <w:r w:rsidR="003C45A2">
        <w:t xml:space="preserve"> File Reference</w:t>
      </w:r>
      <w:bookmarkEnd w:id="81"/>
    </w:p>
    <w:p w14:paraId="26DDD8EE" w14:textId="0280B2E6" w:rsidR="00736F29" w:rsidRDefault="00736F29" w:rsidP="00736F29">
      <w:pPr>
        <w:pStyle w:val="berschrift3"/>
      </w:pPr>
      <w:bookmarkStart w:id="82" w:name="_Toc130770462"/>
      <w:r>
        <w:t>Macro Def</w:t>
      </w:r>
      <w:r w:rsidR="004276E4">
        <w:t>inition Documentation</w:t>
      </w:r>
      <w:bookmarkEnd w:id="82"/>
    </w:p>
    <w:p w14:paraId="76B7B8F6" w14:textId="77777777" w:rsidR="00CE1FE4" w:rsidRPr="00CE1FE4" w:rsidRDefault="00CE1FE4" w:rsidP="00867DAB">
      <w:pPr>
        <w:pStyle w:val="berschrift4"/>
        <w:rPr>
          <w:rFonts w:eastAsia="Times New Roman"/>
          <w:lang w:eastAsia="de-DE"/>
        </w:rPr>
      </w:pPr>
      <w:bookmarkStart w:id="83" w:name="_Toc130770463"/>
      <w:r w:rsidRPr="00CE1FE4">
        <w:rPr>
          <w:rFonts w:eastAsia="Times New Roman"/>
          <w:lang w:eastAsia="de-DE"/>
        </w:rPr>
        <w:t>READER_TIMEOUT_MS</w:t>
      </w:r>
      <w:bookmarkEnd w:id="83"/>
    </w:p>
    <w:p w14:paraId="013FA6D0" w14:textId="67D96652" w:rsidR="00CE1FE4" w:rsidRDefault="00CE1FE4" w:rsidP="00CE1FE4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CE1FE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CE1FE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READER_TIMEOUT_MS</w:t>
      </w:r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CE1FE4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0</w:t>
      </w:r>
    </w:p>
    <w:p w14:paraId="1A373381" w14:textId="37DB3348" w:rsidR="00525617" w:rsidRPr="00CE1FE4" w:rsidRDefault="00525617" w:rsidP="00525617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Time in milliseconds for the I2S reader to timeout.</w:t>
      </w:r>
    </w:p>
    <w:p w14:paraId="01EF2D58" w14:textId="77777777" w:rsidR="00CE1FE4" w:rsidRPr="00670D01" w:rsidRDefault="00CE1FE4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670D01">
        <w:rPr>
          <w:rFonts w:eastAsia="Times New Roman"/>
          <w:lang w:eastAsia="de-DE"/>
        </w:rPr>
        <w:t>Definition at line 16 of file i2s_sampler.c.</w:t>
      </w:r>
    </w:p>
    <w:p w14:paraId="4FAB29CA" w14:textId="77777777" w:rsidR="00CE1FE4" w:rsidRPr="00CE1FE4" w:rsidRDefault="00CE1FE4" w:rsidP="00867DAB">
      <w:pPr>
        <w:pStyle w:val="berschrift4"/>
        <w:rPr>
          <w:rFonts w:eastAsia="Times New Roman"/>
          <w:lang w:eastAsia="de-DE"/>
        </w:rPr>
      </w:pPr>
      <w:bookmarkStart w:id="84" w:name="_Toc130770464"/>
      <w:r w:rsidRPr="00CE1FE4">
        <w:rPr>
          <w:rFonts w:eastAsia="Times New Roman"/>
          <w:lang w:eastAsia="de-DE"/>
        </w:rPr>
        <w:t>READER_TIMEOUT_TICKS</w:t>
      </w:r>
      <w:bookmarkEnd w:id="84"/>
    </w:p>
    <w:p w14:paraId="746EFEC9" w14:textId="7FB8F08E" w:rsidR="00CE1FE4" w:rsidRDefault="00CE1FE4" w:rsidP="00CE1FE4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CE1FE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CE1FE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READER_TIMEOUT_TICKS</w:t>
      </w:r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READER_TIMEOUT_MS / </w:t>
      </w:r>
      <w:proofErr w:type="spellStart"/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portTICK_PERIOD_MS</w:t>
      </w:r>
      <w:proofErr w:type="spellEnd"/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)</w:t>
      </w:r>
    </w:p>
    <w:p w14:paraId="74F16BDF" w14:textId="1B48C4FF" w:rsidR="00525617" w:rsidRPr="00CE1FE4" w:rsidRDefault="00525617" w:rsidP="00525617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Converts </w:t>
      </w:r>
      <w:r w:rsidR="0003019D">
        <w:rPr>
          <w:rFonts w:eastAsia="Times New Roman"/>
          <w:lang w:eastAsia="de-DE"/>
        </w:rPr>
        <w:t>milliseconds into RTOS ticks.</w:t>
      </w:r>
      <w:r>
        <w:rPr>
          <w:rFonts w:eastAsia="Times New Roman"/>
          <w:lang w:eastAsia="de-DE"/>
        </w:rPr>
        <w:t xml:space="preserve"> </w:t>
      </w:r>
    </w:p>
    <w:p w14:paraId="613152CA" w14:textId="77777777" w:rsidR="00CE1FE4" w:rsidRPr="00670D01" w:rsidRDefault="00CE1FE4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670D01">
        <w:rPr>
          <w:rFonts w:eastAsia="Times New Roman"/>
          <w:lang w:eastAsia="de-DE"/>
        </w:rPr>
        <w:t>Definition at line 17 of file i2s_sampler.c.</w:t>
      </w:r>
    </w:p>
    <w:p w14:paraId="3C41ED45" w14:textId="77777777" w:rsidR="00CE1FE4" w:rsidRPr="00CE1FE4" w:rsidRDefault="00CE1FE4" w:rsidP="00867DAB">
      <w:pPr>
        <w:pStyle w:val="berschrift4"/>
        <w:rPr>
          <w:rFonts w:eastAsia="Times New Roman"/>
          <w:lang w:eastAsia="de-DE"/>
        </w:rPr>
      </w:pPr>
      <w:bookmarkStart w:id="85" w:name="_Toc130770465"/>
      <w:r w:rsidRPr="00CE1FE4">
        <w:rPr>
          <w:rFonts w:eastAsia="Times New Roman"/>
          <w:lang w:eastAsia="de-DE"/>
        </w:rPr>
        <w:t>RESAMPLE_DENOMINATOR</w:t>
      </w:r>
      <w:bookmarkEnd w:id="85"/>
    </w:p>
    <w:p w14:paraId="48383A65" w14:textId="35E097FD" w:rsidR="00CE1FE4" w:rsidRDefault="00CE1FE4" w:rsidP="00CE1FE4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CE1FE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CE1FE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RESAMPLE_DENOMINATOR</w:t>
      </w:r>
      <w:r w:rsidRPr="00CE1FE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CE1FE4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2</w:t>
      </w:r>
    </w:p>
    <w:p w14:paraId="04338F9E" w14:textId="79147B6F" w:rsidR="000C7FCA" w:rsidRPr="00CE1FE4" w:rsidRDefault="007A75EB" w:rsidP="007A75EB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Buffer divider for double buffering.</w:t>
      </w:r>
    </w:p>
    <w:p w14:paraId="302515BA" w14:textId="77777777" w:rsidR="00CE1FE4" w:rsidRPr="00670D01" w:rsidRDefault="00CE1FE4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670D01">
        <w:rPr>
          <w:rFonts w:eastAsia="Times New Roman"/>
          <w:lang w:eastAsia="de-DE"/>
        </w:rPr>
        <w:t>Definition at line 15 of file i2s_sampler.c.</w:t>
      </w:r>
    </w:p>
    <w:p w14:paraId="1E5BD050" w14:textId="77777777" w:rsidR="00CE1FE4" w:rsidRPr="00CE1FE4" w:rsidRDefault="00CE1FE4" w:rsidP="00CE1FE4"/>
    <w:p w14:paraId="3D89DB13" w14:textId="4522AAB0" w:rsidR="004276E4" w:rsidRDefault="004276E4" w:rsidP="004276E4">
      <w:pPr>
        <w:pStyle w:val="berschrift3"/>
      </w:pPr>
      <w:bookmarkStart w:id="86" w:name="_Toc130770466"/>
      <w:r>
        <w:t>Function Documentation</w:t>
      </w:r>
      <w:r w:rsidR="00E17216">
        <w:t>^</w:t>
      </w:r>
      <w:bookmarkEnd w:id="86"/>
    </w:p>
    <w:p w14:paraId="33D2F632" w14:textId="77777777" w:rsidR="00E17216" w:rsidRDefault="00E17216" w:rsidP="00E17216">
      <w:pPr>
        <w:pStyle w:val="berschrift4"/>
      </w:pPr>
      <w:bookmarkStart w:id="87" w:name="_Toc130770467"/>
      <w:r>
        <w:t>i2s_sampler_start()</w:t>
      </w:r>
      <w:bookmarkEnd w:id="87"/>
    </w:p>
    <w:p w14:paraId="316157F6" w14:textId="79080B0F" w:rsidR="00E17216" w:rsidRPr="00E17216" w:rsidRDefault="00E17216" w:rsidP="00E17216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E17216">
        <w:rPr>
          <w:rFonts w:ascii="Fira Code" w:eastAsia="Times New Roman" w:hAnsi="Fira Code" w:cs="Fira Code"/>
          <w:color w:val="2B91AF"/>
          <w:sz w:val="21"/>
          <w:szCs w:val="21"/>
          <w:lang w:eastAsia="de-DE"/>
        </w:rPr>
        <w:t>i2s_sampler_t</w:t>
      </w:r>
      <w:r w:rsidRPr="00E17216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∗</w:t>
      </w:r>
      <w:r w:rsidRPr="00E17216">
        <w:rPr>
          <w:rFonts w:ascii="Fira Code" w:eastAsia="Times New Roman" w:hAnsi="Fira Code" w:cs="Fira Code"/>
          <w:color w:val="74531F"/>
          <w:sz w:val="21"/>
          <w:szCs w:val="21"/>
          <w:lang w:eastAsia="de-DE"/>
        </w:rPr>
        <w:t>i2s_sampler_start</w:t>
      </w:r>
      <w:r w:rsidRPr="00E17216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</w:t>
      </w:r>
    </w:p>
    <w:p w14:paraId="7E785294" w14:textId="77777777" w:rsidR="00E17216" w:rsidRPr="00E17216" w:rsidRDefault="00E17216" w:rsidP="00E17216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E17216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    </w:t>
      </w:r>
      <w:proofErr w:type="spellStart"/>
      <w:r w:rsidRPr="00E17216">
        <w:rPr>
          <w:rFonts w:ascii="Fira Code" w:eastAsia="Times New Roman" w:hAnsi="Fira Code" w:cs="Fira Code"/>
          <w:color w:val="2B91AF"/>
          <w:sz w:val="21"/>
          <w:szCs w:val="21"/>
          <w:lang w:eastAsia="de-DE"/>
        </w:rPr>
        <w:t>adc_channel_t</w:t>
      </w:r>
      <w:proofErr w:type="spellEnd"/>
      <w:r w:rsidRPr="00E17216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E17216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adc1_channel</w:t>
      </w:r>
      <w:r w:rsidRPr="00E17216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,</w:t>
      </w:r>
    </w:p>
    <w:p w14:paraId="6904EC47" w14:textId="77777777" w:rsidR="00E17216" w:rsidRPr="00E17216" w:rsidRDefault="00E17216" w:rsidP="00E17216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de-DE" w:eastAsia="de-DE"/>
        </w:rPr>
      </w:pPr>
      <w:r w:rsidRPr="00E17216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    </w:t>
      </w:r>
      <w:proofErr w:type="spellStart"/>
      <w:r w:rsidRPr="00E17216">
        <w:rPr>
          <w:rFonts w:ascii="Fira Code" w:eastAsia="Times New Roman" w:hAnsi="Fira Code" w:cs="Fira Code"/>
          <w:color w:val="2B91AF"/>
          <w:sz w:val="21"/>
          <w:szCs w:val="21"/>
          <w:lang w:val="de-DE" w:eastAsia="de-DE"/>
        </w:rPr>
        <w:t>QueueHandle_t</w:t>
      </w:r>
      <w:proofErr w:type="spellEnd"/>
      <w:r w:rsidRPr="00E17216">
        <w:rPr>
          <w:rFonts w:ascii="Fira Code" w:eastAsia="Times New Roman" w:hAnsi="Fira Code" w:cs="Fira Code"/>
          <w:color w:val="000000"/>
          <w:sz w:val="21"/>
          <w:szCs w:val="21"/>
          <w:lang w:val="de-DE" w:eastAsia="de-DE"/>
        </w:rPr>
        <w:t xml:space="preserve"> </w:t>
      </w:r>
      <w:proofErr w:type="spellStart"/>
      <w:r w:rsidRPr="00E17216">
        <w:rPr>
          <w:rFonts w:ascii="Fira Code" w:eastAsia="Times New Roman" w:hAnsi="Fira Code" w:cs="Fira Code"/>
          <w:color w:val="808080"/>
          <w:sz w:val="21"/>
          <w:szCs w:val="21"/>
          <w:lang w:val="de-DE" w:eastAsia="de-DE"/>
        </w:rPr>
        <w:t>recv_queue</w:t>
      </w:r>
      <w:proofErr w:type="spellEnd"/>
      <w:r w:rsidRPr="00E17216">
        <w:rPr>
          <w:rFonts w:ascii="Fira Code" w:eastAsia="Times New Roman" w:hAnsi="Fira Code" w:cs="Fira Code"/>
          <w:color w:val="000000"/>
          <w:sz w:val="21"/>
          <w:szCs w:val="21"/>
          <w:lang w:val="de-DE" w:eastAsia="de-DE"/>
        </w:rPr>
        <w:t>,</w:t>
      </w:r>
    </w:p>
    <w:p w14:paraId="7CE94B03" w14:textId="77777777" w:rsidR="00E17216" w:rsidRPr="00E17216" w:rsidRDefault="00E17216" w:rsidP="00E17216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de-DE" w:eastAsia="de-DE"/>
        </w:rPr>
      </w:pPr>
      <w:r w:rsidRPr="00E17216">
        <w:rPr>
          <w:rFonts w:ascii="Fira Code" w:eastAsia="Times New Roman" w:hAnsi="Fira Code" w:cs="Fira Code"/>
          <w:color w:val="000000"/>
          <w:sz w:val="21"/>
          <w:szCs w:val="21"/>
          <w:lang w:val="de-DE" w:eastAsia="de-DE"/>
        </w:rPr>
        <w:t xml:space="preserve">    </w:t>
      </w:r>
      <w:proofErr w:type="spellStart"/>
      <w:r w:rsidRPr="00E17216">
        <w:rPr>
          <w:rFonts w:ascii="Fira Code" w:eastAsia="Times New Roman" w:hAnsi="Fira Code" w:cs="Fira Code"/>
          <w:color w:val="0000FF"/>
          <w:sz w:val="21"/>
          <w:szCs w:val="21"/>
          <w:lang w:val="de-DE" w:eastAsia="de-DE"/>
        </w:rPr>
        <w:t>size_t</w:t>
      </w:r>
      <w:proofErr w:type="spellEnd"/>
      <w:r w:rsidRPr="00E17216">
        <w:rPr>
          <w:rFonts w:ascii="Fira Code" w:eastAsia="Times New Roman" w:hAnsi="Fira Code" w:cs="Fira Code"/>
          <w:color w:val="000000"/>
          <w:sz w:val="21"/>
          <w:szCs w:val="21"/>
          <w:lang w:val="de-DE" w:eastAsia="de-DE"/>
        </w:rPr>
        <w:t xml:space="preserve"> </w:t>
      </w:r>
      <w:proofErr w:type="spellStart"/>
      <w:r w:rsidRPr="00E17216">
        <w:rPr>
          <w:rFonts w:ascii="Fira Code" w:eastAsia="Times New Roman" w:hAnsi="Fira Code" w:cs="Fira Code"/>
          <w:color w:val="808080"/>
          <w:sz w:val="21"/>
          <w:szCs w:val="21"/>
          <w:lang w:val="de-DE" w:eastAsia="de-DE"/>
        </w:rPr>
        <w:t>buffer_size</w:t>
      </w:r>
      <w:proofErr w:type="spellEnd"/>
      <w:r w:rsidRPr="00E17216">
        <w:rPr>
          <w:rFonts w:ascii="Fira Code" w:eastAsia="Times New Roman" w:hAnsi="Fira Code" w:cs="Fira Code"/>
          <w:color w:val="000000"/>
          <w:sz w:val="21"/>
          <w:szCs w:val="21"/>
          <w:lang w:val="de-DE" w:eastAsia="de-DE"/>
        </w:rPr>
        <w:t>,</w:t>
      </w:r>
    </w:p>
    <w:p w14:paraId="620F6B89" w14:textId="049D4256" w:rsidR="00E17216" w:rsidRPr="005108CF" w:rsidRDefault="00E17216" w:rsidP="00E17216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E17216">
        <w:rPr>
          <w:rFonts w:ascii="Fira Code" w:eastAsia="Times New Roman" w:hAnsi="Fira Code" w:cs="Fira Code"/>
          <w:color w:val="000000"/>
          <w:sz w:val="21"/>
          <w:szCs w:val="21"/>
          <w:lang w:val="de-DE" w:eastAsia="de-DE"/>
        </w:rPr>
        <w:t xml:space="preserve">    </w:t>
      </w:r>
      <w:proofErr w:type="spellStart"/>
      <w:r w:rsidRPr="00E17216">
        <w:rPr>
          <w:rFonts w:ascii="Fira Code" w:eastAsia="Times New Roman" w:hAnsi="Fira Code" w:cs="Fira Code"/>
          <w:color w:val="0000FF"/>
          <w:sz w:val="21"/>
          <w:szCs w:val="21"/>
          <w:lang w:eastAsia="de-DE"/>
        </w:rPr>
        <w:t>size_t</w:t>
      </w:r>
      <w:proofErr w:type="spellEnd"/>
      <w:r w:rsidRPr="00E17216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proofErr w:type="spellStart"/>
      <w:r w:rsidRPr="00E17216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f_sample</w:t>
      </w:r>
      <w:proofErr w:type="spellEnd"/>
      <w:r w:rsidRPr="00E17216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)</w:t>
      </w:r>
    </w:p>
    <w:p w14:paraId="12406C41" w14:textId="36DB374E" w:rsidR="00E17216" w:rsidRDefault="00E17216" w:rsidP="00E17216">
      <w:r>
        <w:t>Starts a sampler Task that samples from the given ADC1 Channel and sends the samples to the given Queue.</w:t>
      </w:r>
    </w:p>
    <w:p w14:paraId="4C85B5B5" w14:textId="417E1630" w:rsidR="00E17216" w:rsidRDefault="00E17216" w:rsidP="00E17216">
      <w:pPr>
        <w:pStyle w:val="SmallHeadline"/>
      </w:pPr>
      <w: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1728F" w14:paraId="2A0EA2E3" w14:textId="77777777" w:rsidTr="00B1728F">
        <w:tc>
          <w:tcPr>
            <w:tcW w:w="1838" w:type="dxa"/>
            <w:vAlign w:val="center"/>
          </w:tcPr>
          <w:p w14:paraId="2F29F6EB" w14:textId="3BE7D367" w:rsidR="00B1728F" w:rsidRPr="00B1728F" w:rsidRDefault="00B1728F" w:rsidP="00B1728F">
            <w:r w:rsidRPr="00B1728F">
              <w:t>adc1_channel</w:t>
            </w:r>
          </w:p>
        </w:tc>
        <w:tc>
          <w:tcPr>
            <w:tcW w:w="7224" w:type="dxa"/>
            <w:vAlign w:val="center"/>
          </w:tcPr>
          <w:p w14:paraId="77F26B63" w14:textId="078492C8" w:rsidR="00B1728F" w:rsidRPr="00B1728F" w:rsidRDefault="00B1728F" w:rsidP="00B1728F">
            <w:r w:rsidRPr="00B1728F">
              <w:t>ADC1 Channel to use (Only ADC1 Channels are supported)</w:t>
            </w:r>
          </w:p>
        </w:tc>
      </w:tr>
      <w:tr w:rsidR="00B1728F" w14:paraId="45FB55DB" w14:textId="77777777" w:rsidTr="00B1728F">
        <w:tc>
          <w:tcPr>
            <w:tcW w:w="1838" w:type="dxa"/>
            <w:vAlign w:val="center"/>
          </w:tcPr>
          <w:p w14:paraId="0E8BA3ED" w14:textId="47A5D894" w:rsidR="00B1728F" w:rsidRPr="00B1728F" w:rsidRDefault="00B1728F" w:rsidP="00B1728F">
            <w:proofErr w:type="spellStart"/>
            <w:r w:rsidRPr="00B1728F">
              <w:t>recv_queue</w:t>
            </w:r>
            <w:proofErr w:type="spellEnd"/>
          </w:p>
        </w:tc>
        <w:tc>
          <w:tcPr>
            <w:tcW w:w="7224" w:type="dxa"/>
            <w:vAlign w:val="center"/>
          </w:tcPr>
          <w:p w14:paraId="1E1C7D30" w14:textId="03FFAC18" w:rsidR="00B1728F" w:rsidRPr="00B1728F" w:rsidRDefault="00B1728F" w:rsidP="00B1728F">
            <w:r w:rsidRPr="00B1728F">
              <w:t>Queue to send samples to</w:t>
            </w:r>
          </w:p>
        </w:tc>
      </w:tr>
      <w:tr w:rsidR="00B1728F" w14:paraId="166BC6AB" w14:textId="77777777" w:rsidTr="00B1728F">
        <w:tc>
          <w:tcPr>
            <w:tcW w:w="1838" w:type="dxa"/>
            <w:vAlign w:val="center"/>
          </w:tcPr>
          <w:p w14:paraId="56198DF8" w14:textId="40728E84" w:rsidR="00B1728F" w:rsidRPr="00B1728F" w:rsidRDefault="00B1728F" w:rsidP="00B1728F">
            <w:proofErr w:type="spellStart"/>
            <w:r w:rsidRPr="00B1728F">
              <w:t>buffer_size</w:t>
            </w:r>
            <w:proofErr w:type="spellEnd"/>
          </w:p>
        </w:tc>
        <w:tc>
          <w:tcPr>
            <w:tcW w:w="7224" w:type="dxa"/>
            <w:vAlign w:val="center"/>
          </w:tcPr>
          <w:p w14:paraId="2D685403" w14:textId="0279D95B" w:rsidR="00B1728F" w:rsidRPr="00B1728F" w:rsidRDefault="00B1728F" w:rsidP="00B1728F">
            <w:r w:rsidRPr="00B1728F">
              <w:t>Size of the buffer in samples</w:t>
            </w:r>
          </w:p>
        </w:tc>
      </w:tr>
      <w:tr w:rsidR="00B1728F" w14:paraId="19D55479" w14:textId="77777777" w:rsidTr="00B1728F">
        <w:tc>
          <w:tcPr>
            <w:tcW w:w="1838" w:type="dxa"/>
            <w:vAlign w:val="center"/>
          </w:tcPr>
          <w:p w14:paraId="3FB13DDA" w14:textId="05D23540" w:rsidR="00B1728F" w:rsidRPr="00B1728F" w:rsidRDefault="00B1728F" w:rsidP="00B1728F">
            <w:proofErr w:type="spellStart"/>
            <w:r w:rsidRPr="00B1728F">
              <w:t>f_sample</w:t>
            </w:r>
            <w:proofErr w:type="spellEnd"/>
          </w:p>
        </w:tc>
        <w:tc>
          <w:tcPr>
            <w:tcW w:w="7224" w:type="dxa"/>
            <w:vAlign w:val="center"/>
          </w:tcPr>
          <w:p w14:paraId="0D9EA2B9" w14:textId="0470E47F" w:rsidR="00B1728F" w:rsidRPr="00B1728F" w:rsidRDefault="00B1728F" w:rsidP="00B1728F">
            <w:r w:rsidRPr="00B1728F">
              <w:t>Sample rate</w:t>
            </w:r>
            <w:r>
              <w:t xml:space="preserve"> at which the sampler samples the audio</w:t>
            </w:r>
          </w:p>
        </w:tc>
      </w:tr>
    </w:tbl>
    <w:p w14:paraId="38CA122C" w14:textId="77777777" w:rsidR="00E17216" w:rsidRDefault="00E17216" w:rsidP="00E17216">
      <w:pPr>
        <w:pStyle w:val="SmallHeadline"/>
      </w:pPr>
      <w:r>
        <w:t>Returns</w:t>
      </w:r>
    </w:p>
    <w:p w14:paraId="3B2805F0" w14:textId="058EA466" w:rsidR="00E17216" w:rsidRDefault="00E17216" w:rsidP="00E17216">
      <w:r>
        <w:t>i2s_sampler_t</w:t>
      </w:r>
      <w:r>
        <w:rPr>
          <w:rFonts w:ascii="Cambria Math" w:hAnsi="Cambria Math" w:cs="Cambria Math"/>
        </w:rPr>
        <w:t>∗</w:t>
      </w:r>
      <w:r>
        <w:t xml:space="preserve"> Sampler context or NULL if </w:t>
      </w:r>
      <w:r w:rsidR="00B1728F">
        <w:t>failed.</w:t>
      </w:r>
    </w:p>
    <w:p w14:paraId="0978ADDE" w14:textId="7C87C818" w:rsidR="00E17216" w:rsidRDefault="00E17216">
      <w:pPr>
        <w:pStyle w:val="Listenabsatz"/>
        <w:numPr>
          <w:ilvl w:val="0"/>
          <w:numId w:val="12"/>
        </w:numPr>
      </w:pPr>
      <w:r>
        <w:t>Definition at line 53 of file i2s_sampler.c.</w:t>
      </w:r>
    </w:p>
    <w:p w14:paraId="75B2E3C7" w14:textId="449D38F5" w:rsidR="00E17216" w:rsidRDefault="00E17216" w:rsidP="00E17216">
      <w:pPr>
        <w:pStyle w:val="berschrift4"/>
      </w:pPr>
      <w:bookmarkStart w:id="88" w:name="_Toc130770468"/>
      <w:r>
        <w:t>i2s_sampler_stop()</w:t>
      </w:r>
      <w:bookmarkEnd w:id="88"/>
    </w:p>
    <w:p w14:paraId="5E9EE83E" w14:textId="00F72898" w:rsidR="00E17216" w:rsidRPr="00E17216" w:rsidRDefault="00E17216" w:rsidP="00E17216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proofErr w:type="spellStart"/>
      <w:r w:rsidRPr="00E17216">
        <w:rPr>
          <w:rFonts w:ascii="Fira Code" w:eastAsia="Times New Roman" w:hAnsi="Fira Code" w:cs="Fira Code"/>
          <w:color w:val="2B91AF"/>
          <w:sz w:val="21"/>
          <w:szCs w:val="21"/>
          <w:lang w:eastAsia="de-DE"/>
        </w:rPr>
        <w:t>esp_err_t</w:t>
      </w:r>
      <w:proofErr w:type="spellEnd"/>
      <w:r w:rsidRPr="00E17216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E17216">
        <w:rPr>
          <w:rFonts w:ascii="Fira Code" w:eastAsia="Times New Roman" w:hAnsi="Fira Code" w:cs="Fira Code"/>
          <w:color w:val="74531F"/>
          <w:sz w:val="21"/>
          <w:szCs w:val="21"/>
          <w:lang w:eastAsia="de-DE"/>
        </w:rPr>
        <w:t>i2s_sampler_stop</w:t>
      </w:r>
      <w:r w:rsidRPr="00E17216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</w:t>
      </w:r>
      <w:r w:rsidRPr="00E17216">
        <w:rPr>
          <w:rFonts w:ascii="Fira Code" w:eastAsia="Times New Roman" w:hAnsi="Fira Code" w:cs="Fira Code"/>
          <w:color w:val="2B91AF"/>
          <w:sz w:val="21"/>
          <w:szCs w:val="21"/>
          <w:lang w:eastAsia="de-DE"/>
        </w:rPr>
        <w:t>i2s_sampler_t</w:t>
      </w:r>
      <w:r w:rsidRPr="00E17216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∗sampler)</w:t>
      </w:r>
    </w:p>
    <w:p w14:paraId="68A933A8" w14:textId="0B6DC42F" w:rsidR="00E17216" w:rsidRDefault="00E17216" w:rsidP="00E17216">
      <w:r>
        <w:lastRenderedPageBreak/>
        <w:t xml:space="preserve">Deletes sampler Task, frees </w:t>
      </w:r>
      <w:r w:rsidR="00DE1ADD">
        <w:t>memory,</w:t>
      </w:r>
      <w:r>
        <w:t xml:space="preserve"> and uninstalls </w:t>
      </w:r>
      <w:r w:rsidR="00DE1ADD">
        <w:t>ADC</w:t>
      </w:r>
      <w:r>
        <w:t xml:space="preserve"> as well as </w:t>
      </w:r>
      <w:r w:rsidR="00B1728F">
        <w:t>I2S</w:t>
      </w:r>
      <w:r>
        <w:t xml:space="preserve"> driver.</w:t>
      </w:r>
    </w:p>
    <w:p w14:paraId="3E2FAE77" w14:textId="77777777" w:rsidR="00E17216" w:rsidRDefault="00E17216" w:rsidP="00B1728F">
      <w:pPr>
        <w:pStyle w:val="SmallHeadline"/>
      </w:pPr>
      <w: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363D9" w14:paraId="74EA6A57" w14:textId="77777777" w:rsidTr="00C363D9">
        <w:tc>
          <w:tcPr>
            <w:tcW w:w="1271" w:type="dxa"/>
          </w:tcPr>
          <w:p w14:paraId="73CD3497" w14:textId="01F72796" w:rsidR="00C363D9" w:rsidRDefault="00C363D9" w:rsidP="00C363D9">
            <w:r>
              <w:t xml:space="preserve">sampler </w:t>
            </w:r>
          </w:p>
        </w:tc>
        <w:tc>
          <w:tcPr>
            <w:tcW w:w="7791" w:type="dxa"/>
          </w:tcPr>
          <w:p w14:paraId="22676DC2" w14:textId="6CEC5D2D" w:rsidR="00C363D9" w:rsidRDefault="00C363D9" w:rsidP="00C363D9">
            <w:r>
              <w:t>Sampler to stop.</w:t>
            </w:r>
          </w:p>
        </w:tc>
      </w:tr>
    </w:tbl>
    <w:p w14:paraId="5AEF8267" w14:textId="77777777" w:rsidR="00E17216" w:rsidRDefault="00E17216" w:rsidP="00B1728F">
      <w:pPr>
        <w:pStyle w:val="SmallHeadline"/>
      </w:pPr>
      <w:r>
        <w:t>Returns</w:t>
      </w:r>
    </w:p>
    <w:p w14:paraId="316A8129" w14:textId="77777777" w:rsidR="00E17216" w:rsidRDefault="00E17216" w:rsidP="00E17216">
      <w:r>
        <w:t>ESP_OK if successful</w:t>
      </w:r>
    </w:p>
    <w:p w14:paraId="5DE9D045" w14:textId="3AC57F70" w:rsidR="00E17216" w:rsidRDefault="00E17216">
      <w:pPr>
        <w:pStyle w:val="Listenabsatz"/>
        <w:numPr>
          <w:ilvl w:val="0"/>
          <w:numId w:val="12"/>
        </w:numPr>
      </w:pPr>
      <w:r>
        <w:t>Definition at line 92 of file i2s_sampler.c.</w:t>
      </w:r>
    </w:p>
    <w:p w14:paraId="3CDE2C46" w14:textId="77777777" w:rsidR="00B1728F" w:rsidRDefault="00B1728F" w:rsidP="00E17216"/>
    <w:p w14:paraId="025DA6ED" w14:textId="1958847A" w:rsidR="000C7FCA" w:rsidRDefault="000E463D" w:rsidP="000C7FCA">
      <w:pPr>
        <w:pStyle w:val="berschrift2"/>
      </w:pPr>
      <w:bookmarkStart w:id="89" w:name="_Toc130770469"/>
      <w:r w:rsidRPr="00D72408">
        <w:lastRenderedPageBreak/>
        <w:t>i2s_sampler.c</w:t>
      </w:r>
      <w:bookmarkEnd w:id="89"/>
    </w:p>
    <w:bookmarkStart w:id="90" w:name="_MON_1741382645"/>
    <w:bookmarkEnd w:id="90"/>
    <w:p w14:paraId="73DEF796" w14:textId="5712A064" w:rsidR="00107C30" w:rsidRDefault="00107C30" w:rsidP="00107C30">
      <w:pPr>
        <w:spacing w:before="0"/>
      </w:pPr>
      <w:r>
        <w:object w:dxaOrig="9072" w:dyaOrig="14178" w14:anchorId="591D0A2B">
          <v:shape id="_x0000_i1058" type="#_x0000_t75" style="width:436.95pt;height:682.75pt" o:ole="">
            <v:imagedata r:id="rId27" o:title=""/>
          </v:shape>
          <o:OLEObject Type="Embed" ProgID="Word.OpenDocumentText.12" ShapeID="_x0000_i1058" DrawAspect="Content" ObjectID="_1741383252" r:id="rId28"/>
        </w:object>
      </w:r>
    </w:p>
    <w:bookmarkStart w:id="91" w:name="_MON_1741382808"/>
    <w:bookmarkEnd w:id="91"/>
    <w:p w14:paraId="1D084832" w14:textId="33104C23" w:rsidR="00315894" w:rsidRPr="000C7FCA" w:rsidRDefault="00107C30" w:rsidP="00107C30">
      <w:pPr>
        <w:suppressAutoHyphens w:val="0"/>
        <w:spacing w:before="0" w:after="160" w:line="259" w:lineRule="auto"/>
      </w:pPr>
      <w:r>
        <w:object w:dxaOrig="9072" w:dyaOrig="5711" w14:anchorId="0E260C01">
          <v:shape id="_x0000_i1060" type="#_x0000_t75" style="width:453.1pt;height:285.5pt" o:ole="">
            <v:imagedata r:id="rId29" o:title=""/>
          </v:shape>
          <o:OLEObject Type="Embed" ProgID="Word.OpenDocumentText.12" ShapeID="_x0000_i1060" DrawAspect="Content" ObjectID="_1741383253" r:id="rId30"/>
        </w:object>
      </w:r>
      <w:r>
        <w:br w:type="page"/>
      </w:r>
    </w:p>
    <w:p w14:paraId="2193769B" w14:textId="707F7ED4" w:rsidR="00EB2D6A" w:rsidRDefault="00EB2D6A" w:rsidP="00E9140D">
      <w:pPr>
        <w:pStyle w:val="berschrift2"/>
      </w:pPr>
      <w:bookmarkStart w:id="92" w:name="_Toc130770470"/>
      <w:r w:rsidRPr="00D72408">
        <w:lastRenderedPageBreak/>
        <w:t>i2s_sampler.h</w:t>
      </w:r>
      <w:r w:rsidR="00983678" w:rsidRPr="00D72408">
        <w:fldChar w:fldCharType="begin"/>
      </w:r>
      <w:r w:rsidR="00983678" w:rsidRPr="00D72408">
        <w:instrText xml:space="preserve"> XE "</w:instrText>
      </w:r>
      <w:r w:rsidR="008E60DF" w:rsidRPr="00D72408">
        <w:instrText xml:space="preserve"> MTAP-MIDI-Guitar-Converter/firmware/Gitcon_Driver/lib/audio/</w:instrText>
      </w:r>
      <w:r w:rsidR="00983678" w:rsidRPr="00D72408">
        <w:instrText xml:space="preserve">i2s_sampler.h:I2S Sampler Driver for ESP32" </w:instrText>
      </w:r>
      <w:r w:rsidR="008E60DF" w:rsidRPr="00D72408">
        <w:instrText xml:space="preserve">\f "file" </w:instrText>
      </w:r>
      <w:r w:rsidR="00983678" w:rsidRPr="00D72408">
        <w:fldChar w:fldCharType="end"/>
      </w:r>
      <w:r w:rsidR="003C45A2">
        <w:t xml:space="preserve"> File Reference</w:t>
      </w:r>
      <w:bookmarkEnd w:id="92"/>
    </w:p>
    <w:p w14:paraId="00068B28" w14:textId="704FAE8C" w:rsidR="004276E4" w:rsidRDefault="004276E4" w:rsidP="004276E4">
      <w:pPr>
        <w:pStyle w:val="SmallHeadline"/>
      </w:pPr>
      <w:r>
        <w:t>Data Structures</w:t>
      </w:r>
    </w:p>
    <w:p w14:paraId="3BE8181C" w14:textId="58CEF2DA" w:rsidR="004276E4" w:rsidRDefault="004276E4" w:rsidP="004276E4">
      <w:pPr>
        <w:pStyle w:val="SmallHeadline"/>
      </w:pPr>
      <w:r>
        <w:t>Functions</w:t>
      </w:r>
    </w:p>
    <w:p w14:paraId="09B59322" w14:textId="3791D372" w:rsidR="004276E4" w:rsidRDefault="004276E4" w:rsidP="004276E4">
      <w:pPr>
        <w:pStyle w:val="berschrift3"/>
      </w:pPr>
      <w:bookmarkStart w:id="93" w:name="_Toc130770471"/>
      <w:r>
        <w:t>Detailed Description</w:t>
      </w:r>
      <w:bookmarkEnd w:id="93"/>
    </w:p>
    <w:p w14:paraId="70698B76" w14:textId="51139706" w:rsidR="004276E4" w:rsidRDefault="004276E4" w:rsidP="004276E4">
      <w:pPr>
        <w:pStyle w:val="berschrift3"/>
      </w:pPr>
      <w:bookmarkStart w:id="94" w:name="_Toc130770472"/>
      <w:r>
        <w:t>Function Documentation</w:t>
      </w:r>
      <w:bookmarkEnd w:id="94"/>
    </w:p>
    <w:p w14:paraId="77959A57" w14:textId="77777777" w:rsidR="004276E4" w:rsidRPr="004276E4" w:rsidRDefault="004276E4" w:rsidP="004276E4"/>
    <w:p w14:paraId="5DBDEAC7" w14:textId="59E4BDF1" w:rsidR="000E463D" w:rsidRPr="000E463D" w:rsidRDefault="000E463D" w:rsidP="000E463D">
      <w:pPr>
        <w:pStyle w:val="berschrift2"/>
      </w:pPr>
      <w:bookmarkStart w:id="95" w:name="_Toc130770473"/>
      <w:r w:rsidRPr="00D72408">
        <w:t>i2s_sampler.h</w:t>
      </w:r>
      <w:bookmarkEnd w:id="95"/>
    </w:p>
    <w:p w14:paraId="129DA7EC" w14:textId="7ED6CFAD" w:rsidR="00EB2D6A" w:rsidRDefault="00EB2D6A" w:rsidP="00E9140D">
      <w:pPr>
        <w:pStyle w:val="berschrift2"/>
      </w:pPr>
      <w:bookmarkStart w:id="96" w:name="_Toc130770474"/>
      <w:r w:rsidRPr="00D72408">
        <w:rPr>
          <w:noProof/>
          <w:sz w:val="30"/>
          <w:szCs w:val="30"/>
        </w:rPr>
        <w:t>midi.c</w:t>
      </w:r>
      <w:r w:rsidR="00983678" w:rsidRPr="00D72408">
        <w:rPr>
          <w:noProof/>
          <w:sz w:val="30"/>
          <w:szCs w:val="30"/>
        </w:rPr>
        <w:fldChar w:fldCharType="begin"/>
      </w:r>
      <w:r w:rsidR="00983678" w:rsidRPr="00D72408">
        <w:instrText xml:space="preserve"> XE "</w:instrText>
      </w:r>
      <w:r w:rsidR="008E60DF" w:rsidRPr="00D72408">
        <w:instrText xml:space="preserve"> MTAP-MIDI-Guitar-Converter/firmware/Gitcon_Driver/lib/midi/</w:instrText>
      </w:r>
      <w:r w:rsidR="00983678" w:rsidRPr="00D72408">
        <w:rPr>
          <w:noProof/>
          <w:sz w:val="30"/>
          <w:szCs w:val="30"/>
        </w:rPr>
        <w:instrText>midi.c:</w:instrText>
      </w:r>
      <w:r w:rsidR="00983678" w:rsidRPr="00D72408">
        <w:instrText xml:space="preserve">MIDI Driver Source for ESP32" </w:instrText>
      </w:r>
      <w:r w:rsidR="008E60DF" w:rsidRPr="00D72408">
        <w:instrText xml:space="preserve">\f "file" </w:instrText>
      </w:r>
      <w:r w:rsidR="00983678" w:rsidRPr="00D72408">
        <w:rPr>
          <w:noProof/>
          <w:sz w:val="30"/>
          <w:szCs w:val="30"/>
        </w:rPr>
        <w:fldChar w:fldCharType="end"/>
      </w:r>
      <w:r w:rsidR="003C45A2">
        <w:rPr>
          <w:noProof/>
          <w:sz w:val="30"/>
          <w:szCs w:val="30"/>
        </w:rPr>
        <w:t xml:space="preserve"> </w:t>
      </w:r>
      <w:r w:rsidR="003C45A2">
        <w:t>File Reference</w:t>
      </w:r>
      <w:bookmarkEnd w:id="96"/>
    </w:p>
    <w:p w14:paraId="11EA132A" w14:textId="5BEDFAB6" w:rsidR="000E463D" w:rsidRPr="000E463D" w:rsidRDefault="000E463D" w:rsidP="000E463D">
      <w:pPr>
        <w:pStyle w:val="berschrift2"/>
      </w:pPr>
      <w:bookmarkStart w:id="97" w:name="_Toc130770475"/>
      <w:r w:rsidRPr="00D72408">
        <w:rPr>
          <w:noProof/>
        </w:rPr>
        <w:t>midi.c</w:t>
      </w:r>
      <w:bookmarkEnd w:id="97"/>
    </w:p>
    <w:p w14:paraId="4FC3F86F" w14:textId="1EDB11E3" w:rsidR="00EB2D6A" w:rsidRDefault="00EB2D6A" w:rsidP="00E9140D">
      <w:pPr>
        <w:pStyle w:val="berschrift2"/>
      </w:pPr>
      <w:bookmarkStart w:id="98" w:name="_Toc130770476"/>
      <w:r w:rsidRPr="00D72408">
        <w:rPr>
          <w:noProof/>
          <w:sz w:val="30"/>
          <w:szCs w:val="30"/>
        </w:rPr>
        <w:t>midi.h</w:t>
      </w:r>
      <w:r w:rsidR="00983678" w:rsidRPr="00D72408">
        <w:rPr>
          <w:noProof/>
          <w:sz w:val="30"/>
          <w:szCs w:val="30"/>
        </w:rPr>
        <w:fldChar w:fldCharType="begin"/>
      </w:r>
      <w:r w:rsidR="00983678" w:rsidRPr="00D72408">
        <w:instrText xml:space="preserve"> XE "</w:instrText>
      </w:r>
      <w:r w:rsidR="008E60DF" w:rsidRPr="00D72408">
        <w:instrText xml:space="preserve"> MTAP-MIDI-Guitar-Converter/firmware/Gitcon_Driver/lib/midi/</w:instrText>
      </w:r>
      <w:r w:rsidR="00983678" w:rsidRPr="00D72408">
        <w:rPr>
          <w:noProof/>
          <w:sz w:val="30"/>
          <w:szCs w:val="30"/>
        </w:rPr>
        <w:instrText>midi.h:</w:instrText>
      </w:r>
      <w:r w:rsidR="00983678" w:rsidRPr="00D72408">
        <w:instrText xml:space="preserve">MIDI UART Driver for ESP32" </w:instrText>
      </w:r>
      <w:r w:rsidR="008E60DF" w:rsidRPr="00D72408">
        <w:instrText xml:space="preserve">\f "file" </w:instrText>
      </w:r>
      <w:r w:rsidR="00983678" w:rsidRPr="00D72408">
        <w:rPr>
          <w:noProof/>
          <w:sz w:val="30"/>
          <w:szCs w:val="30"/>
        </w:rPr>
        <w:fldChar w:fldCharType="end"/>
      </w:r>
      <w:r w:rsidR="003C45A2">
        <w:rPr>
          <w:noProof/>
          <w:sz w:val="30"/>
          <w:szCs w:val="30"/>
        </w:rPr>
        <w:t xml:space="preserve"> </w:t>
      </w:r>
      <w:r w:rsidR="003C45A2">
        <w:t>File Reference</w:t>
      </w:r>
      <w:bookmarkEnd w:id="98"/>
    </w:p>
    <w:p w14:paraId="554A01B6" w14:textId="13309191" w:rsidR="000E463D" w:rsidRPr="000E463D" w:rsidRDefault="000E463D" w:rsidP="000E463D">
      <w:pPr>
        <w:pStyle w:val="berschrift2"/>
      </w:pPr>
      <w:bookmarkStart w:id="99" w:name="_Toc130770477"/>
      <w:r w:rsidRPr="00D72408">
        <w:rPr>
          <w:noProof/>
        </w:rPr>
        <w:t>midi.h</w:t>
      </w:r>
      <w:bookmarkEnd w:id="99"/>
    </w:p>
    <w:p w14:paraId="38154B20" w14:textId="2FDA4B8B" w:rsidR="00EB2D6A" w:rsidRDefault="00EB2D6A" w:rsidP="00E9140D">
      <w:pPr>
        <w:pStyle w:val="berschrift2"/>
      </w:pPr>
      <w:bookmarkStart w:id="100" w:name="_Toc130770478"/>
      <w:r w:rsidRPr="00D72408">
        <w:rPr>
          <w:noProof/>
          <w:sz w:val="30"/>
          <w:szCs w:val="30"/>
        </w:rPr>
        <w:t>midi_utils.c</w:t>
      </w:r>
      <w:r w:rsidR="008E60DF" w:rsidRPr="00D72408">
        <w:rPr>
          <w:noProof/>
          <w:sz w:val="30"/>
          <w:szCs w:val="30"/>
        </w:rPr>
        <w:fldChar w:fldCharType="begin"/>
      </w:r>
      <w:r w:rsidR="008E60DF" w:rsidRPr="00D72408">
        <w:instrText xml:space="preserve"> XE " MTAP-MIDI-Guitar-Converter/firmware/Gitcon_Driver/lib/midi/</w:instrText>
      </w:r>
      <w:r w:rsidR="008E60DF" w:rsidRPr="00D72408">
        <w:rPr>
          <w:noProof/>
          <w:sz w:val="30"/>
          <w:szCs w:val="30"/>
        </w:rPr>
        <w:instrText>midi_utils.c:</w:instrText>
      </w:r>
      <w:r w:rsidR="008E60DF" w:rsidRPr="00D72408">
        <w:instrText xml:space="preserve">MIDI Message Utilities" \f "file" </w:instrText>
      </w:r>
      <w:r w:rsidR="008E60DF" w:rsidRPr="00D72408">
        <w:rPr>
          <w:noProof/>
          <w:sz w:val="30"/>
          <w:szCs w:val="30"/>
        </w:rPr>
        <w:fldChar w:fldCharType="end"/>
      </w:r>
      <w:r w:rsidR="003C45A2">
        <w:rPr>
          <w:noProof/>
          <w:sz w:val="30"/>
          <w:szCs w:val="30"/>
        </w:rPr>
        <w:t xml:space="preserve"> </w:t>
      </w:r>
      <w:r w:rsidR="003C45A2">
        <w:t>File Reference</w:t>
      </w:r>
      <w:bookmarkEnd w:id="100"/>
    </w:p>
    <w:p w14:paraId="6490D475" w14:textId="233378DA" w:rsidR="000E463D" w:rsidRPr="000E463D" w:rsidRDefault="000E463D" w:rsidP="000E463D">
      <w:pPr>
        <w:pStyle w:val="berschrift2"/>
      </w:pPr>
      <w:bookmarkStart w:id="101" w:name="_Toc130770479"/>
      <w:r w:rsidRPr="00D72408">
        <w:rPr>
          <w:noProof/>
        </w:rPr>
        <w:t>midi_utils.c</w:t>
      </w:r>
      <w:bookmarkEnd w:id="101"/>
    </w:p>
    <w:p w14:paraId="77084870" w14:textId="5357044A" w:rsidR="00EB2D6A" w:rsidRDefault="00EB2D6A" w:rsidP="00E9140D">
      <w:pPr>
        <w:pStyle w:val="berschrift2"/>
      </w:pPr>
      <w:bookmarkStart w:id="102" w:name="_Toc130770480"/>
      <w:r w:rsidRPr="00D72408">
        <w:rPr>
          <w:noProof/>
          <w:sz w:val="30"/>
          <w:szCs w:val="30"/>
        </w:rPr>
        <w:t>gitcon.c</w:t>
      </w:r>
      <w:r w:rsidR="008E60DF" w:rsidRPr="00D72408">
        <w:rPr>
          <w:noProof/>
          <w:sz w:val="30"/>
          <w:szCs w:val="30"/>
        </w:rPr>
        <w:fldChar w:fldCharType="begin"/>
      </w:r>
      <w:r w:rsidR="008E60DF" w:rsidRPr="00D72408">
        <w:instrText xml:space="preserve"> XE " MTAP-MIDI-Guitar-Converter/firmware/Gitcon_Driver/src/</w:instrText>
      </w:r>
      <w:r w:rsidR="008E60DF" w:rsidRPr="00D72408">
        <w:rPr>
          <w:noProof/>
          <w:sz w:val="30"/>
          <w:szCs w:val="30"/>
        </w:rPr>
        <w:instrText>gitcon.c:</w:instrText>
      </w:r>
      <w:r w:rsidR="008E60DF" w:rsidRPr="00D72408">
        <w:instrText xml:space="preserve">Gitcon Driver Source" \f "file" </w:instrText>
      </w:r>
      <w:r w:rsidR="008E60DF" w:rsidRPr="00D72408">
        <w:rPr>
          <w:noProof/>
          <w:sz w:val="30"/>
          <w:szCs w:val="30"/>
        </w:rPr>
        <w:fldChar w:fldCharType="end"/>
      </w:r>
      <w:r w:rsidR="003C45A2">
        <w:rPr>
          <w:noProof/>
          <w:sz w:val="30"/>
          <w:szCs w:val="30"/>
        </w:rPr>
        <w:t xml:space="preserve"> </w:t>
      </w:r>
      <w:r w:rsidR="003C45A2">
        <w:t>File Reference</w:t>
      </w:r>
      <w:bookmarkEnd w:id="102"/>
    </w:p>
    <w:p w14:paraId="4C4C5CC7" w14:textId="740132E8" w:rsidR="000E463D" w:rsidRPr="000E463D" w:rsidRDefault="000E463D" w:rsidP="000E463D">
      <w:pPr>
        <w:pStyle w:val="berschrift2"/>
      </w:pPr>
      <w:bookmarkStart w:id="103" w:name="_Toc130770481"/>
      <w:r w:rsidRPr="00D72408">
        <w:rPr>
          <w:noProof/>
          <w:sz w:val="30"/>
          <w:szCs w:val="30"/>
        </w:rPr>
        <w:t>gitcon.c</w:t>
      </w:r>
      <w:bookmarkEnd w:id="103"/>
    </w:p>
    <w:p w14:paraId="589A6ED3" w14:textId="31309BDA" w:rsidR="00EB2D6A" w:rsidRDefault="00EB2D6A" w:rsidP="00E9140D">
      <w:pPr>
        <w:pStyle w:val="berschrift2"/>
      </w:pPr>
      <w:bookmarkStart w:id="104" w:name="_Toc130770482"/>
      <w:r w:rsidRPr="00D72408">
        <w:rPr>
          <w:noProof/>
          <w:sz w:val="30"/>
          <w:szCs w:val="30"/>
        </w:rPr>
        <w:t>gitcon.h</w:t>
      </w:r>
      <w:r w:rsidR="008E60DF" w:rsidRPr="00D72408">
        <w:rPr>
          <w:noProof/>
          <w:sz w:val="30"/>
          <w:szCs w:val="30"/>
        </w:rPr>
        <w:fldChar w:fldCharType="begin"/>
      </w:r>
      <w:r w:rsidR="008E60DF" w:rsidRPr="00D72408">
        <w:instrText xml:space="preserve"> XE " MTAP-MIDI-Guitar-Converter/firmware/Gitcon_Driver/src/</w:instrText>
      </w:r>
      <w:r w:rsidR="008E60DF" w:rsidRPr="00D72408">
        <w:rPr>
          <w:noProof/>
          <w:sz w:val="30"/>
          <w:szCs w:val="30"/>
        </w:rPr>
        <w:instrText>gitcon.h:</w:instrText>
      </w:r>
      <w:r w:rsidR="008E60DF" w:rsidRPr="00D72408">
        <w:instrText xml:space="preserve">Gitcon Driver" \f "file" </w:instrText>
      </w:r>
      <w:r w:rsidR="008E60DF" w:rsidRPr="00D72408">
        <w:rPr>
          <w:noProof/>
          <w:sz w:val="30"/>
          <w:szCs w:val="30"/>
        </w:rPr>
        <w:fldChar w:fldCharType="end"/>
      </w:r>
      <w:r w:rsidR="003C45A2">
        <w:rPr>
          <w:noProof/>
          <w:sz w:val="30"/>
          <w:szCs w:val="30"/>
        </w:rPr>
        <w:t xml:space="preserve"> </w:t>
      </w:r>
      <w:r w:rsidR="003C45A2">
        <w:t>File Reference</w:t>
      </w:r>
      <w:bookmarkEnd w:id="104"/>
    </w:p>
    <w:p w14:paraId="30D7B803" w14:textId="65ABA01E" w:rsidR="000E463D" w:rsidRPr="000E463D" w:rsidRDefault="000E463D" w:rsidP="000E463D">
      <w:pPr>
        <w:pStyle w:val="berschrift2"/>
      </w:pPr>
      <w:bookmarkStart w:id="105" w:name="_Toc130770483"/>
      <w:r w:rsidRPr="00D72408">
        <w:rPr>
          <w:noProof/>
          <w:sz w:val="30"/>
          <w:szCs w:val="30"/>
        </w:rPr>
        <w:t>gitcon.h</w:t>
      </w:r>
      <w:bookmarkEnd w:id="105"/>
    </w:p>
    <w:p w14:paraId="16B10C33" w14:textId="53D12C92" w:rsidR="00EB2D6A" w:rsidRDefault="00EB2D6A" w:rsidP="00E9140D">
      <w:pPr>
        <w:pStyle w:val="berschrift2"/>
      </w:pPr>
      <w:bookmarkStart w:id="106" w:name="_Toc130770484"/>
      <w:r w:rsidRPr="00D72408">
        <w:rPr>
          <w:noProof/>
          <w:sz w:val="30"/>
          <w:szCs w:val="30"/>
        </w:rPr>
        <w:t>main.c</w:t>
      </w:r>
      <w:r w:rsidR="008E60DF" w:rsidRPr="00D72408">
        <w:rPr>
          <w:noProof/>
          <w:sz w:val="30"/>
          <w:szCs w:val="30"/>
        </w:rPr>
        <w:fldChar w:fldCharType="begin"/>
      </w:r>
      <w:r w:rsidR="008E60DF" w:rsidRPr="00D72408">
        <w:instrText xml:space="preserve"> XE " MTAP-MIDI-Guitar-Converter/firmware/Gitcon_Driver/src/</w:instrText>
      </w:r>
      <w:r w:rsidR="008E60DF" w:rsidRPr="00D72408">
        <w:rPr>
          <w:noProof/>
          <w:sz w:val="30"/>
          <w:szCs w:val="30"/>
        </w:rPr>
        <w:instrText>main.c:</w:instrText>
      </w:r>
      <w:r w:rsidR="008E60DF" w:rsidRPr="00D72408">
        <w:instrText xml:space="preserve">Main File for Gitcon Project" \f "file" </w:instrText>
      </w:r>
      <w:r w:rsidR="008E60DF" w:rsidRPr="00D72408">
        <w:rPr>
          <w:noProof/>
          <w:sz w:val="30"/>
          <w:szCs w:val="30"/>
        </w:rPr>
        <w:fldChar w:fldCharType="end"/>
      </w:r>
      <w:r w:rsidR="003C45A2">
        <w:rPr>
          <w:noProof/>
          <w:sz w:val="30"/>
          <w:szCs w:val="30"/>
        </w:rPr>
        <w:t xml:space="preserve"> </w:t>
      </w:r>
      <w:r w:rsidR="003C45A2">
        <w:t>File Reference</w:t>
      </w:r>
      <w:bookmarkEnd w:id="106"/>
    </w:p>
    <w:p w14:paraId="1AA7B24F" w14:textId="58316ABB" w:rsidR="000E463D" w:rsidRPr="000E463D" w:rsidRDefault="000E463D" w:rsidP="000E463D">
      <w:pPr>
        <w:pStyle w:val="berschrift2"/>
      </w:pPr>
      <w:bookmarkStart w:id="107" w:name="_Toc130770485"/>
      <w:r w:rsidRPr="00D72408">
        <w:rPr>
          <w:noProof/>
          <w:sz w:val="30"/>
          <w:szCs w:val="30"/>
        </w:rPr>
        <w:t>main.c</w:t>
      </w:r>
      <w:bookmarkEnd w:id="107"/>
    </w:p>
    <w:p w14:paraId="11217416" w14:textId="7648287C" w:rsidR="00EB2D6A" w:rsidRDefault="00EB2D6A" w:rsidP="00E9140D">
      <w:pPr>
        <w:pStyle w:val="berschrift2"/>
      </w:pPr>
      <w:bookmarkStart w:id="108" w:name="_Toc130770486"/>
      <w:r w:rsidRPr="00D72408">
        <w:rPr>
          <w:noProof/>
          <w:sz w:val="30"/>
          <w:szCs w:val="30"/>
        </w:rPr>
        <w:t>test_fft.c</w:t>
      </w:r>
      <w:r w:rsidR="008E60DF" w:rsidRPr="00D72408">
        <w:rPr>
          <w:noProof/>
          <w:sz w:val="30"/>
          <w:szCs w:val="30"/>
        </w:rPr>
        <w:fldChar w:fldCharType="begin"/>
      </w:r>
      <w:r w:rsidR="008E60DF" w:rsidRPr="00D72408">
        <w:instrText xml:space="preserve"> XE " MTAP-MIDI-Guitar-Converter/firmware/Gitcon_Driver/test/test_fft/</w:instrText>
      </w:r>
      <w:r w:rsidR="008E60DF" w:rsidRPr="00D72408">
        <w:rPr>
          <w:noProof/>
          <w:sz w:val="30"/>
          <w:szCs w:val="30"/>
        </w:rPr>
        <w:instrText>test_fft.c:</w:instrText>
      </w:r>
      <w:r w:rsidR="008E60DF" w:rsidRPr="00D72408">
        <w:instrText xml:space="preserve">Unit Test for FFT" \f "file" </w:instrText>
      </w:r>
      <w:r w:rsidR="008E60DF" w:rsidRPr="00D72408">
        <w:rPr>
          <w:noProof/>
          <w:sz w:val="30"/>
          <w:szCs w:val="30"/>
        </w:rPr>
        <w:fldChar w:fldCharType="end"/>
      </w:r>
      <w:r w:rsidR="003C45A2">
        <w:rPr>
          <w:noProof/>
          <w:sz w:val="30"/>
          <w:szCs w:val="30"/>
        </w:rPr>
        <w:t xml:space="preserve"> </w:t>
      </w:r>
      <w:r w:rsidR="003C45A2">
        <w:t>File Reference</w:t>
      </w:r>
      <w:bookmarkEnd w:id="108"/>
    </w:p>
    <w:p w14:paraId="49460DD0" w14:textId="78134CE2" w:rsidR="000E463D" w:rsidRPr="000E463D" w:rsidRDefault="000E463D" w:rsidP="000E463D">
      <w:pPr>
        <w:pStyle w:val="berschrift2"/>
      </w:pPr>
      <w:bookmarkStart w:id="109" w:name="_Toc130770487"/>
      <w:r w:rsidRPr="00D72408">
        <w:rPr>
          <w:noProof/>
          <w:sz w:val="30"/>
          <w:szCs w:val="30"/>
        </w:rPr>
        <w:t>test_fft.c</w:t>
      </w:r>
      <w:bookmarkEnd w:id="109"/>
    </w:p>
    <w:p w14:paraId="062670EA" w14:textId="651FB42D" w:rsidR="001A3DB5" w:rsidRDefault="00EB2D6A" w:rsidP="00E9140D">
      <w:pPr>
        <w:pStyle w:val="berschrift2"/>
      </w:pPr>
      <w:bookmarkStart w:id="110" w:name="_Toc130770488"/>
      <w:r w:rsidRPr="00D72408">
        <w:rPr>
          <w:noProof/>
          <w:sz w:val="30"/>
          <w:szCs w:val="30"/>
        </w:rPr>
        <w:t>test_midi.c</w:t>
      </w:r>
      <w:r w:rsidR="008E60DF" w:rsidRPr="00D72408">
        <w:rPr>
          <w:noProof/>
          <w:sz w:val="30"/>
          <w:szCs w:val="30"/>
        </w:rPr>
        <w:fldChar w:fldCharType="begin"/>
      </w:r>
      <w:r w:rsidR="008E60DF" w:rsidRPr="00D72408">
        <w:instrText xml:space="preserve"> XE " MTAP-MIDI-Guitar-Converter/firmware/Gitcon_Driver/test/test_midi/</w:instrText>
      </w:r>
      <w:r w:rsidR="008E60DF" w:rsidRPr="00D72408">
        <w:rPr>
          <w:noProof/>
          <w:sz w:val="30"/>
          <w:szCs w:val="30"/>
        </w:rPr>
        <w:instrText>test_midi.c:</w:instrText>
      </w:r>
      <w:r w:rsidR="008E60DF" w:rsidRPr="00D72408">
        <w:instrText xml:space="preserve">Unit Test for MIDI Driver" \f "file" </w:instrText>
      </w:r>
      <w:r w:rsidR="008E60DF" w:rsidRPr="00D72408">
        <w:rPr>
          <w:noProof/>
          <w:sz w:val="30"/>
          <w:szCs w:val="30"/>
        </w:rPr>
        <w:fldChar w:fldCharType="end"/>
      </w:r>
      <w:r w:rsidR="003C45A2">
        <w:t xml:space="preserve"> </w:t>
      </w:r>
      <w:r w:rsidR="003C45A2">
        <w:t>File Reference</w:t>
      </w:r>
      <w:bookmarkEnd w:id="110"/>
    </w:p>
    <w:p w14:paraId="0C501C7C" w14:textId="3DBE619E" w:rsidR="000E463D" w:rsidRPr="000E463D" w:rsidRDefault="000E463D" w:rsidP="000E463D">
      <w:pPr>
        <w:pStyle w:val="berschrift2"/>
      </w:pPr>
      <w:bookmarkStart w:id="111" w:name="_Toc130770489"/>
      <w:r w:rsidRPr="00D72408">
        <w:rPr>
          <w:noProof/>
          <w:sz w:val="30"/>
          <w:szCs w:val="30"/>
        </w:rPr>
        <w:t>test_midi.c</w:t>
      </w:r>
      <w:bookmarkEnd w:id="111"/>
    </w:p>
    <w:p w14:paraId="5860FFDB" w14:textId="77777777" w:rsidR="003C45A2" w:rsidRDefault="003C45A2" w:rsidP="003C45A2"/>
    <w:p w14:paraId="64D8D0B0" w14:textId="0BC67AC8" w:rsidR="003C45A2" w:rsidRPr="003C45A2" w:rsidRDefault="003C45A2" w:rsidP="003C45A2">
      <w:pPr>
        <w:sectPr w:rsidR="003C45A2" w:rsidRPr="003C45A2" w:rsidSect="00705413">
          <w:headerReference w:type="even" r:id="rId31"/>
          <w:headerReference w:type="default" r:id="rId3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F8BD49A" w14:textId="44E250BB" w:rsidR="00165C15" w:rsidRPr="00D72408" w:rsidRDefault="00165C15" w:rsidP="009360BC">
      <w:pPr>
        <w:pStyle w:val="berschrift1"/>
      </w:pPr>
      <w:bookmarkStart w:id="112" w:name="_Toc130683471"/>
      <w:bookmarkStart w:id="113" w:name="_Toc130770490"/>
      <w:r w:rsidRPr="00D72408">
        <w:lastRenderedPageBreak/>
        <w:t>Index</w:t>
      </w:r>
      <w:bookmarkEnd w:id="112"/>
      <w:bookmarkEnd w:id="113"/>
    </w:p>
    <w:p w14:paraId="33963C4F" w14:textId="348ACB11" w:rsidR="00DD648D" w:rsidRPr="00D72408" w:rsidRDefault="00DD648D" w:rsidP="00E9140D"/>
    <w:sectPr w:rsidR="00DD648D" w:rsidRPr="00D72408" w:rsidSect="00705413">
      <w:headerReference w:type="even" r:id="rId3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19BA" w14:textId="77777777" w:rsidR="00CF6F35" w:rsidRDefault="00CF6F35" w:rsidP="00E9140D">
      <w:r>
        <w:separator/>
      </w:r>
    </w:p>
  </w:endnote>
  <w:endnote w:type="continuationSeparator" w:id="0">
    <w:p w14:paraId="72F4E981" w14:textId="77777777" w:rsidR="00CF6F35" w:rsidRDefault="00CF6F35" w:rsidP="00E9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altName w:val="Fira Code"/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SanL-ReguIt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8C97" w14:textId="56068A90" w:rsidR="00A6157E" w:rsidRPr="00A6157E" w:rsidRDefault="00A6157E" w:rsidP="00E9140D">
    <w:pPr>
      <w:pStyle w:val="Fuzeile"/>
      <w:pBdr>
        <w:top w:val="single" w:sz="4" w:space="1" w:color="auto"/>
      </w:pBdr>
    </w:pPr>
    <w:proofErr w:type="spellStart"/>
    <w:r>
      <w:t>HTBLuVA</w:t>
    </w:r>
    <w:proofErr w:type="spellEnd"/>
    <w:r>
      <w:t xml:space="preserve"> Salzburg</w:t>
    </w:r>
    <w:r>
      <w:tab/>
    </w:r>
    <w:sdt>
      <w:sdtPr>
        <w:id w:val="-20038017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ab/>
          <w:t>Simon Grundner, 5AHE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D0AF" w14:textId="7C449475" w:rsidR="00AD322A" w:rsidRPr="00AD322A" w:rsidRDefault="00AD322A" w:rsidP="00E9140D">
    <w:pPr>
      <w:pStyle w:val="Fuzeile"/>
      <w:pBdr>
        <w:top w:val="single" w:sz="4" w:space="1" w:color="auto"/>
      </w:pBdr>
      <w:rPr>
        <w:lang w:val="de-DE"/>
      </w:rPr>
    </w:pPr>
    <w:r>
      <w:t>Simon Grundner, 5AHEL</w:t>
    </w:r>
    <w:r>
      <w:tab/>
    </w:r>
    <w:sdt>
      <w:sdtPr>
        <w:id w:val="11055481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  <w:r>
      <w:tab/>
    </w:r>
    <w:proofErr w:type="spellStart"/>
    <w:r>
      <w:t>HTBLuVA</w:t>
    </w:r>
    <w:proofErr w:type="spellEnd"/>
    <w:r>
      <w:t xml:space="preserve"> Salz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7D34" w14:textId="77777777" w:rsidR="00CF6F35" w:rsidRDefault="00CF6F35" w:rsidP="00E9140D">
      <w:r>
        <w:separator/>
      </w:r>
    </w:p>
  </w:footnote>
  <w:footnote w:type="continuationSeparator" w:id="0">
    <w:p w14:paraId="48B9E14E" w14:textId="77777777" w:rsidR="00CF6F35" w:rsidRDefault="00CF6F35" w:rsidP="00E9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0A1B" w14:textId="77777777" w:rsidR="00865C4F" w:rsidRPr="00705413" w:rsidRDefault="00865C4F" w:rsidP="00E9140D">
    <w:pPr>
      <w:pStyle w:val="Kopfzeile"/>
      <w:pBdr>
        <w:bottom w:val="single" w:sz="4" w:space="1" w:color="auto"/>
      </w:pBdr>
    </w:pPr>
    <w:r w:rsidRPr="00705413">
      <w:tab/>
    </w:r>
    <w:r w:rsidRPr="00705413">
      <w:tab/>
      <w:t>Gitcon Driver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7C88" w14:textId="63DE94F9" w:rsidR="00AD322A" w:rsidRDefault="00AD322A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0E5E" w14:textId="6DDECA99" w:rsidR="00933D94" w:rsidRPr="00705413" w:rsidRDefault="00933D94" w:rsidP="00E9140D">
    <w:pPr>
      <w:pStyle w:val="Kopfzeile"/>
      <w:pBdr>
        <w:bottom w:val="single" w:sz="4" w:space="1" w:color="auto"/>
      </w:pBdr>
    </w:pPr>
    <w:r>
      <w:t>Data Structure Documentation</w:t>
    </w:r>
    <w:r w:rsidRPr="00705413">
      <w:tab/>
    </w:r>
    <w:r w:rsidRPr="00705413">
      <w:tab/>
      <w:t>Gitcon Driver Man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CB13" w14:textId="7E31CEA8" w:rsidR="00933D94" w:rsidRDefault="00933D94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  <w:t>Data Structure Document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2055" w14:textId="22054A12" w:rsidR="00705413" w:rsidRPr="00705413" w:rsidRDefault="00377E9C" w:rsidP="00E9140D">
    <w:pPr>
      <w:pStyle w:val="Kopfzeile"/>
      <w:pBdr>
        <w:bottom w:val="single" w:sz="4" w:space="1" w:color="auto"/>
      </w:pBdr>
    </w:pPr>
    <w:r>
      <w:t>Structural Diagram</w:t>
    </w:r>
    <w:r w:rsidR="00705413" w:rsidRPr="00705413">
      <w:tab/>
    </w:r>
    <w:r w:rsidR="00705413" w:rsidRPr="00705413">
      <w:tab/>
      <w:t>Gitcon Driver Manua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3D2A" w14:textId="5624C4EA" w:rsidR="001A3DB5" w:rsidRPr="00705413" w:rsidRDefault="001A3DB5" w:rsidP="00E9140D">
    <w:pPr>
      <w:pStyle w:val="Kopfzeile"/>
      <w:pBdr>
        <w:bottom w:val="single" w:sz="4" w:space="1" w:color="auto"/>
      </w:pBdr>
    </w:pPr>
    <w:r w:rsidRPr="00705413">
      <w:t>Gitcon Driver Manual</w:t>
    </w:r>
    <w:r w:rsidRPr="00705413">
      <w:tab/>
    </w:r>
    <w:r w:rsidR="0061001A">
      <w:tab/>
    </w:r>
    <w:r w:rsidR="0061001A" w:rsidRPr="0061001A">
      <w:t>Structural Diagram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F26E" w14:textId="77777777" w:rsidR="00377E9C" w:rsidRPr="00705413" w:rsidRDefault="00377E9C" w:rsidP="00E9140D">
    <w:pPr>
      <w:pStyle w:val="Kopfzeile"/>
      <w:pBdr>
        <w:bottom w:val="single" w:sz="4" w:space="1" w:color="auto"/>
      </w:pBdr>
    </w:pPr>
    <w:r>
      <w:t>File Documentation</w:t>
    </w:r>
    <w:r w:rsidRPr="00705413">
      <w:tab/>
    </w:r>
    <w:r w:rsidRPr="00705413">
      <w:tab/>
      <w:t>Gitcon Driver Manual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1182" w14:textId="5E0BD3AC" w:rsidR="00EF038A" w:rsidRPr="00705413" w:rsidRDefault="00EF038A" w:rsidP="00E9140D">
    <w:pPr>
      <w:pStyle w:val="Kopfzeile"/>
      <w:pBdr>
        <w:bottom w:val="single" w:sz="4" w:space="1" w:color="auto"/>
      </w:pBdr>
    </w:pPr>
    <w:r w:rsidRPr="00705413">
      <w:t>Gitcon Driver Manual</w:t>
    </w:r>
    <w:r w:rsidRPr="00705413">
      <w:tab/>
    </w:r>
    <w:r>
      <w:tab/>
      <w:t>File Documentation</w:t>
    </w:r>
    <w:r w:rsidRPr="0061001A"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0DDD" w14:textId="273D98ED" w:rsidR="001A3DB5" w:rsidRPr="00705413" w:rsidRDefault="001A3DB5" w:rsidP="00E9140D">
    <w:pPr>
      <w:pStyle w:val="Kopfzeile"/>
    </w:pPr>
    <w:r>
      <w:t>Index</w:t>
    </w:r>
    <w:r w:rsidRPr="00705413">
      <w:tab/>
    </w:r>
    <w:r w:rsidRPr="00705413">
      <w:tab/>
      <w:t>Gitcon Driv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FAB"/>
    <w:multiLevelType w:val="hybridMultilevel"/>
    <w:tmpl w:val="B68CC938"/>
    <w:lvl w:ilvl="0" w:tplc="D848C0C4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66F6"/>
    <w:multiLevelType w:val="hybridMultilevel"/>
    <w:tmpl w:val="DD12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5829"/>
    <w:multiLevelType w:val="hybridMultilevel"/>
    <w:tmpl w:val="ABFA0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6FAE"/>
    <w:multiLevelType w:val="hybridMultilevel"/>
    <w:tmpl w:val="62C21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01809"/>
    <w:multiLevelType w:val="hybridMultilevel"/>
    <w:tmpl w:val="953CB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004A"/>
    <w:multiLevelType w:val="hybridMultilevel"/>
    <w:tmpl w:val="6B2C0D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50A43"/>
    <w:multiLevelType w:val="hybridMultilevel"/>
    <w:tmpl w:val="CEC02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E5EB6"/>
    <w:multiLevelType w:val="multilevel"/>
    <w:tmpl w:val="0AF23A7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5D0CFA"/>
    <w:multiLevelType w:val="hybridMultilevel"/>
    <w:tmpl w:val="2A0C9BFC"/>
    <w:lvl w:ilvl="0" w:tplc="60C6F5B8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85D29"/>
    <w:multiLevelType w:val="hybridMultilevel"/>
    <w:tmpl w:val="0D8E826A"/>
    <w:lvl w:ilvl="0" w:tplc="0C78DC2C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64260"/>
    <w:multiLevelType w:val="hybridMultilevel"/>
    <w:tmpl w:val="37FC1E68"/>
    <w:lvl w:ilvl="0" w:tplc="E592A09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9712">
    <w:abstractNumId w:val="7"/>
  </w:num>
  <w:num w:numId="2" w16cid:durableId="1452897684">
    <w:abstractNumId w:val="7"/>
  </w:num>
  <w:num w:numId="3" w16cid:durableId="339822120">
    <w:abstractNumId w:val="4"/>
  </w:num>
  <w:num w:numId="4" w16cid:durableId="619537008">
    <w:abstractNumId w:val="2"/>
  </w:num>
  <w:num w:numId="5" w16cid:durableId="1786342671">
    <w:abstractNumId w:val="3"/>
  </w:num>
  <w:num w:numId="6" w16cid:durableId="1470324711">
    <w:abstractNumId w:val="0"/>
  </w:num>
  <w:num w:numId="7" w16cid:durableId="304824678">
    <w:abstractNumId w:val="8"/>
  </w:num>
  <w:num w:numId="8" w16cid:durableId="1402481529">
    <w:abstractNumId w:val="9"/>
  </w:num>
  <w:num w:numId="9" w16cid:durableId="843856231">
    <w:abstractNumId w:val="10"/>
  </w:num>
  <w:num w:numId="10" w16cid:durableId="653292733">
    <w:abstractNumId w:val="6"/>
  </w:num>
  <w:num w:numId="11" w16cid:durableId="683941415">
    <w:abstractNumId w:val="1"/>
  </w:num>
  <w:num w:numId="12" w16cid:durableId="17951732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8D"/>
    <w:rsid w:val="00004530"/>
    <w:rsid w:val="00005B4B"/>
    <w:rsid w:val="00011E7D"/>
    <w:rsid w:val="00020E4A"/>
    <w:rsid w:val="0002315B"/>
    <w:rsid w:val="00026910"/>
    <w:rsid w:val="0003019D"/>
    <w:rsid w:val="00031724"/>
    <w:rsid w:val="00044E3A"/>
    <w:rsid w:val="00045048"/>
    <w:rsid w:val="00050FBD"/>
    <w:rsid w:val="0005681F"/>
    <w:rsid w:val="00056EA5"/>
    <w:rsid w:val="00076507"/>
    <w:rsid w:val="00076527"/>
    <w:rsid w:val="00080BD9"/>
    <w:rsid w:val="00084A93"/>
    <w:rsid w:val="00084DAF"/>
    <w:rsid w:val="0009135A"/>
    <w:rsid w:val="000952D2"/>
    <w:rsid w:val="00095B4C"/>
    <w:rsid w:val="000C7FCA"/>
    <w:rsid w:val="000D2B77"/>
    <w:rsid w:val="000D2C50"/>
    <w:rsid w:val="000E463D"/>
    <w:rsid w:val="000F23E6"/>
    <w:rsid w:val="000F341C"/>
    <w:rsid w:val="00101653"/>
    <w:rsid w:val="00104406"/>
    <w:rsid w:val="001058A8"/>
    <w:rsid w:val="00107C30"/>
    <w:rsid w:val="0014176F"/>
    <w:rsid w:val="00165C15"/>
    <w:rsid w:val="0017547B"/>
    <w:rsid w:val="001A08DD"/>
    <w:rsid w:val="001A1BE9"/>
    <w:rsid w:val="001A3A71"/>
    <w:rsid w:val="001A3DB5"/>
    <w:rsid w:val="001B4143"/>
    <w:rsid w:val="001C2033"/>
    <w:rsid w:val="001C29AB"/>
    <w:rsid w:val="001D0DEC"/>
    <w:rsid w:val="001E122E"/>
    <w:rsid w:val="001F1DA3"/>
    <w:rsid w:val="002111B3"/>
    <w:rsid w:val="00243358"/>
    <w:rsid w:val="002501C7"/>
    <w:rsid w:val="00282888"/>
    <w:rsid w:val="00286745"/>
    <w:rsid w:val="00286CA1"/>
    <w:rsid w:val="002A2DD8"/>
    <w:rsid w:val="002A4B1B"/>
    <w:rsid w:val="002B6CDC"/>
    <w:rsid w:val="002D453F"/>
    <w:rsid w:val="002F66D9"/>
    <w:rsid w:val="002F7833"/>
    <w:rsid w:val="00300266"/>
    <w:rsid w:val="00302BB7"/>
    <w:rsid w:val="0030715D"/>
    <w:rsid w:val="003109AD"/>
    <w:rsid w:val="00315894"/>
    <w:rsid w:val="00331FE1"/>
    <w:rsid w:val="0033236C"/>
    <w:rsid w:val="003369C2"/>
    <w:rsid w:val="00346DBD"/>
    <w:rsid w:val="00377E9C"/>
    <w:rsid w:val="003835C9"/>
    <w:rsid w:val="00395761"/>
    <w:rsid w:val="00396459"/>
    <w:rsid w:val="003B1D3B"/>
    <w:rsid w:val="003C0F6E"/>
    <w:rsid w:val="003C45A2"/>
    <w:rsid w:val="003C6A8D"/>
    <w:rsid w:val="003D1ADD"/>
    <w:rsid w:val="003E5552"/>
    <w:rsid w:val="00420D2B"/>
    <w:rsid w:val="004276E4"/>
    <w:rsid w:val="00427A28"/>
    <w:rsid w:val="00454125"/>
    <w:rsid w:val="00497018"/>
    <w:rsid w:val="004A6B4F"/>
    <w:rsid w:val="004B1223"/>
    <w:rsid w:val="004B38D5"/>
    <w:rsid w:val="004B4E89"/>
    <w:rsid w:val="004D2B5F"/>
    <w:rsid w:val="004D3370"/>
    <w:rsid w:val="004E0EE7"/>
    <w:rsid w:val="004E3FCD"/>
    <w:rsid w:val="004F2F36"/>
    <w:rsid w:val="005108CF"/>
    <w:rsid w:val="00525617"/>
    <w:rsid w:val="00537665"/>
    <w:rsid w:val="005672AB"/>
    <w:rsid w:val="005B5ACA"/>
    <w:rsid w:val="005C3B05"/>
    <w:rsid w:val="005D551D"/>
    <w:rsid w:val="005D722B"/>
    <w:rsid w:val="005E028D"/>
    <w:rsid w:val="005E0CE6"/>
    <w:rsid w:val="0061001A"/>
    <w:rsid w:val="00622511"/>
    <w:rsid w:val="00627805"/>
    <w:rsid w:val="00633C51"/>
    <w:rsid w:val="00670D01"/>
    <w:rsid w:val="006829E7"/>
    <w:rsid w:val="0069208F"/>
    <w:rsid w:val="006A1796"/>
    <w:rsid w:val="006B00B5"/>
    <w:rsid w:val="006C306A"/>
    <w:rsid w:val="006C6570"/>
    <w:rsid w:val="006E0421"/>
    <w:rsid w:val="006E0576"/>
    <w:rsid w:val="006E41B8"/>
    <w:rsid w:val="0070422E"/>
    <w:rsid w:val="00705413"/>
    <w:rsid w:val="0070671A"/>
    <w:rsid w:val="00710F01"/>
    <w:rsid w:val="00715FF6"/>
    <w:rsid w:val="00724833"/>
    <w:rsid w:val="00736F29"/>
    <w:rsid w:val="007378E8"/>
    <w:rsid w:val="00757008"/>
    <w:rsid w:val="00760C6C"/>
    <w:rsid w:val="007654B5"/>
    <w:rsid w:val="00767FD3"/>
    <w:rsid w:val="00797168"/>
    <w:rsid w:val="007A09D5"/>
    <w:rsid w:val="007A2BBA"/>
    <w:rsid w:val="007A75EB"/>
    <w:rsid w:val="007B737F"/>
    <w:rsid w:val="007E47E1"/>
    <w:rsid w:val="007F19AF"/>
    <w:rsid w:val="007F6DAC"/>
    <w:rsid w:val="008124DF"/>
    <w:rsid w:val="00824DC9"/>
    <w:rsid w:val="008469D8"/>
    <w:rsid w:val="00846BFC"/>
    <w:rsid w:val="00854CB0"/>
    <w:rsid w:val="00865C4F"/>
    <w:rsid w:val="00867DAB"/>
    <w:rsid w:val="00872855"/>
    <w:rsid w:val="0088270A"/>
    <w:rsid w:val="008849E4"/>
    <w:rsid w:val="008C5A11"/>
    <w:rsid w:val="008D5524"/>
    <w:rsid w:val="008D69DA"/>
    <w:rsid w:val="008D74AD"/>
    <w:rsid w:val="008E60DF"/>
    <w:rsid w:val="008F37F2"/>
    <w:rsid w:val="00905CDA"/>
    <w:rsid w:val="00910B83"/>
    <w:rsid w:val="00913AE0"/>
    <w:rsid w:val="0092046A"/>
    <w:rsid w:val="00920DA8"/>
    <w:rsid w:val="009253E9"/>
    <w:rsid w:val="00933885"/>
    <w:rsid w:val="00933D94"/>
    <w:rsid w:val="009360BC"/>
    <w:rsid w:val="009478E3"/>
    <w:rsid w:val="009635AF"/>
    <w:rsid w:val="0097175C"/>
    <w:rsid w:val="00974E8B"/>
    <w:rsid w:val="00983678"/>
    <w:rsid w:val="0099173E"/>
    <w:rsid w:val="009B233A"/>
    <w:rsid w:val="009C08BC"/>
    <w:rsid w:val="009D2391"/>
    <w:rsid w:val="009D6C38"/>
    <w:rsid w:val="009F253B"/>
    <w:rsid w:val="009F2D00"/>
    <w:rsid w:val="00A034E4"/>
    <w:rsid w:val="00A069B6"/>
    <w:rsid w:val="00A14CF7"/>
    <w:rsid w:val="00A240F1"/>
    <w:rsid w:val="00A467ED"/>
    <w:rsid w:val="00A6157E"/>
    <w:rsid w:val="00A77AB9"/>
    <w:rsid w:val="00A91137"/>
    <w:rsid w:val="00AB3EEF"/>
    <w:rsid w:val="00AB5E4A"/>
    <w:rsid w:val="00AD322A"/>
    <w:rsid w:val="00AD3810"/>
    <w:rsid w:val="00AE21CC"/>
    <w:rsid w:val="00B04804"/>
    <w:rsid w:val="00B1728F"/>
    <w:rsid w:val="00B40957"/>
    <w:rsid w:val="00B4122D"/>
    <w:rsid w:val="00B423CF"/>
    <w:rsid w:val="00B47C8B"/>
    <w:rsid w:val="00B54FD0"/>
    <w:rsid w:val="00B77A29"/>
    <w:rsid w:val="00B91B4F"/>
    <w:rsid w:val="00BA0667"/>
    <w:rsid w:val="00BA2D83"/>
    <w:rsid w:val="00BE4A3F"/>
    <w:rsid w:val="00BF49F2"/>
    <w:rsid w:val="00C363D9"/>
    <w:rsid w:val="00C3689C"/>
    <w:rsid w:val="00C51A2C"/>
    <w:rsid w:val="00C53CF2"/>
    <w:rsid w:val="00C646F4"/>
    <w:rsid w:val="00C67645"/>
    <w:rsid w:val="00C75AC0"/>
    <w:rsid w:val="00C80CC4"/>
    <w:rsid w:val="00C8517F"/>
    <w:rsid w:val="00C86080"/>
    <w:rsid w:val="00CB47ED"/>
    <w:rsid w:val="00CB7FDE"/>
    <w:rsid w:val="00CC7147"/>
    <w:rsid w:val="00CD3705"/>
    <w:rsid w:val="00CE1FE4"/>
    <w:rsid w:val="00CF16D6"/>
    <w:rsid w:val="00CF6F35"/>
    <w:rsid w:val="00D34048"/>
    <w:rsid w:val="00D34DAC"/>
    <w:rsid w:val="00D43FCD"/>
    <w:rsid w:val="00D56B7C"/>
    <w:rsid w:val="00D619E8"/>
    <w:rsid w:val="00D6673F"/>
    <w:rsid w:val="00D71258"/>
    <w:rsid w:val="00D72408"/>
    <w:rsid w:val="00D95F31"/>
    <w:rsid w:val="00DA496E"/>
    <w:rsid w:val="00DA7171"/>
    <w:rsid w:val="00DB3002"/>
    <w:rsid w:val="00DB5343"/>
    <w:rsid w:val="00DC062A"/>
    <w:rsid w:val="00DC3985"/>
    <w:rsid w:val="00DC6528"/>
    <w:rsid w:val="00DC6F4A"/>
    <w:rsid w:val="00DC76FD"/>
    <w:rsid w:val="00DD2EF3"/>
    <w:rsid w:val="00DD648D"/>
    <w:rsid w:val="00DE1ADD"/>
    <w:rsid w:val="00DF54A6"/>
    <w:rsid w:val="00E02231"/>
    <w:rsid w:val="00E05E59"/>
    <w:rsid w:val="00E10A6F"/>
    <w:rsid w:val="00E17216"/>
    <w:rsid w:val="00E25CC3"/>
    <w:rsid w:val="00E43FAB"/>
    <w:rsid w:val="00E44DC2"/>
    <w:rsid w:val="00E9140D"/>
    <w:rsid w:val="00EB2D6A"/>
    <w:rsid w:val="00EC3EF0"/>
    <w:rsid w:val="00ED7DDB"/>
    <w:rsid w:val="00EF038A"/>
    <w:rsid w:val="00F2182E"/>
    <w:rsid w:val="00F31805"/>
    <w:rsid w:val="00F3757D"/>
    <w:rsid w:val="00F435A2"/>
    <w:rsid w:val="00F47B3E"/>
    <w:rsid w:val="00F53447"/>
    <w:rsid w:val="00F60EF8"/>
    <w:rsid w:val="00F6271E"/>
    <w:rsid w:val="00F63CBF"/>
    <w:rsid w:val="00F821CB"/>
    <w:rsid w:val="00FB37D1"/>
    <w:rsid w:val="00FB407D"/>
    <w:rsid w:val="00FC57DB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EFFFCC"/>
  <w15:chartTrackingRefBased/>
  <w15:docId w15:val="{E19B6165-82BA-49FB-9119-84D7D75B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0421"/>
    <w:pPr>
      <w:suppressAutoHyphens/>
      <w:spacing w:before="120" w:after="120" w:line="240" w:lineRule="auto"/>
    </w:pPr>
    <w:rPr>
      <w:rFonts w:ascii="Verdana" w:eastAsiaTheme="minorEastAsia" w:hAnsi="Verdana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360BC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noProof/>
      <w:sz w:val="30"/>
      <w:szCs w:val="3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9140D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eastAsiaTheme="majorEastAsia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9140D"/>
    <w:pPr>
      <w:keepNext/>
      <w:keepLines/>
      <w:numPr>
        <w:ilvl w:val="2"/>
        <w:numId w:val="2"/>
      </w:numPr>
      <w:spacing w:before="40" w:after="0" w:line="360" w:lineRule="auto"/>
      <w:outlineLvl w:val="2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9140D"/>
    <w:pPr>
      <w:keepNext/>
      <w:keepLines/>
      <w:numPr>
        <w:ilvl w:val="3"/>
        <w:numId w:val="2"/>
      </w:numPr>
      <w:spacing w:before="40" w:after="0" w:line="360" w:lineRule="auto"/>
      <w:ind w:left="862" w:hanging="862"/>
      <w:outlineLvl w:val="3"/>
    </w:pPr>
    <w:rPr>
      <w:rFonts w:eastAsiaTheme="majorEastAsia" w:cstheme="majorBidi"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D2B5F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4D2B5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D2B5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D2B5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D2B5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60BC"/>
    <w:rPr>
      <w:rFonts w:ascii="Verdana" w:eastAsiaTheme="majorEastAsia" w:hAnsi="Verdana" w:cstheme="majorBidi"/>
      <w:noProof/>
      <w:kern w:val="0"/>
      <w:sz w:val="30"/>
      <w:szCs w:val="30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140D"/>
    <w:rPr>
      <w:rFonts w:ascii="Verdana" w:eastAsiaTheme="majorEastAsia" w:hAnsi="Verdana" w:cstheme="majorBidi"/>
      <w:color w:val="C45911" w:themeColor="accent2" w:themeShade="BF"/>
      <w:kern w:val="0"/>
      <w:sz w:val="28"/>
      <w:szCs w:val="28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140D"/>
    <w:rPr>
      <w:rFonts w:ascii="Verdana" w:eastAsiaTheme="majorEastAsia" w:hAnsi="Verdana" w:cstheme="majorBidi"/>
      <w:color w:val="538135" w:themeColor="accent6" w:themeShade="BF"/>
      <w:kern w:val="0"/>
      <w:sz w:val="26"/>
      <w:szCs w:val="26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140D"/>
    <w:rPr>
      <w:rFonts w:ascii="Verdana" w:eastAsiaTheme="majorEastAsia" w:hAnsi="Verdana" w:cstheme="majorBidi"/>
      <w:iCs/>
      <w:color w:val="2E74B5" w:themeColor="accent5" w:themeShade="BF"/>
      <w:kern w:val="0"/>
      <w:sz w:val="25"/>
      <w:szCs w:val="25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2B5F"/>
    <w:rPr>
      <w:rFonts w:ascii="Verdana" w:eastAsiaTheme="majorEastAsia" w:hAnsi="Verdana" w:cstheme="majorBidi"/>
      <w:i/>
      <w:iCs/>
      <w:color w:val="833C0B" w:themeColor="accent2" w:themeShade="80"/>
      <w:kern w:val="0"/>
      <w:sz w:val="24"/>
      <w:szCs w:val="24"/>
      <w:lang w:val="en-US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2B5F"/>
    <w:rPr>
      <w:rFonts w:asciiTheme="majorHAnsi" w:eastAsiaTheme="majorEastAsia" w:hAnsiTheme="majorHAnsi" w:cstheme="majorBidi"/>
      <w:i/>
      <w:iCs/>
      <w:color w:val="385623" w:themeColor="accent6" w:themeShade="80"/>
      <w:kern w:val="0"/>
      <w:sz w:val="23"/>
      <w:szCs w:val="23"/>
      <w:lang w:val="en-US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2B5F"/>
    <w:rPr>
      <w:rFonts w:asciiTheme="majorHAnsi" w:eastAsiaTheme="majorEastAsia" w:hAnsiTheme="majorHAnsi" w:cstheme="majorBidi"/>
      <w:color w:val="1F3864" w:themeColor="accent1" w:themeShade="80"/>
      <w:kern w:val="0"/>
      <w:sz w:val="24"/>
      <w:lang w:val="en-US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D2B5F"/>
    <w:rPr>
      <w:rFonts w:asciiTheme="majorHAnsi" w:eastAsiaTheme="majorEastAsia" w:hAnsiTheme="majorHAnsi" w:cstheme="majorBidi"/>
      <w:color w:val="833C0B" w:themeColor="accent2" w:themeShade="80"/>
      <w:kern w:val="0"/>
      <w:sz w:val="21"/>
      <w:szCs w:val="21"/>
      <w:lang w:val="en-US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D2B5F"/>
    <w:rPr>
      <w:rFonts w:asciiTheme="majorHAnsi" w:eastAsiaTheme="majorEastAsia" w:hAnsiTheme="majorHAnsi" w:cstheme="majorBidi"/>
      <w:color w:val="385623" w:themeColor="accent6" w:themeShade="80"/>
      <w:kern w:val="0"/>
      <w:sz w:val="24"/>
      <w:lang w:val="en-US"/>
      <w14:ligatures w14:val="none"/>
    </w:rPr>
  </w:style>
  <w:style w:type="paragraph" w:customStyle="1" w:styleId="Code">
    <w:name w:val="Code"/>
    <w:basedOn w:val="Standard"/>
    <w:link w:val="CodeZchn"/>
    <w:qFormat/>
    <w:rsid w:val="00026910"/>
    <w:pPr>
      <w:spacing w:before="0" w:after="0"/>
    </w:pPr>
    <w:rPr>
      <w:rFonts w:ascii="Fira Code" w:hAnsi="Fira Code"/>
    </w:rPr>
  </w:style>
  <w:style w:type="character" w:customStyle="1" w:styleId="CodeZchn">
    <w:name w:val="Code Zchn"/>
    <w:basedOn w:val="Absatz-Standardschriftart"/>
    <w:link w:val="Code"/>
    <w:rsid w:val="00026910"/>
    <w:rPr>
      <w:rFonts w:ascii="Fira Code" w:eastAsiaTheme="minorEastAsia" w:hAnsi="Fira Code"/>
      <w:kern w:val="0"/>
      <w:lang w:val="en-US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B5F"/>
    <w:pPr>
      <w:ind w:left="431" w:hanging="431"/>
      <w:outlineLvl w:val="9"/>
    </w:pPr>
  </w:style>
  <w:style w:type="paragraph" w:styleId="Titel">
    <w:name w:val="Title"/>
    <w:basedOn w:val="Standard"/>
    <w:next w:val="Standard"/>
    <w:link w:val="TitelZchn"/>
    <w:uiPriority w:val="10"/>
    <w:qFormat/>
    <w:rsid w:val="004D2B5F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2B5F"/>
    <w:rPr>
      <w:rFonts w:asciiTheme="majorHAnsi" w:eastAsiaTheme="majorEastAsia" w:hAnsiTheme="majorHAnsi" w:cstheme="majorBidi"/>
      <w:color w:val="2F5496" w:themeColor="accent1" w:themeShade="BF"/>
      <w:spacing w:val="-10"/>
      <w:kern w:val="0"/>
      <w:sz w:val="52"/>
      <w:szCs w:val="52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648D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648D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D648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48D"/>
    <w:rPr>
      <w:rFonts w:ascii="Verdana" w:eastAsiaTheme="minorEastAsia" w:hAnsi="Verdana"/>
      <w:kern w:val="0"/>
      <w:sz w:val="24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DD648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648D"/>
    <w:rPr>
      <w:rFonts w:ascii="Verdana" w:eastAsiaTheme="minorEastAsia" w:hAnsi="Verdana"/>
      <w:kern w:val="0"/>
      <w:sz w:val="24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65C15"/>
    <w:pPr>
      <w:spacing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Absatz-Standardschriftart"/>
    <w:uiPriority w:val="99"/>
    <w:unhideWhenUsed/>
    <w:rsid w:val="00165C1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D43FCD"/>
    <w:pPr>
      <w:tabs>
        <w:tab w:val="right" w:leader="dot" w:pos="9062"/>
      </w:tabs>
      <w:spacing w:after="0"/>
      <w:ind w:left="240" w:hanging="240"/>
    </w:pPr>
    <w:rPr>
      <w:noProof/>
      <w:color w:val="4472C4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124DF"/>
    <w:pPr>
      <w:spacing w:after="0"/>
      <w:ind w:left="240"/>
    </w:pPr>
    <w:rPr>
      <w:rFonts w:asciiTheme="minorHAnsi" w:hAnsiTheme="minorHAnsi" w:cstheme="minorHAnsi"/>
      <w:b/>
      <w:bCs/>
    </w:rPr>
  </w:style>
  <w:style w:type="paragraph" w:styleId="Index2">
    <w:name w:val="index 2"/>
    <w:basedOn w:val="Standard"/>
    <w:next w:val="Standard"/>
    <w:autoRedefine/>
    <w:uiPriority w:val="99"/>
    <w:unhideWhenUsed/>
    <w:rsid w:val="00A069B6"/>
    <w:pPr>
      <w:spacing w:after="0"/>
      <w:ind w:left="480" w:hanging="240"/>
    </w:pPr>
  </w:style>
  <w:style w:type="paragraph" w:styleId="Listenabsatz">
    <w:name w:val="List Paragraph"/>
    <w:basedOn w:val="Standard"/>
    <w:uiPriority w:val="34"/>
    <w:qFormat/>
    <w:rsid w:val="00031724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4B38D5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table" w:styleId="Tabellenraster">
    <w:name w:val="Table Grid"/>
    <w:basedOn w:val="NormaleTabelle"/>
    <w:uiPriority w:val="39"/>
    <w:rsid w:val="004B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47B3E"/>
    <w:rPr>
      <w:color w:val="954F72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54125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54125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54125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54125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5412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54125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54125"/>
    <w:pPr>
      <w:suppressAutoHyphens/>
      <w:spacing w:after="0" w:line="240" w:lineRule="auto"/>
    </w:pPr>
    <w:rPr>
      <w:rFonts w:ascii="Verdana" w:eastAsiaTheme="minorEastAsia" w:hAnsi="Verdana"/>
      <w:kern w:val="0"/>
      <w:sz w:val="24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C86080"/>
    <w:pPr>
      <w:spacing w:after="200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D74A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2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26910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paragraph" w:customStyle="1" w:styleId="SmallHeadline">
    <w:name w:val="Small Headline"/>
    <w:basedOn w:val="Standard"/>
    <w:link w:val="SmallHeadlineZchn"/>
    <w:qFormat/>
    <w:rsid w:val="005C3B05"/>
    <w:rPr>
      <w:rFonts w:eastAsia="Times New Roman"/>
      <w:b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E0421"/>
    <w:rPr>
      <w:color w:val="808080"/>
    </w:rPr>
  </w:style>
  <w:style w:type="character" w:customStyle="1" w:styleId="SmallHeadlineZchn">
    <w:name w:val="Small Headline Zchn"/>
    <w:basedOn w:val="Absatz-Standardschriftart"/>
    <w:link w:val="SmallHeadline"/>
    <w:rsid w:val="005C3B05"/>
    <w:rPr>
      <w:rFonts w:ascii="Verdana" w:eastAsia="Times New Roman" w:hAnsi="Verdana"/>
      <w:b/>
      <w:kern w:val="0"/>
      <w:lang w:val="en-US"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7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2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8.emf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emf"/><Relationship Id="rId28" Type="http://schemas.openxmlformats.org/officeDocument/2006/relationships/oleObject" Target="embeddings/oleObject4.bin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image" Target="media/image9.emf"/><Relationship Id="rId30" Type="http://schemas.openxmlformats.org/officeDocument/2006/relationships/oleObject" Target="embeddings/oleObject5.bin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EF34-B924-490B-96CE-8E76393F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824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ner Simon</dc:creator>
  <cp:keywords/>
  <dc:description/>
  <cp:lastModifiedBy>Grundner Simon</cp:lastModifiedBy>
  <cp:revision>222</cp:revision>
  <dcterms:created xsi:type="dcterms:W3CDTF">2023-03-25T21:07:00Z</dcterms:created>
  <dcterms:modified xsi:type="dcterms:W3CDTF">2023-03-26T22:46:00Z</dcterms:modified>
</cp:coreProperties>
</file>